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C1" w:rsidRDefault="006505C1" w:rsidP="006505C1">
      <w:pPr>
        <w:jc w:val="center"/>
        <w:rPr>
          <w:b/>
          <w:sz w:val="24"/>
        </w:rPr>
      </w:pPr>
    </w:p>
    <w:p w:rsidR="004A75F3" w:rsidRDefault="00E7331E" w:rsidP="004A75F3">
      <w:pPr>
        <w:ind w:hanging="142"/>
        <w:jc w:val="center"/>
        <w:rPr>
          <w:b/>
          <w:sz w:val="28"/>
        </w:rPr>
      </w:pPr>
      <w:r w:rsidRPr="00E7331E">
        <w:rPr>
          <w:b/>
          <w:sz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0040406" r:id="rId9"/>
        </w:object>
      </w:r>
      <w:bookmarkStart w:id="0" w:name="_GoBack"/>
      <w:bookmarkEnd w:id="0"/>
    </w:p>
    <w:p w:rsidR="004A75F3" w:rsidRDefault="004A75F3" w:rsidP="004A75F3">
      <w:pPr>
        <w:ind w:hanging="142"/>
        <w:jc w:val="center"/>
        <w:rPr>
          <w:b/>
          <w:sz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  <w:id w:val="1830633979"/>
        <w:docPartObj>
          <w:docPartGallery w:val="Table of Contents"/>
          <w:docPartUnique/>
        </w:docPartObj>
      </w:sdtPr>
      <w:sdtEndPr/>
      <w:sdtContent>
        <w:p w:rsidR="0050690F" w:rsidRPr="006505C1" w:rsidRDefault="0050690F" w:rsidP="0050690F">
          <w:pPr>
            <w:pStyle w:val="a7"/>
            <w:jc w:val="center"/>
            <w:rPr>
              <w:rFonts w:ascii="Times New Roman" w:hAnsi="Times New Roman"/>
              <w:b w:val="0"/>
              <w:color w:val="auto"/>
            </w:rPr>
          </w:pPr>
          <w:r w:rsidRPr="006505C1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:rsidR="0050690F" w:rsidRPr="006505C1" w:rsidRDefault="0050690F" w:rsidP="0050690F">
          <w:pPr>
            <w:rPr>
              <w:sz w:val="28"/>
              <w:szCs w:val="28"/>
              <w:lang w:eastAsia="en-US"/>
            </w:rPr>
          </w:pPr>
        </w:p>
        <w:p w:rsidR="006505C1" w:rsidRPr="006505C1" w:rsidRDefault="00506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505C1">
            <w:rPr>
              <w:bCs/>
              <w:sz w:val="28"/>
              <w:szCs w:val="28"/>
            </w:rPr>
            <w:fldChar w:fldCharType="begin"/>
          </w:r>
          <w:r w:rsidRPr="006505C1">
            <w:rPr>
              <w:bCs/>
              <w:sz w:val="28"/>
              <w:szCs w:val="28"/>
            </w:rPr>
            <w:instrText xml:space="preserve"> TOC \o "1-3" \h \z \u </w:instrText>
          </w:r>
          <w:r w:rsidRPr="006505C1">
            <w:rPr>
              <w:bCs/>
              <w:sz w:val="28"/>
              <w:szCs w:val="28"/>
            </w:rPr>
            <w:fldChar w:fldCharType="separate"/>
          </w:r>
          <w:hyperlink w:anchor="_Toc35937496" w:history="1"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1.Пояснительная записка</w:t>
            </w:r>
            <w:r w:rsidR="006505C1" w:rsidRPr="006505C1">
              <w:rPr>
                <w:noProof/>
                <w:webHidden/>
                <w:sz w:val="28"/>
                <w:szCs w:val="28"/>
              </w:rPr>
              <w:tab/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begin"/>
            </w:r>
            <w:r w:rsidR="006505C1" w:rsidRPr="006505C1">
              <w:rPr>
                <w:noProof/>
                <w:webHidden/>
                <w:sz w:val="28"/>
                <w:szCs w:val="28"/>
              </w:rPr>
              <w:instrText xml:space="preserve"> PAGEREF _Toc35937496 \h </w:instrText>
            </w:r>
            <w:r w:rsidR="006505C1" w:rsidRPr="006505C1">
              <w:rPr>
                <w:noProof/>
                <w:webHidden/>
                <w:sz w:val="28"/>
                <w:szCs w:val="28"/>
              </w:rPr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5C1">
              <w:rPr>
                <w:noProof/>
                <w:webHidden/>
                <w:sz w:val="28"/>
                <w:szCs w:val="28"/>
              </w:rPr>
              <w:t>3</w:t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5C1" w:rsidRPr="006505C1" w:rsidRDefault="000419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37497" w:history="1"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2.Требования к</w:t>
            </w:r>
            <w:r w:rsidR="00B3355E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 результатам освоения программы</w:t>
            </w:r>
            <w:r w:rsidR="006505C1" w:rsidRPr="006505C1">
              <w:rPr>
                <w:noProof/>
                <w:webHidden/>
                <w:sz w:val="28"/>
                <w:szCs w:val="28"/>
              </w:rPr>
              <w:tab/>
            </w:r>
            <w:r w:rsidR="009C407E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6505C1" w:rsidRPr="006505C1" w:rsidRDefault="0004194D" w:rsidP="00B335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37498" w:history="1"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3.Учебный план</w:t>
            </w:r>
            <w:r w:rsidR="006505C1" w:rsidRPr="006505C1">
              <w:rPr>
                <w:noProof/>
                <w:webHidden/>
                <w:sz w:val="28"/>
                <w:szCs w:val="28"/>
              </w:rPr>
              <w:tab/>
            </w:r>
            <w:r w:rsidR="00B5500B">
              <w:rPr>
                <w:noProof/>
                <w:webHidden/>
                <w:sz w:val="28"/>
                <w:szCs w:val="28"/>
              </w:rPr>
              <w:t>1</w:t>
            </w:r>
            <w:r w:rsidR="009C407E">
              <w:rPr>
                <w:noProof/>
                <w:webHidden/>
                <w:sz w:val="28"/>
                <w:szCs w:val="28"/>
              </w:rPr>
              <w:t>2</w:t>
            </w:r>
          </w:hyperlink>
          <w:r w:rsidR="00B3355E" w:rsidRPr="006505C1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 xml:space="preserve"> </w:t>
          </w:r>
        </w:p>
        <w:p w:rsidR="006505C1" w:rsidRPr="006505C1" w:rsidRDefault="000419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37500" w:history="1">
            <w:r w:rsidR="00B3355E">
              <w:rPr>
                <w:rStyle w:val="a4"/>
                <w:rFonts w:eastAsiaTheme="majorEastAsia"/>
                <w:noProof/>
                <w:sz w:val="28"/>
                <w:szCs w:val="28"/>
              </w:rPr>
              <w:t>4</w:t>
            </w:r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.Календарн</w:t>
            </w:r>
            <w:r w:rsidR="00B3355E">
              <w:rPr>
                <w:rStyle w:val="a4"/>
                <w:rFonts w:eastAsiaTheme="majorEastAsia"/>
                <w:noProof/>
                <w:sz w:val="28"/>
                <w:szCs w:val="28"/>
              </w:rPr>
              <w:t>ый учебный график</w:t>
            </w:r>
            <w:r w:rsidR="006505C1" w:rsidRPr="006505C1">
              <w:rPr>
                <w:noProof/>
                <w:webHidden/>
                <w:sz w:val="28"/>
                <w:szCs w:val="28"/>
              </w:rPr>
              <w:tab/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begin"/>
            </w:r>
            <w:r w:rsidR="006505C1" w:rsidRPr="006505C1">
              <w:rPr>
                <w:noProof/>
                <w:webHidden/>
                <w:sz w:val="28"/>
                <w:szCs w:val="28"/>
              </w:rPr>
              <w:instrText xml:space="preserve"> PAGEREF _Toc35937500 \h </w:instrText>
            </w:r>
            <w:r w:rsidR="006505C1" w:rsidRPr="006505C1">
              <w:rPr>
                <w:noProof/>
                <w:webHidden/>
                <w:sz w:val="28"/>
                <w:szCs w:val="28"/>
              </w:rPr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5C1">
              <w:rPr>
                <w:noProof/>
                <w:webHidden/>
                <w:sz w:val="28"/>
                <w:szCs w:val="28"/>
              </w:rPr>
              <w:t>1</w:t>
            </w:r>
            <w:r w:rsidR="009C407E">
              <w:rPr>
                <w:noProof/>
                <w:webHidden/>
                <w:sz w:val="28"/>
                <w:szCs w:val="28"/>
              </w:rPr>
              <w:t>8</w:t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5C1" w:rsidRPr="006505C1" w:rsidRDefault="000419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37501" w:history="1">
            <w:r w:rsidR="00B3355E">
              <w:rPr>
                <w:rStyle w:val="a4"/>
                <w:rFonts w:eastAsiaTheme="majorEastAsia"/>
                <w:noProof/>
                <w:sz w:val="28"/>
                <w:szCs w:val="28"/>
              </w:rPr>
              <w:t>5</w:t>
            </w:r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.</w:t>
            </w:r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="006505C1" w:rsidRPr="006505C1">
              <w:rPr>
                <w:noProof/>
                <w:webHidden/>
                <w:sz w:val="28"/>
                <w:szCs w:val="28"/>
              </w:rPr>
              <w:tab/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begin"/>
            </w:r>
            <w:r w:rsidR="006505C1" w:rsidRPr="006505C1">
              <w:rPr>
                <w:noProof/>
                <w:webHidden/>
                <w:sz w:val="28"/>
                <w:szCs w:val="28"/>
              </w:rPr>
              <w:instrText xml:space="preserve"> PAGEREF _Toc35937501 \h </w:instrText>
            </w:r>
            <w:r w:rsidR="006505C1" w:rsidRPr="006505C1">
              <w:rPr>
                <w:noProof/>
                <w:webHidden/>
                <w:sz w:val="28"/>
                <w:szCs w:val="28"/>
              </w:rPr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05C1">
              <w:rPr>
                <w:noProof/>
                <w:webHidden/>
                <w:sz w:val="28"/>
                <w:szCs w:val="28"/>
              </w:rPr>
              <w:t>1</w:t>
            </w:r>
            <w:r w:rsidR="009C407E">
              <w:rPr>
                <w:noProof/>
                <w:webHidden/>
                <w:sz w:val="28"/>
                <w:szCs w:val="28"/>
              </w:rPr>
              <w:t>9</w:t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5C1" w:rsidRDefault="0004194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937502" w:history="1">
            <w:r w:rsidR="00B3355E">
              <w:rPr>
                <w:rStyle w:val="a4"/>
                <w:rFonts w:eastAsiaTheme="majorEastAsia"/>
                <w:noProof/>
                <w:sz w:val="28"/>
                <w:szCs w:val="28"/>
              </w:rPr>
              <w:t>6</w:t>
            </w:r>
            <w:r w:rsidR="006505C1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.</w:t>
            </w:r>
            <w:r w:rsidR="00B5500B">
              <w:rPr>
                <w:rStyle w:val="a4"/>
                <w:rFonts w:eastAsiaTheme="majorEastAsia"/>
                <w:noProof/>
                <w:sz w:val="28"/>
                <w:szCs w:val="28"/>
              </w:rPr>
              <w:t>Методические рекомендации</w:t>
            </w:r>
            <w:r w:rsidR="006505C1" w:rsidRPr="006505C1">
              <w:rPr>
                <w:noProof/>
                <w:webHidden/>
                <w:sz w:val="28"/>
                <w:szCs w:val="28"/>
              </w:rPr>
              <w:tab/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begin"/>
            </w:r>
            <w:r w:rsidR="006505C1" w:rsidRPr="006505C1">
              <w:rPr>
                <w:noProof/>
                <w:webHidden/>
                <w:sz w:val="28"/>
                <w:szCs w:val="28"/>
              </w:rPr>
              <w:instrText xml:space="preserve"> PAGEREF _Toc35937502 \h </w:instrText>
            </w:r>
            <w:r w:rsidR="006505C1" w:rsidRPr="006505C1">
              <w:rPr>
                <w:noProof/>
                <w:webHidden/>
                <w:sz w:val="28"/>
                <w:szCs w:val="28"/>
              </w:rPr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07E">
              <w:rPr>
                <w:noProof/>
                <w:webHidden/>
                <w:sz w:val="28"/>
                <w:szCs w:val="28"/>
              </w:rPr>
              <w:t>22</w:t>
            </w:r>
            <w:r w:rsidR="006505C1" w:rsidRPr="006505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00B" w:rsidRDefault="0004194D" w:rsidP="00B5500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937502" w:history="1">
            <w:r w:rsidR="00B3355E">
              <w:rPr>
                <w:rStyle w:val="a4"/>
                <w:rFonts w:eastAsiaTheme="majorEastAsia"/>
                <w:noProof/>
                <w:sz w:val="28"/>
                <w:szCs w:val="28"/>
              </w:rPr>
              <w:t>7</w:t>
            </w:r>
            <w:r w:rsidR="00B5500B" w:rsidRPr="006505C1">
              <w:rPr>
                <w:rStyle w:val="a4"/>
                <w:rFonts w:eastAsiaTheme="majorEastAsia"/>
                <w:noProof/>
                <w:sz w:val="28"/>
                <w:szCs w:val="28"/>
              </w:rPr>
              <w:t>.</w:t>
            </w:r>
            <w:r w:rsidR="00B5500B">
              <w:rPr>
                <w:rStyle w:val="a4"/>
                <w:rFonts w:eastAsiaTheme="majorEastAsia"/>
                <w:noProof/>
                <w:sz w:val="28"/>
                <w:szCs w:val="28"/>
              </w:rPr>
              <w:t>Итоговая и промежуточная аттестации</w:t>
            </w:r>
            <w:r w:rsidR="00B5500B" w:rsidRPr="006505C1">
              <w:rPr>
                <w:noProof/>
                <w:webHidden/>
                <w:sz w:val="28"/>
                <w:szCs w:val="28"/>
              </w:rPr>
              <w:tab/>
            </w:r>
            <w:r w:rsidR="00B5500B">
              <w:rPr>
                <w:noProof/>
                <w:webHidden/>
                <w:sz w:val="28"/>
                <w:szCs w:val="28"/>
              </w:rPr>
              <w:t>2</w:t>
            </w:r>
            <w:r w:rsidR="009C407E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50690F" w:rsidRPr="006505C1" w:rsidRDefault="0050690F">
          <w:pPr>
            <w:rPr>
              <w:bCs/>
              <w:sz w:val="28"/>
              <w:szCs w:val="28"/>
            </w:rPr>
          </w:pPr>
          <w:r w:rsidRPr="006505C1">
            <w:rPr>
              <w:bCs/>
              <w:sz w:val="28"/>
              <w:szCs w:val="28"/>
            </w:rPr>
            <w:fldChar w:fldCharType="end"/>
          </w:r>
        </w:p>
        <w:p w:rsidR="0050690F" w:rsidRPr="0050690F" w:rsidRDefault="0004194D">
          <w:pPr>
            <w:rPr>
              <w:sz w:val="28"/>
              <w:szCs w:val="28"/>
            </w:rPr>
          </w:pPr>
        </w:p>
      </w:sdtContent>
    </w:sdt>
    <w:p w:rsidR="004A75F3" w:rsidRPr="0050690F" w:rsidRDefault="004A75F3" w:rsidP="004A75F3">
      <w:pPr>
        <w:ind w:hanging="142"/>
        <w:jc w:val="center"/>
        <w:rPr>
          <w:sz w:val="28"/>
          <w:szCs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0D0C59" w:rsidRDefault="000D0C59" w:rsidP="004A75F3">
      <w:pPr>
        <w:ind w:hanging="142"/>
        <w:jc w:val="center"/>
        <w:rPr>
          <w:b/>
          <w:sz w:val="28"/>
        </w:rPr>
      </w:pPr>
    </w:p>
    <w:p w:rsidR="000D0C59" w:rsidRDefault="000D0C59" w:rsidP="004A75F3">
      <w:pPr>
        <w:ind w:hanging="142"/>
        <w:jc w:val="center"/>
        <w:rPr>
          <w:b/>
          <w:sz w:val="28"/>
        </w:rPr>
      </w:pPr>
    </w:p>
    <w:p w:rsidR="004A75F3" w:rsidRDefault="004A75F3" w:rsidP="00B5500B">
      <w:pPr>
        <w:rPr>
          <w:b/>
          <w:sz w:val="28"/>
        </w:rPr>
      </w:pPr>
    </w:p>
    <w:p w:rsidR="00DD5E80" w:rsidRDefault="00DD5E80" w:rsidP="00B5500B">
      <w:pPr>
        <w:rPr>
          <w:b/>
          <w:sz w:val="28"/>
        </w:rPr>
      </w:pPr>
    </w:p>
    <w:p w:rsidR="00DD5E80" w:rsidRDefault="00DD5E80" w:rsidP="00B5500B">
      <w:pPr>
        <w:rPr>
          <w:b/>
          <w:sz w:val="28"/>
        </w:rPr>
      </w:pPr>
    </w:p>
    <w:p w:rsidR="00DD5E80" w:rsidRDefault="00DD5E80" w:rsidP="00B5500B">
      <w:pPr>
        <w:rPr>
          <w:b/>
          <w:sz w:val="28"/>
        </w:rPr>
      </w:pPr>
    </w:p>
    <w:p w:rsidR="004A75F3" w:rsidRDefault="004A75F3" w:rsidP="00B125D8">
      <w:pPr>
        <w:rPr>
          <w:b/>
          <w:sz w:val="28"/>
        </w:rPr>
      </w:pPr>
    </w:p>
    <w:p w:rsidR="004A75F3" w:rsidRPr="0050690F" w:rsidRDefault="0050690F" w:rsidP="0050690F">
      <w:pPr>
        <w:pStyle w:val="1"/>
        <w:jc w:val="center"/>
        <w:rPr>
          <w:rFonts w:ascii="Times New Roman" w:hAnsi="Times New Roman"/>
          <w:b w:val="0"/>
          <w:sz w:val="28"/>
        </w:rPr>
      </w:pPr>
      <w:bookmarkStart w:id="1" w:name="_Toc35937496"/>
      <w:r w:rsidRPr="0050690F">
        <w:rPr>
          <w:rFonts w:ascii="Times New Roman" w:hAnsi="Times New Roman"/>
          <w:sz w:val="28"/>
        </w:rPr>
        <w:lastRenderedPageBreak/>
        <w:t>1.</w:t>
      </w:r>
      <w:r w:rsidR="004A75F3" w:rsidRPr="0050690F">
        <w:rPr>
          <w:rFonts w:ascii="Times New Roman" w:hAnsi="Times New Roman"/>
          <w:sz w:val="28"/>
        </w:rPr>
        <w:t>Пояснительная записка</w:t>
      </w:r>
      <w:bookmarkEnd w:id="1"/>
    </w:p>
    <w:p w:rsidR="004A75F3" w:rsidRDefault="004A75F3" w:rsidP="004A75F3">
      <w:pPr>
        <w:ind w:hanging="142"/>
        <w:jc w:val="center"/>
        <w:rPr>
          <w:b/>
          <w:sz w:val="28"/>
        </w:rPr>
      </w:pPr>
    </w:p>
    <w:p w:rsidR="001E40B9" w:rsidRPr="001E40B9" w:rsidRDefault="001E40B9" w:rsidP="001E40B9">
      <w:pPr>
        <w:spacing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1E40B9">
        <w:rPr>
          <w:bCs/>
          <w:color w:val="000000"/>
          <w:sz w:val="28"/>
          <w:szCs w:val="28"/>
        </w:rPr>
        <w:t xml:space="preserve">Данный курс носит информационно-прикладной характер. </w:t>
      </w:r>
    </w:p>
    <w:p w:rsidR="004A75F3" w:rsidRPr="001E40B9" w:rsidRDefault="001E40B9" w:rsidP="001E40B9">
      <w:pPr>
        <w:shd w:val="clear" w:color="auto" w:fill="FFFFFF"/>
        <w:tabs>
          <w:tab w:val="left" w:pos="567"/>
          <w:tab w:val="left" w:pos="709"/>
        </w:tabs>
        <w:spacing w:after="150"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1E40B9">
        <w:rPr>
          <w:bCs/>
          <w:color w:val="000000"/>
          <w:sz w:val="28"/>
          <w:szCs w:val="28"/>
        </w:rPr>
        <w:t xml:space="preserve">Цель реализации программы – развитие и формирование у слушателей профессиональных компетенций, необходимых для выполнения нового вида профессиональной деятельности в сфере </w:t>
      </w:r>
      <w:r>
        <w:rPr>
          <w:bCs/>
          <w:color w:val="000000"/>
          <w:sz w:val="28"/>
          <w:szCs w:val="28"/>
        </w:rPr>
        <w:t>предоставления экскурсионных услуг.</w:t>
      </w:r>
    </w:p>
    <w:p w:rsidR="004A75F3" w:rsidRPr="009C407E" w:rsidRDefault="00B5500B" w:rsidP="009C407E">
      <w:pPr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   </w:t>
      </w:r>
      <w:r w:rsidR="004A75F3" w:rsidRPr="004C10B5">
        <w:rPr>
          <w:bCs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</w:t>
      </w:r>
      <w:r w:rsidR="00B373E3">
        <w:rPr>
          <w:bCs/>
          <w:color w:val="000000"/>
          <w:sz w:val="28"/>
          <w:szCs w:val="28"/>
        </w:rPr>
        <w:t xml:space="preserve">а </w:t>
      </w:r>
      <w:r w:rsidR="004A75F3" w:rsidRPr="004C10B5">
        <w:rPr>
          <w:bCs/>
          <w:color w:val="000000"/>
          <w:sz w:val="28"/>
          <w:szCs w:val="28"/>
        </w:rPr>
        <w:t xml:space="preserve">также учитывая </w:t>
      </w:r>
      <w:r w:rsidR="00B373E3" w:rsidRPr="00B373E3">
        <w:rPr>
          <w:bCs/>
          <w:color w:val="000000"/>
          <w:sz w:val="28"/>
          <w:szCs w:val="28"/>
        </w:rPr>
        <w:t>Приказ Минтруда России от 04.08.2014 N 539н (ред. от 12.12.2016) "Об утверждении профессионального стандарта "Экскурсовод (гид)" (Зарегистрировано в Минюсте России 01.09.2014 N 33924)</w:t>
      </w:r>
      <w:r w:rsidR="004A75F3" w:rsidRPr="004C10B5">
        <w:rPr>
          <w:color w:val="000000"/>
          <w:sz w:val="28"/>
          <w:szCs w:val="28"/>
          <w:shd w:val="clear" w:color="auto" w:fill="FFFFFF"/>
        </w:rPr>
        <w:t>.</w:t>
      </w:r>
      <w:r w:rsidR="009C407E">
        <w:rPr>
          <w:color w:val="000000"/>
          <w:sz w:val="28"/>
          <w:szCs w:val="28"/>
          <w:shd w:val="clear" w:color="auto" w:fill="FFFFFF"/>
        </w:rPr>
        <w:t xml:space="preserve"> Учитывая </w:t>
      </w:r>
      <w:r w:rsidR="009C407E" w:rsidRPr="009C407E">
        <w:rPr>
          <w:color w:val="000000"/>
          <w:sz w:val="28"/>
          <w:szCs w:val="28"/>
          <w:shd w:val="clear" w:color="auto" w:fill="FFFFFF"/>
        </w:rPr>
        <w:t>основн</w:t>
      </w:r>
      <w:r w:rsidR="009C407E">
        <w:rPr>
          <w:color w:val="000000"/>
          <w:sz w:val="28"/>
          <w:szCs w:val="28"/>
          <w:shd w:val="clear" w:color="auto" w:fill="FFFFFF"/>
        </w:rPr>
        <w:t>ую</w:t>
      </w:r>
      <w:r w:rsidR="009C407E" w:rsidRPr="009C407E">
        <w:rPr>
          <w:color w:val="000000"/>
          <w:sz w:val="28"/>
          <w:szCs w:val="28"/>
          <w:shd w:val="clear" w:color="auto" w:fill="FFFFFF"/>
        </w:rPr>
        <w:t xml:space="preserve"> профессиональной образовательн</w:t>
      </w:r>
      <w:r w:rsidR="009C407E">
        <w:rPr>
          <w:color w:val="000000"/>
          <w:sz w:val="28"/>
          <w:szCs w:val="28"/>
          <w:shd w:val="clear" w:color="auto" w:fill="FFFFFF"/>
        </w:rPr>
        <w:t>ую</w:t>
      </w:r>
      <w:r w:rsidR="009C407E" w:rsidRPr="009C407E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9C407E">
        <w:rPr>
          <w:color w:val="000000"/>
          <w:sz w:val="28"/>
          <w:szCs w:val="28"/>
          <w:shd w:val="clear" w:color="auto" w:fill="FFFFFF"/>
        </w:rPr>
        <w:t xml:space="preserve">у </w:t>
      </w:r>
      <w:r w:rsidR="009C407E" w:rsidRPr="009C407E">
        <w:rPr>
          <w:color w:val="000000"/>
          <w:sz w:val="28"/>
          <w:szCs w:val="28"/>
          <w:shd w:val="clear" w:color="auto" w:fill="FFFFFF"/>
        </w:rPr>
        <w:t>высшего образования бакалавриата 43.03.02 Туризм, направленность (профиль)</w:t>
      </w:r>
      <w:r w:rsidR="009C407E">
        <w:rPr>
          <w:color w:val="000000"/>
          <w:sz w:val="28"/>
          <w:szCs w:val="28"/>
          <w:shd w:val="clear" w:color="auto" w:fill="FFFFFF"/>
        </w:rPr>
        <w:t xml:space="preserve"> </w:t>
      </w:r>
      <w:r w:rsidR="009C407E" w:rsidRPr="009C407E">
        <w:rPr>
          <w:color w:val="000000"/>
          <w:sz w:val="28"/>
          <w:szCs w:val="28"/>
          <w:shd w:val="clear" w:color="auto" w:fill="FFFFFF"/>
        </w:rPr>
        <w:t>«Туризм»</w:t>
      </w:r>
      <w:r w:rsidR="009C407E">
        <w:rPr>
          <w:color w:val="000000"/>
          <w:sz w:val="28"/>
          <w:szCs w:val="28"/>
          <w:shd w:val="clear" w:color="auto" w:fill="FFFFFF"/>
        </w:rPr>
        <w:t>.</w:t>
      </w:r>
    </w:p>
    <w:p w:rsidR="004A75F3" w:rsidRPr="004C10B5" w:rsidRDefault="00CA4A8A" w:rsidP="004A75F3">
      <w:pPr>
        <w:spacing w:line="360" w:lineRule="auto"/>
        <w:ind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4A75F3" w:rsidRPr="004C10B5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A75F3" w:rsidRPr="004C10B5" w:rsidRDefault="004A75F3" w:rsidP="004A75F3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709"/>
        <w:jc w:val="both"/>
        <w:rPr>
          <w:sz w:val="28"/>
          <w:szCs w:val="28"/>
        </w:rPr>
      </w:pPr>
      <w:r w:rsidRPr="004C10B5">
        <w:rPr>
          <w:sz w:val="27"/>
          <w:szCs w:val="27"/>
        </w:rPr>
        <w:tab/>
      </w:r>
      <w:r w:rsidRPr="004C10B5">
        <w:rPr>
          <w:b/>
          <w:sz w:val="28"/>
          <w:szCs w:val="28"/>
          <w:u w:val="single"/>
        </w:rPr>
        <w:t>Категория слушателей</w:t>
      </w:r>
      <w:r w:rsidRPr="004C10B5">
        <w:rPr>
          <w:sz w:val="28"/>
          <w:szCs w:val="28"/>
        </w:rPr>
        <w:t xml:space="preserve">: </w:t>
      </w:r>
    </w:p>
    <w:p w:rsidR="004A75F3" w:rsidRPr="004C10B5" w:rsidRDefault="004A75F3" w:rsidP="004A75F3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10B5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A75F3" w:rsidRPr="004C10B5" w:rsidRDefault="004A75F3" w:rsidP="004A75F3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10B5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4A75F3" w:rsidRPr="004C10B5" w:rsidRDefault="004A75F3" w:rsidP="004A75F3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4C10B5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4A75F3" w:rsidRPr="004C10B5" w:rsidRDefault="001E40B9" w:rsidP="004A75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75F3" w:rsidRPr="004C10B5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4A75F3" w:rsidRPr="004C10B5" w:rsidRDefault="004A75F3" w:rsidP="004A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C10B5">
        <w:rPr>
          <w:b/>
          <w:sz w:val="28"/>
          <w:szCs w:val="28"/>
        </w:rPr>
        <w:tab/>
      </w:r>
      <w:r w:rsidRPr="004C10B5">
        <w:rPr>
          <w:b/>
          <w:sz w:val="28"/>
          <w:szCs w:val="28"/>
          <w:u w:val="single"/>
        </w:rPr>
        <w:t>Срок обучения:</w:t>
      </w:r>
      <w:r w:rsidRPr="004C10B5">
        <w:rPr>
          <w:b/>
          <w:sz w:val="28"/>
          <w:szCs w:val="28"/>
        </w:rPr>
        <w:t xml:space="preserve"> </w:t>
      </w:r>
      <w:r w:rsidR="00DD5E80">
        <w:rPr>
          <w:sz w:val="28"/>
          <w:szCs w:val="28"/>
        </w:rPr>
        <w:t>25</w:t>
      </w:r>
      <w:r w:rsidR="00B3355E">
        <w:rPr>
          <w:sz w:val="28"/>
          <w:szCs w:val="28"/>
        </w:rPr>
        <w:t xml:space="preserve">0 </w:t>
      </w:r>
      <w:r w:rsidR="00E45BD9">
        <w:rPr>
          <w:sz w:val="28"/>
          <w:szCs w:val="28"/>
        </w:rPr>
        <w:t>часов</w:t>
      </w:r>
    </w:p>
    <w:p w:rsidR="00B3355E" w:rsidRPr="002D7246" w:rsidRDefault="004A75F3" w:rsidP="00B3355E">
      <w:pPr>
        <w:ind w:firstLine="567"/>
        <w:jc w:val="both"/>
        <w:rPr>
          <w:sz w:val="28"/>
          <w:szCs w:val="28"/>
        </w:rPr>
      </w:pPr>
      <w:r w:rsidRPr="004C10B5">
        <w:rPr>
          <w:b/>
          <w:sz w:val="28"/>
          <w:szCs w:val="28"/>
        </w:rPr>
        <w:lastRenderedPageBreak/>
        <w:tab/>
      </w:r>
      <w:r w:rsidR="00B373E3" w:rsidRPr="00B373E3">
        <w:rPr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 </w:t>
      </w:r>
      <w:r w:rsidR="00B3355E" w:rsidRPr="006E45B5">
        <w:rPr>
          <w:sz w:val="28"/>
          <w:szCs w:val="28"/>
        </w:rPr>
        <w:t>Режим занятий – согласно расписанию, соответствующему требованиям санитарно-эпидемиологического нормирования</w:t>
      </w:r>
      <w:r w:rsidR="00E45BD9">
        <w:rPr>
          <w:sz w:val="28"/>
          <w:szCs w:val="28"/>
        </w:rPr>
        <w:t>.</w:t>
      </w:r>
      <w:r w:rsidR="00B3355E" w:rsidRPr="002D7246">
        <w:rPr>
          <w:sz w:val="28"/>
          <w:szCs w:val="28"/>
        </w:rPr>
        <w:t xml:space="preserve">   </w:t>
      </w:r>
    </w:p>
    <w:p w:rsidR="00B373E3" w:rsidRDefault="00B373E3" w:rsidP="00B3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B373E3">
        <w:rPr>
          <w:sz w:val="28"/>
          <w:szCs w:val="28"/>
        </w:rPr>
        <w:t xml:space="preserve">     Предусмотрено согласования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4A75F3" w:rsidRPr="004C10B5" w:rsidRDefault="001E40B9" w:rsidP="00B37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E40B9">
        <w:rPr>
          <w:b/>
          <w:sz w:val="28"/>
          <w:szCs w:val="28"/>
        </w:rPr>
        <w:t xml:space="preserve">       </w:t>
      </w:r>
      <w:r w:rsidR="00B373E3" w:rsidRPr="001E40B9">
        <w:rPr>
          <w:b/>
          <w:sz w:val="28"/>
          <w:szCs w:val="28"/>
        </w:rPr>
        <w:t xml:space="preserve"> </w:t>
      </w:r>
      <w:r w:rsidR="004A75F3" w:rsidRPr="004C10B5">
        <w:rPr>
          <w:b/>
          <w:sz w:val="28"/>
          <w:szCs w:val="28"/>
          <w:u w:val="single"/>
        </w:rPr>
        <w:t>Форма обучения</w:t>
      </w:r>
      <w:r w:rsidR="00B373E3">
        <w:rPr>
          <w:sz w:val="28"/>
          <w:szCs w:val="28"/>
        </w:rPr>
        <w:t xml:space="preserve"> – очная</w:t>
      </w:r>
      <w:r w:rsidR="004A75F3" w:rsidRPr="004C10B5">
        <w:rPr>
          <w:sz w:val="28"/>
          <w:szCs w:val="28"/>
        </w:rPr>
        <w:t>.</w:t>
      </w:r>
    </w:p>
    <w:p w:rsidR="004A75F3" w:rsidRPr="004C10B5" w:rsidRDefault="004A75F3" w:rsidP="004A75F3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4C10B5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A75F3" w:rsidRPr="004C10B5" w:rsidRDefault="004A75F3" w:rsidP="004A75F3">
      <w:pPr>
        <w:numPr>
          <w:ilvl w:val="0"/>
          <w:numId w:val="9"/>
        </w:numPr>
        <w:shd w:val="clear" w:color="auto" w:fill="FFFFFF"/>
        <w:tabs>
          <w:tab w:val="left" w:pos="284"/>
        </w:tabs>
        <w:autoSpaceDE/>
        <w:autoSpaceDN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4C10B5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A75F3" w:rsidRPr="00DD5E80" w:rsidRDefault="004A75F3" w:rsidP="004A75F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b/>
          <w:sz w:val="28"/>
          <w:szCs w:val="28"/>
          <w:u w:val="single"/>
        </w:rPr>
        <w:t>Содержание программы</w:t>
      </w:r>
      <w:r w:rsidRPr="00DD5E80">
        <w:rPr>
          <w:sz w:val="28"/>
          <w:szCs w:val="28"/>
        </w:rPr>
        <w:t xml:space="preserve"> определяется учебным планом</w:t>
      </w:r>
      <w:r w:rsidR="00B373E3" w:rsidRPr="00DD5E80">
        <w:rPr>
          <w:sz w:val="28"/>
          <w:szCs w:val="28"/>
        </w:rPr>
        <w:t xml:space="preserve"> и календарным учебным графиком.</w:t>
      </w:r>
    </w:p>
    <w:p w:rsidR="00B373E3" w:rsidRPr="00DD5E80" w:rsidRDefault="00B373E3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 xml:space="preserve">*Тематические планы </w:t>
      </w:r>
      <w:r w:rsidR="00B3355E" w:rsidRPr="00DD5E80">
        <w:rPr>
          <w:sz w:val="28"/>
          <w:szCs w:val="28"/>
        </w:rPr>
        <w:t xml:space="preserve">рабочих </w:t>
      </w:r>
      <w:r w:rsidRPr="00DD5E80">
        <w:rPr>
          <w:sz w:val="28"/>
          <w:szCs w:val="28"/>
        </w:rPr>
        <w:t>программ являются примерными и право конкретного распределения часов на теоретические и практические занятия по темам в пределах общего объёма часов, отведё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B373E3" w:rsidRPr="00DD5E80" w:rsidRDefault="00B373E3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Программа включает в себя лекции, практические занятия, тренинги, выездные тематические занятия, творческие отчеты, выполнение самостоятельной работы.</w:t>
      </w:r>
    </w:p>
    <w:p w:rsidR="00B373E3" w:rsidRPr="00DD5E80" w:rsidRDefault="00B373E3" w:rsidP="00B373E3">
      <w:pPr>
        <w:ind w:firstLine="708"/>
        <w:jc w:val="both"/>
        <w:rPr>
          <w:b/>
          <w:sz w:val="28"/>
          <w:szCs w:val="28"/>
        </w:rPr>
      </w:pPr>
      <w:r w:rsidRPr="00DD5E80">
        <w:rPr>
          <w:b/>
          <w:sz w:val="28"/>
          <w:szCs w:val="28"/>
        </w:rPr>
        <w:t>Основные цели и задачи программы:</w:t>
      </w:r>
    </w:p>
    <w:p w:rsidR="00B373E3" w:rsidRPr="00DD5E80" w:rsidRDefault="00B373E3" w:rsidP="001E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D5E80">
        <w:rPr>
          <w:sz w:val="28"/>
          <w:szCs w:val="28"/>
        </w:rPr>
        <w:lastRenderedPageBreak/>
        <w:t xml:space="preserve">- овладеть общекультурными компетенциями в области </w:t>
      </w:r>
      <w:r w:rsidR="006E6D6D" w:rsidRPr="00DD5E80">
        <w:rPr>
          <w:sz w:val="28"/>
          <w:szCs w:val="28"/>
        </w:rPr>
        <w:t>предоставления туристских услуг</w:t>
      </w:r>
      <w:r w:rsidRPr="00DD5E80">
        <w:rPr>
          <w:sz w:val="28"/>
          <w:szCs w:val="28"/>
        </w:rPr>
        <w:t>;</w:t>
      </w:r>
    </w:p>
    <w:p w:rsidR="00B373E3" w:rsidRPr="00DD5E80" w:rsidRDefault="00B373E3" w:rsidP="001E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 способствовать развитию культуры теоретического мышления, стремления к поисковой, исследовательской и творческой деятельности при решении поставленных теоретических и практических задач на основе воспитания творческой личности, способной к самоопределению, самоуправлению и самореализации;</w:t>
      </w:r>
    </w:p>
    <w:p w:rsidR="00B373E3" w:rsidRPr="00DD5E80" w:rsidRDefault="00B373E3" w:rsidP="001E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D5E80">
        <w:rPr>
          <w:sz w:val="28"/>
          <w:szCs w:val="28"/>
        </w:rPr>
        <w:t xml:space="preserve">- сформировать умения и навыки применения следующих обязанностей: </w:t>
      </w:r>
    </w:p>
    <w:p w:rsidR="00B373E3" w:rsidRPr="00DD5E80" w:rsidRDefault="001E40B9" w:rsidP="001E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D5E80">
        <w:rPr>
          <w:sz w:val="28"/>
          <w:szCs w:val="28"/>
        </w:rPr>
        <w:t xml:space="preserve">                -</w:t>
      </w:r>
      <w:r w:rsidR="00B373E3" w:rsidRPr="00DD5E80">
        <w:rPr>
          <w:sz w:val="28"/>
          <w:szCs w:val="28"/>
        </w:rPr>
        <w:t>Прием и</w:t>
      </w:r>
      <w:r w:rsidRPr="00DD5E80">
        <w:rPr>
          <w:sz w:val="28"/>
          <w:szCs w:val="28"/>
        </w:rPr>
        <w:t xml:space="preserve"> обработка заказов на экскурсии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Координация работы по реализации заказа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е обеспечение экскурсионных услуг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Организация экскурсий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Разработка экскурсионных программ обслуживания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Проведение экскурсий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Разработка экскурсий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Проведение экскурсий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Руководство экскурсионной организацией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Определение концепции и стратегии развития экскурсионной организации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по реализации экскурсионных услуг</w:t>
      </w:r>
    </w:p>
    <w:p w:rsidR="00B373E3" w:rsidRPr="00DD5E80" w:rsidRDefault="00B373E3" w:rsidP="001E40B9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E80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еализация кадровой политики экскурсионной организации</w:t>
      </w:r>
    </w:p>
    <w:p w:rsidR="00B373E3" w:rsidRPr="00B373E3" w:rsidRDefault="00B373E3" w:rsidP="004A75F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Актуальность программы обусловлена тем, что </w:t>
      </w:r>
      <w:r w:rsidRPr="00B373E3">
        <w:rPr>
          <w:sz w:val="28"/>
          <w:szCs w:val="28"/>
        </w:rPr>
        <w:t xml:space="preserve">в настоящее время профессия экскурсовода одна из востребованных на рынке туристического бизнеса. Экскурсовод представляет имидж страны, является своеобразным «неофициальным послом», который предоставляет туристические услуги отдыхающим и туристам во время проведения экскурсий. В </w:t>
      </w:r>
      <w:r>
        <w:rPr>
          <w:sz w:val="28"/>
          <w:szCs w:val="28"/>
        </w:rPr>
        <w:t>данной программе</w:t>
      </w:r>
      <w:r w:rsidRPr="00B373E3">
        <w:rPr>
          <w:sz w:val="28"/>
          <w:szCs w:val="28"/>
        </w:rPr>
        <w:t xml:space="preserve"> представлены основные требования, предъявляемые к профессии </w:t>
      </w:r>
      <w:r w:rsidRPr="00B373E3">
        <w:rPr>
          <w:sz w:val="28"/>
          <w:szCs w:val="28"/>
        </w:rPr>
        <w:lastRenderedPageBreak/>
        <w:t>экскурсовода, раскрыты критерии, которыми должны соответствовать специалисты, а также отвечать ожиданиям туристов</w:t>
      </w:r>
      <w:r>
        <w:rPr>
          <w:sz w:val="28"/>
          <w:szCs w:val="28"/>
        </w:rPr>
        <w:t>.</w:t>
      </w:r>
    </w:p>
    <w:p w:rsidR="00EA0C51" w:rsidRPr="00EA0C51" w:rsidRDefault="00EA0C51" w:rsidP="00EA0C51">
      <w:pPr>
        <w:spacing w:line="360" w:lineRule="auto"/>
        <w:ind w:firstLine="708"/>
        <w:jc w:val="both"/>
        <w:rPr>
          <w:sz w:val="28"/>
          <w:szCs w:val="28"/>
        </w:rPr>
      </w:pPr>
      <w:r w:rsidRPr="00EA0C51">
        <w:rPr>
          <w:sz w:val="28"/>
          <w:szCs w:val="28"/>
        </w:rPr>
        <w:t>Промежуточный контроль знаний проводится на этапе/этапах обучения, определяемых преподавателем самостоятельно. Промежуточный контроль может быть реализован в форме устного ответа, письменной контрольной работы, итогового задания по модулю, реферата, доклада, творческого проекта и др.</w:t>
      </w:r>
    </w:p>
    <w:p w:rsidR="00B373E3" w:rsidRPr="00C521C5" w:rsidRDefault="00EA0C51" w:rsidP="001E40B9">
      <w:pPr>
        <w:spacing w:line="360" w:lineRule="auto"/>
        <w:ind w:firstLine="708"/>
        <w:jc w:val="both"/>
        <w:rPr>
          <w:sz w:val="28"/>
          <w:szCs w:val="28"/>
        </w:rPr>
      </w:pPr>
      <w:r w:rsidRPr="00EA0C51">
        <w:rPr>
          <w:sz w:val="28"/>
          <w:szCs w:val="28"/>
        </w:rPr>
        <w:t>Текущий контроль</w:t>
      </w:r>
      <w:r w:rsidR="00B373E3" w:rsidRPr="00C521C5">
        <w:rPr>
          <w:b/>
          <w:sz w:val="28"/>
          <w:szCs w:val="28"/>
        </w:rPr>
        <w:t xml:space="preserve"> </w:t>
      </w:r>
      <w:r w:rsidR="00B373E3" w:rsidRPr="00C521C5">
        <w:rPr>
          <w:sz w:val="28"/>
          <w:szCs w:val="28"/>
        </w:rPr>
        <w:t xml:space="preserve">знаний полученных обучающимися посредством самостоятельного обучения (освоения части образовательной программы) 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373E3" w:rsidRPr="00C521C5" w:rsidRDefault="00B373E3" w:rsidP="001E40B9">
      <w:pPr>
        <w:spacing w:line="360" w:lineRule="auto"/>
        <w:ind w:firstLine="708"/>
        <w:jc w:val="both"/>
        <w:rPr>
          <w:sz w:val="28"/>
          <w:szCs w:val="28"/>
        </w:rPr>
      </w:pPr>
      <w:r w:rsidRPr="00C521C5">
        <w:rPr>
          <w:b/>
          <w:sz w:val="28"/>
          <w:szCs w:val="28"/>
        </w:rPr>
        <w:t xml:space="preserve">Итоговая  аттестация по Программе </w:t>
      </w:r>
      <w:r w:rsidRPr="00C521C5">
        <w:rPr>
          <w:sz w:val="28"/>
          <w:szCs w:val="28"/>
        </w:rPr>
        <w:t>проводится в виде защиты итоговой работы (проектная работа)</w:t>
      </w:r>
      <w:r>
        <w:rPr>
          <w:sz w:val="28"/>
          <w:szCs w:val="28"/>
        </w:rPr>
        <w:t>, включая прием (защиту) экскурсии на маршруте.</w:t>
      </w:r>
    </w:p>
    <w:p w:rsidR="00B373E3" w:rsidRDefault="00B373E3" w:rsidP="001E40B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521C5">
        <w:rPr>
          <w:b/>
          <w:sz w:val="28"/>
          <w:szCs w:val="28"/>
        </w:rPr>
        <w:t xml:space="preserve">Форма итоговой аттестации по Программе </w:t>
      </w:r>
      <w:r w:rsidRPr="00C521C5">
        <w:rPr>
          <w:sz w:val="28"/>
          <w:szCs w:val="28"/>
        </w:rPr>
        <w:t>является защита дипломных (проектных) работ. Важной составляющей обучения является возможность защиты проектов обучающимися перед комиссией, что даёт сбалансированную оценку проделанной работе, а, кроме того, возможность публичного выступления – важного аспекта продажи творческого продукта</w:t>
      </w:r>
      <w:r w:rsidRPr="00C521C5">
        <w:rPr>
          <w:b/>
          <w:sz w:val="28"/>
          <w:szCs w:val="28"/>
        </w:rPr>
        <w:t>.</w:t>
      </w:r>
    </w:p>
    <w:p w:rsidR="00B373E3" w:rsidRPr="00C65BB4" w:rsidRDefault="00B373E3" w:rsidP="001E40B9">
      <w:pPr>
        <w:spacing w:line="360" w:lineRule="auto"/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Оценочными материалами</w:t>
      </w:r>
      <w:r w:rsidRPr="00C65BB4">
        <w:rPr>
          <w:b/>
          <w:sz w:val="28"/>
          <w:szCs w:val="28"/>
        </w:rPr>
        <w:t xml:space="preserve"> </w:t>
      </w:r>
      <w:r w:rsidRPr="00C65BB4">
        <w:rPr>
          <w:sz w:val="28"/>
          <w:szCs w:val="28"/>
        </w:rPr>
        <w:t>по Программе явля</w:t>
      </w:r>
      <w:r>
        <w:rPr>
          <w:sz w:val="28"/>
          <w:szCs w:val="28"/>
        </w:rPr>
        <w:t>е</w:t>
      </w:r>
      <w:r w:rsidRPr="00C65BB4">
        <w:rPr>
          <w:sz w:val="28"/>
          <w:szCs w:val="28"/>
        </w:rPr>
        <w:t xml:space="preserve">тся </w:t>
      </w:r>
      <w:r>
        <w:rPr>
          <w:sz w:val="28"/>
          <w:szCs w:val="28"/>
        </w:rPr>
        <w:t>итоговая оценка</w:t>
      </w:r>
      <w:r w:rsidRPr="00D307A9">
        <w:t xml:space="preserve"> </w:t>
      </w:r>
      <w:r w:rsidRPr="00D307A9">
        <w:rPr>
          <w:sz w:val="28"/>
          <w:szCs w:val="28"/>
        </w:rPr>
        <w:t>по результатам выступления (оценка теоретической части, оценка практической части)</w:t>
      </w:r>
      <w:r w:rsidRPr="00C65BB4">
        <w:rPr>
          <w:sz w:val="28"/>
          <w:szCs w:val="28"/>
        </w:rPr>
        <w:t>.</w:t>
      </w:r>
    </w:p>
    <w:p w:rsidR="00B373E3" w:rsidRPr="00C65BB4" w:rsidRDefault="00B373E3" w:rsidP="001E40B9">
      <w:pPr>
        <w:spacing w:line="360" w:lineRule="auto"/>
        <w:ind w:firstLine="708"/>
        <w:jc w:val="both"/>
        <w:rPr>
          <w:sz w:val="28"/>
          <w:szCs w:val="28"/>
        </w:rPr>
      </w:pPr>
      <w:r w:rsidRPr="00C65BB4">
        <w:rPr>
          <w:b/>
          <w:sz w:val="28"/>
          <w:szCs w:val="28"/>
          <w:u w:val="single"/>
        </w:rPr>
        <w:t>Методическими материалами</w:t>
      </w:r>
      <w:r w:rsidRPr="00C65BB4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B373E3" w:rsidRPr="00C65BB4" w:rsidRDefault="00B373E3" w:rsidP="001E40B9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C65BB4">
        <w:rPr>
          <w:b/>
          <w:sz w:val="28"/>
          <w:szCs w:val="28"/>
          <w:u w:val="single"/>
        </w:rPr>
        <w:t>Формы и методы проведения учебных занятий:</w:t>
      </w:r>
    </w:p>
    <w:p w:rsidR="00B373E3" w:rsidRPr="00C65BB4" w:rsidRDefault="00B373E3" w:rsidP="001E40B9">
      <w:pPr>
        <w:spacing w:line="360" w:lineRule="auto"/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t>1. Лекции с использованием наглядного материала.</w:t>
      </w:r>
    </w:p>
    <w:p w:rsidR="00B373E3" w:rsidRPr="00536949" w:rsidRDefault="00B373E3" w:rsidP="001E40B9">
      <w:pPr>
        <w:spacing w:line="360" w:lineRule="auto"/>
        <w:ind w:firstLine="708"/>
        <w:jc w:val="both"/>
        <w:rPr>
          <w:sz w:val="28"/>
          <w:szCs w:val="28"/>
        </w:rPr>
      </w:pPr>
      <w:r w:rsidRPr="00C65BB4">
        <w:rPr>
          <w:sz w:val="28"/>
          <w:szCs w:val="28"/>
        </w:rPr>
        <w:lastRenderedPageBreak/>
        <w:t>2</w:t>
      </w:r>
      <w:r w:rsidRPr="00536949">
        <w:rPr>
          <w:sz w:val="28"/>
          <w:szCs w:val="28"/>
        </w:rPr>
        <w:t>. Практические занятия: работа</w:t>
      </w:r>
      <w:r>
        <w:rPr>
          <w:sz w:val="28"/>
          <w:szCs w:val="28"/>
        </w:rPr>
        <w:t xml:space="preserve"> в группах</w:t>
      </w:r>
      <w:r w:rsidRPr="00536949">
        <w:rPr>
          <w:sz w:val="28"/>
          <w:szCs w:val="28"/>
        </w:rPr>
        <w:t>, методом проектной</w:t>
      </w:r>
      <w:r>
        <w:rPr>
          <w:sz w:val="28"/>
          <w:szCs w:val="28"/>
        </w:rPr>
        <w:t xml:space="preserve"> </w:t>
      </w:r>
      <w:r w:rsidRPr="00536949">
        <w:rPr>
          <w:sz w:val="28"/>
          <w:szCs w:val="28"/>
        </w:rPr>
        <w:t>технологии, просмотр видеоматериалов</w:t>
      </w:r>
      <w:r>
        <w:rPr>
          <w:sz w:val="28"/>
          <w:szCs w:val="28"/>
        </w:rPr>
        <w:t>, актерский кружок</w:t>
      </w:r>
      <w:r w:rsidR="00D44222">
        <w:rPr>
          <w:sz w:val="28"/>
          <w:szCs w:val="28"/>
        </w:rPr>
        <w:t>,</w:t>
      </w:r>
      <w:r w:rsidR="00D44222" w:rsidRPr="00D44222">
        <w:t xml:space="preserve"> </w:t>
      </w:r>
      <w:r w:rsidR="00D44222" w:rsidRPr="00D44222">
        <w:rPr>
          <w:sz w:val="28"/>
          <w:szCs w:val="28"/>
        </w:rPr>
        <w:t>автобусные и пешеходные экскурсии</w:t>
      </w:r>
      <w:r w:rsidRPr="00536949">
        <w:rPr>
          <w:sz w:val="28"/>
          <w:szCs w:val="28"/>
        </w:rPr>
        <w:t>.</w:t>
      </w:r>
    </w:p>
    <w:p w:rsidR="00B373E3" w:rsidRPr="00FC771C" w:rsidRDefault="00B373E3" w:rsidP="001E40B9">
      <w:pPr>
        <w:spacing w:line="360" w:lineRule="auto"/>
        <w:ind w:firstLine="540"/>
        <w:rPr>
          <w:sz w:val="28"/>
          <w:szCs w:val="28"/>
        </w:rPr>
      </w:pPr>
      <w:r w:rsidRPr="00FC771C">
        <w:rPr>
          <w:sz w:val="28"/>
          <w:szCs w:val="28"/>
        </w:rPr>
        <w:t>Мотивация слушателей базируется на актуальности содержания курса.</w:t>
      </w:r>
    </w:p>
    <w:p w:rsidR="00B373E3" w:rsidRPr="00FC771C" w:rsidRDefault="00B373E3" w:rsidP="001E40B9">
      <w:pPr>
        <w:spacing w:line="360" w:lineRule="auto"/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 </w:t>
      </w:r>
    </w:p>
    <w:p w:rsidR="00B373E3" w:rsidRDefault="00B373E3" w:rsidP="001E40B9">
      <w:pPr>
        <w:spacing w:line="360" w:lineRule="auto"/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 должны представляться в </w:t>
      </w:r>
      <w:r w:rsidRPr="00FC771C">
        <w:rPr>
          <w:bCs/>
          <w:sz w:val="28"/>
          <w:szCs w:val="28"/>
        </w:rPr>
        <w:t xml:space="preserve">деятельностной </w:t>
      </w:r>
      <w:r w:rsidRPr="00FC771C">
        <w:rPr>
          <w:sz w:val="28"/>
          <w:szCs w:val="28"/>
        </w:rPr>
        <w:t xml:space="preserve">форме. </w:t>
      </w:r>
    </w:p>
    <w:p w:rsidR="00B373E3" w:rsidRPr="00FC771C" w:rsidRDefault="00B373E3" w:rsidP="001E40B9">
      <w:pPr>
        <w:spacing w:line="360" w:lineRule="auto"/>
        <w:ind w:firstLine="540"/>
        <w:jc w:val="both"/>
        <w:rPr>
          <w:sz w:val="28"/>
          <w:szCs w:val="28"/>
        </w:rPr>
      </w:pPr>
      <w:r w:rsidRPr="00FC771C">
        <w:rPr>
          <w:sz w:val="28"/>
          <w:szCs w:val="28"/>
        </w:rPr>
        <w:t xml:space="preserve">Обучение по </w:t>
      </w:r>
      <w:r>
        <w:rPr>
          <w:sz w:val="28"/>
          <w:szCs w:val="28"/>
        </w:rPr>
        <w:t>курсу «Гид (экскурсовод)</w:t>
      </w:r>
      <w:r w:rsidRPr="00FC771C">
        <w:rPr>
          <w:sz w:val="28"/>
          <w:szCs w:val="28"/>
        </w:rPr>
        <w:t>» позволяет слушателям приобрести знания и умения, необходимые для успешной работы</w:t>
      </w:r>
      <w:r>
        <w:rPr>
          <w:sz w:val="28"/>
          <w:szCs w:val="28"/>
        </w:rPr>
        <w:t xml:space="preserve"> с получением диплома установленного образца для ведения  профессиональной деятельности</w:t>
      </w:r>
      <w:r w:rsidRPr="00FC771C">
        <w:rPr>
          <w:sz w:val="28"/>
          <w:szCs w:val="28"/>
        </w:rPr>
        <w:t xml:space="preserve">. </w:t>
      </w:r>
    </w:p>
    <w:p w:rsidR="0050690F" w:rsidRPr="004C10B5" w:rsidRDefault="0050690F" w:rsidP="004A75F3">
      <w:pPr>
        <w:spacing w:line="360" w:lineRule="auto"/>
        <w:ind w:firstLine="708"/>
        <w:jc w:val="both"/>
        <w:rPr>
          <w:sz w:val="26"/>
          <w:szCs w:val="26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bookmarkStart w:id="2" w:name="_Toc35937497"/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B3355E" w:rsidRDefault="00B3355E" w:rsidP="00DD5E80">
      <w:pPr>
        <w:spacing w:line="360" w:lineRule="auto"/>
        <w:outlineLvl w:val="0"/>
        <w:rPr>
          <w:rFonts w:eastAsia="Calibri"/>
          <w:b/>
          <w:sz w:val="26"/>
          <w:szCs w:val="26"/>
          <w:u w:val="single"/>
          <w:lang w:eastAsia="en-US"/>
        </w:rPr>
      </w:pPr>
    </w:p>
    <w:p w:rsidR="00EA0C51" w:rsidRDefault="00EA0C51" w:rsidP="00DD5E80">
      <w:pPr>
        <w:spacing w:line="360" w:lineRule="auto"/>
        <w:outlineLvl w:val="0"/>
        <w:rPr>
          <w:rFonts w:eastAsia="Calibri"/>
          <w:b/>
          <w:sz w:val="26"/>
          <w:szCs w:val="26"/>
          <w:u w:val="single"/>
          <w:lang w:eastAsia="en-US"/>
        </w:rPr>
      </w:pPr>
    </w:p>
    <w:p w:rsidR="00DD5E80" w:rsidRPr="00DD5E80" w:rsidRDefault="00DD5E80" w:rsidP="00DD5E80">
      <w:pPr>
        <w:spacing w:line="360" w:lineRule="auto"/>
        <w:outlineLvl w:val="0"/>
        <w:rPr>
          <w:b/>
          <w:sz w:val="26"/>
          <w:szCs w:val="26"/>
          <w:u w:val="single"/>
        </w:rPr>
      </w:pPr>
    </w:p>
    <w:p w:rsidR="004A75F3" w:rsidRPr="00DD5E80" w:rsidRDefault="0050690F" w:rsidP="0050690F">
      <w:pPr>
        <w:pStyle w:val="a5"/>
        <w:spacing w:line="360" w:lineRule="auto"/>
        <w:ind w:left="218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D5E80">
        <w:rPr>
          <w:rFonts w:ascii="Times New Roman" w:hAnsi="Times New Roman"/>
          <w:b/>
          <w:sz w:val="28"/>
          <w:szCs w:val="28"/>
          <w:u w:val="single"/>
        </w:rPr>
        <w:t>2.</w:t>
      </w:r>
      <w:r w:rsidR="00DD5E80" w:rsidRPr="00DD5E8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75F3" w:rsidRPr="00DD5E80">
        <w:rPr>
          <w:rFonts w:ascii="Times New Roman" w:hAnsi="Times New Roman"/>
          <w:b/>
          <w:sz w:val="28"/>
          <w:szCs w:val="28"/>
          <w:u w:val="single"/>
        </w:rPr>
        <w:t>Требования к результатам освоения программы:</w:t>
      </w:r>
      <w:bookmarkEnd w:id="2"/>
    </w:p>
    <w:p w:rsidR="00B373E3" w:rsidRPr="00DD5E80" w:rsidRDefault="00B373E3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b/>
          <w:sz w:val="28"/>
          <w:szCs w:val="28"/>
        </w:rPr>
        <w:t xml:space="preserve">Основная цель вида профессиональной деятельности: </w:t>
      </w:r>
      <w:r w:rsidRPr="00DD5E80">
        <w:rPr>
          <w:sz w:val="28"/>
          <w:szCs w:val="28"/>
        </w:rPr>
        <w:t>оказание экскурсионных услуг.</w:t>
      </w:r>
    </w:p>
    <w:p w:rsidR="0095250B" w:rsidRPr="00DD5E80" w:rsidRDefault="0095250B" w:rsidP="00B373E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D5E80">
        <w:rPr>
          <w:b/>
          <w:sz w:val="28"/>
          <w:szCs w:val="28"/>
        </w:rPr>
        <w:t>Обобщенные трудовые функции:</w:t>
      </w:r>
    </w:p>
    <w:p w:rsidR="0095250B" w:rsidRPr="00DD5E80" w:rsidRDefault="0095250B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Вспомогательная деятельность по реализации экскурсионных услуг</w:t>
      </w:r>
    </w:p>
    <w:p w:rsidR="0095250B" w:rsidRPr="00DD5E80" w:rsidRDefault="0095250B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рганизационное обеспечение экскурсионных услуг</w:t>
      </w:r>
    </w:p>
    <w:p w:rsidR="0095250B" w:rsidRDefault="0095250B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Проведение экскурсий</w:t>
      </w:r>
    </w:p>
    <w:p w:rsidR="00DD5E80" w:rsidRDefault="00DD5E80" w:rsidP="00B373E3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  <w:u w:val="single"/>
        </w:rPr>
        <w:t>Трудовые действия: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 xml:space="preserve"> Осуществле</w:t>
      </w:r>
      <w:r>
        <w:rPr>
          <w:sz w:val="28"/>
          <w:szCs w:val="28"/>
        </w:rPr>
        <w:t>ние приема заказов на экскурсии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Про</w:t>
      </w:r>
      <w:r>
        <w:rPr>
          <w:sz w:val="28"/>
          <w:szCs w:val="28"/>
        </w:rPr>
        <w:t>верка наличия реквизитов заказа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вида заказа</w:t>
      </w:r>
    </w:p>
    <w:p w:rsid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Направление заказа в соответствующие структурные подразделения экскурсионного бюро (туристских фирм)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заказ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Координация работы подр</w:t>
      </w:r>
      <w:r>
        <w:rPr>
          <w:sz w:val="28"/>
          <w:szCs w:val="28"/>
        </w:rPr>
        <w:t>азделений по реализации заказ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выполнения поступивших заказ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Ведение информационной базы (архив) о по</w:t>
      </w:r>
      <w:r>
        <w:rPr>
          <w:sz w:val="28"/>
          <w:szCs w:val="28"/>
        </w:rPr>
        <w:t>ступивших и выполненных заказа</w:t>
      </w:r>
    </w:p>
    <w:p w:rsid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Составление отчетности о п</w:t>
      </w:r>
      <w:r>
        <w:rPr>
          <w:sz w:val="28"/>
          <w:szCs w:val="28"/>
        </w:rPr>
        <w:t>оступивших и выполненных заказа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пределение потребностей экску</w:t>
      </w:r>
      <w:r>
        <w:rPr>
          <w:sz w:val="28"/>
          <w:szCs w:val="28"/>
        </w:rPr>
        <w:t>рсантов в экскурсионных услугах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Плани</w:t>
      </w:r>
      <w:r>
        <w:rPr>
          <w:sz w:val="28"/>
          <w:szCs w:val="28"/>
        </w:rPr>
        <w:t>рование экскурсионных маршрут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беспечение экскурсоводов информацие</w:t>
      </w:r>
      <w:r>
        <w:rPr>
          <w:sz w:val="28"/>
          <w:szCs w:val="28"/>
        </w:rPr>
        <w:t>й о новых планируемых маршрутах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 экскурсий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грамм экскурсий</w:t>
      </w:r>
    </w:p>
    <w:p w:rsid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lastRenderedPageBreak/>
        <w:t>Формирование групп с учетом совместных интересов экскурсантов (туристов)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Анализ программ экскурсий</w:t>
      </w:r>
    </w:p>
    <w:p w:rsidR="00EA0C51" w:rsidRDefault="00EA0C51" w:rsidP="00EA0C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5E80">
        <w:rPr>
          <w:sz w:val="28"/>
          <w:szCs w:val="28"/>
        </w:rPr>
        <w:t>Планирование программ экскурсий</w:t>
      </w:r>
    </w:p>
    <w:p w:rsidR="00DD5E80" w:rsidRPr="00DD5E80" w:rsidRDefault="00EA0C51" w:rsidP="00EA0C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5E80" w:rsidRPr="00DD5E80">
        <w:rPr>
          <w:sz w:val="28"/>
          <w:szCs w:val="28"/>
        </w:rPr>
        <w:t>Разработка экск</w:t>
      </w:r>
      <w:r w:rsidR="00DD5E80">
        <w:rPr>
          <w:sz w:val="28"/>
          <w:szCs w:val="28"/>
        </w:rPr>
        <w:t>урсионных программ обслуживания</w:t>
      </w:r>
    </w:p>
    <w:p w:rsid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Разработка форм и методов проведения экскурсий</w:t>
      </w:r>
    </w:p>
    <w:p w:rsidR="00DD5E80" w:rsidRPr="00DD5E80" w:rsidRDefault="00DD5E80" w:rsidP="00EA0C51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пределе</w:t>
      </w:r>
      <w:r w:rsidR="00EA0C51">
        <w:rPr>
          <w:sz w:val="28"/>
          <w:szCs w:val="28"/>
        </w:rPr>
        <w:t>ние цели и выбор темы экскурсии</w:t>
      </w:r>
    </w:p>
    <w:p w:rsidR="00DD5E80" w:rsidRPr="00DD5E80" w:rsidRDefault="00DD5E80" w:rsidP="00EA0C51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Сос</w:t>
      </w:r>
      <w:r w:rsidR="00EA0C51">
        <w:rPr>
          <w:sz w:val="28"/>
          <w:szCs w:val="28"/>
        </w:rPr>
        <w:t>тавление экскурсионных программ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Подготовка текста экскурсии и сост</w:t>
      </w:r>
      <w:r>
        <w:rPr>
          <w:sz w:val="28"/>
          <w:szCs w:val="28"/>
        </w:rPr>
        <w:t>авление методической разработки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технологической карты экскурсии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</w:t>
      </w:r>
      <w:r>
        <w:rPr>
          <w:sz w:val="28"/>
          <w:szCs w:val="28"/>
        </w:rPr>
        <w:t>пределение методических прием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Выбор программы экскурсий для экскурсионных групп или индивидуальных турис</w:t>
      </w:r>
      <w:r>
        <w:rPr>
          <w:sz w:val="28"/>
          <w:szCs w:val="28"/>
        </w:rPr>
        <w:t>т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тбор экскурсионных</w:t>
      </w:r>
      <w:r>
        <w:rPr>
          <w:sz w:val="28"/>
          <w:szCs w:val="28"/>
        </w:rPr>
        <w:t xml:space="preserve"> объектов для будущей экскурсии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Подборка литературных и</w:t>
      </w:r>
      <w:r>
        <w:rPr>
          <w:sz w:val="28"/>
          <w:szCs w:val="28"/>
        </w:rPr>
        <w:t>сточников по тематике экскурсии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Комплек</w:t>
      </w:r>
      <w:r>
        <w:rPr>
          <w:sz w:val="28"/>
          <w:szCs w:val="28"/>
        </w:rPr>
        <w:t>тование "портфеля экскурсовода"</w:t>
      </w:r>
    </w:p>
    <w:p w:rsid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бъезд (обход) экскурсионного маршрута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Выбор приемов инф</w:t>
      </w:r>
      <w:r>
        <w:rPr>
          <w:sz w:val="28"/>
          <w:szCs w:val="28"/>
        </w:rPr>
        <w:t>ормационно-экскурсионной работы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Использование "</w:t>
      </w:r>
      <w:r>
        <w:rPr>
          <w:sz w:val="28"/>
          <w:szCs w:val="28"/>
        </w:rPr>
        <w:t>портфеля экскурсовода"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маршрута экскурсий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 xml:space="preserve">Обеспечение безопасности </w:t>
      </w:r>
      <w:r>
        <w:rPr>
          <w:sz w:val="28"/>
          <w:szCs w:val="28"/>
        </w:rPr>
        <w:t>экскурсантов во время экскурсий</w:t>
      </w:r>
    </w:p>
    <w:p w:rsid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Обеспечение возвращения экскурсантов</w:t>
      </w:r>
    </w:p>
    <w:p w:rsidR="00DD5E80" w:rsidRPr="00DD5E80" w:rsidRDefault="00DD5E80" w:rsidP="00DD5E80">
      <w:pPr>
        <w:spacing w:line="360" w:lineRule="auto"/>
        <w:ind w:firstLine="708"/>
        <w:jc w:val="both"/>
        <w:rPr>
          <w:sz w:val="28"/>
          <w:szCs w:val="28"/>
        </w:rPr>
      </w:pPr>
    </w:p>
    <w:p w:rsidR="0095250B" w:rsidRPr="00DD5E80" w:rsidRDefault="004A75F3" w:rsidP="0028646C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  <w:u w:val="single"/>
        </w:rPr>
        <w:t>В результате освоения дисциплины обучающийся должен</w:t>
      </w:r>
      <w:r w:rsidRPr="00DD5E80">
        <w:rPr>
          <w:sz w:val="28"/>
          <w:szCs w:val="28"/>
        </w:rPr>
        <w:t xml:space="preserve"> </w:t>
      </w:r>
      <w:r w:rsidRPr="00DD5E80">
        <w:rPr>
          <w:b/>
          <w:sz w:val="28"/>
          <w:szCs w:val="28"/>
          <w:u w:val="single"/>
        </w:rPr>
        <w:t>уметь</w:t>
      </w:r>
      <w:r w:rsidR="0028646C">
        <w:rPr>
          <w:sz w:val="28"/>
          <w:szCs w:val="28"/>
        </w:rPr>
        <w:t>: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 учитывать потребности экскурсионных групп и индивидуальных туристов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разрабатывать методические основы для проведения экскурси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lastRenderedPageBreak/>
        <w:t>-разрабатывать новые формы и методы для проведения пешеходной экскурсии, обзорной и тематической автобусной экскурсии, экскурсии по рекам, каналам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разрабатывать различные экскурсионные маршруты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разрабатывать экскурсионные программы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рассчитывать стоимость экскурсионных маршрутов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составлять технологическую карту экскурсии с учетом вида туризма, транспорта, продолжительности и мест остановок, основных тем информационно-экскурсионной деятельност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существлять контроль предоставления экскурсионных услуг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формлять экскурсионную документацию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пределять методические приемы проведения экскурси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пределять технику ведения экскурси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корректировать экскурсионную программу в связи с непредвиденными обстоятельствам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применять знания психологии в работе с группой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выбирать правильные направления продвижения экскурсионных программ потребителя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рганизовывать протокольные мероприятия в начале и по завершении экскурсии-оформлять документацию к экскурсионным маршрутам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контролировать экскурсионное сопровождение, соблюдение программ экскурсий, качество проведения экскурсий, соблюдение протокольных мероприятий</w:t>
      </w:r>
    </w:p>
    <w:p w:rsidR="004A75F3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 подбирать необходимый материал и составлять контрольный текст экскурсии на определенную тему;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 Использовать методические приемы показа и рассказа во время проведения экскурси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использовать прием движения в экскурсии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пользоваться методикой применения наглядных пособий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lastRenderedPageBreak/>
        <w:t>-пользоваться "портфелем экскурсовода"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разрешать конфликтные ситуации, возникающие на маршрутах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рганизовывать выход экскурсантов из транспорта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рганизовывать передвижение экскурсантов от транспорта к объекту, от объекта к транспорту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существлять расстановку группы у объектов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рганизовывать возвращение экскурсантов в транспорт</w:t>
      </w:r>
    </w:p>
    <w:p w:rsidR="0095250B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использовать технические средства</w:t>
      </w:r>
    </w:p>
    <w:p w:rsidR="004A75F3" w:rsidRPr="00DD5E80" w:rsidRDefault="0095250B" w:rsidP="0095250B">
      <w:pPr>
        <w:spacing w:line="360" w:lineRule="auto"/>
        <w:ind w:firstLine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В рез</w:t>
      </w:r>
      <w:r w:rsidR="004A75F3" w:rsidRPr="00DD5E80">
        <w:rPr>
          <w:sz w:val="28"/>
          <w:szCs w:val="28"/>
        </w:rPr>
        <w:t xml:space="preserve">ультате освоения дисциплины обучающийся </w:t>
      </w:r>
      <w:r w:rsidR="004A75F3" w:rsidRPr="00DD5E80">
        <w:rPr>
          <w:b/>
          <w:sz w:val="28"/>
          <w:szCs w:val="28"/>
          <w:u w:val="single"/>
        </w:rPr>
        <w:t>должен знать: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>Законы и иные нормативные правовые акты Росси</w:t>
      </w:r>
      <w:r w:rsidRPr="00DD5E80">
        <w:rPr>
          <w:sz w:val="28"/>
          <w:szCs w:val="28"/>
        </w:rPr>
        <w:t>йской Федерации в сфере туризма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>Нормативные документы организаций, регламентирующие осуществл</w:t>
      </w:r>
      <w:r w:rsidRPr="00DD5E80">
        <w:rPr>
          <w:sz w:val="28"/>
          <w:szCs w:val="28"/>
        </w:rPr>
        <w:t>ение экскурсионной деятельности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 xml:space="preserve">Требования </w:t>
      </w:r>
      <w:r w:rsidRPr="00DD5E80">
        <w:rPr>
          <w:sz w:val="28"/>
          <w:szCs w:val="28"/>
        </w:rPr>
        <w:t>к оформлению программ экскурсий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>Функции структурных по</w:t>
      </w:r>
      <w:r w:rsidRPr="00DD5E80">
        <w:rPr>
          <w:sz w:val="28"/>
          <w:szCs w:val="28"/>
        </w:rPr>
        <w:t>дразделений экскурсионного бюро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>Содержание</w:t>
      </w:r>
      <w:r w:rsidRPr="00DD5E80">
        <w:rPr>
          <w:sz w:val="28"/>
          <w:szCs w:val="28"/>
        </w:rPr>
        <w:t xml:space="preserve"> и правила проведения экскурсий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>Правила обслуживания на пешем, транспорт</w:t>
      </w:r>
      <w:r w:rsidRPr="00DD5E80">
        <w:rPr>
          <w:sz w:val="28"/>
          <w:szCs w:val="28"/>
        </w:rPr>
        <w:t>ном и комбинированном маршрутах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</w:t>
      </w:r>
      <w:r w:rsidR="0095250B" w:rsidRPr="00DD5E80">
        <w:rPr>
          <w:sz w:val="28"/>
          <w:szCs w:val="28"/>
        </w:rPr>
        <w:t>Правила поведения экскурсантов (тури</w:t>
      </w:r>
      <w:r w:rsidRPr="00DD5E80">
        <w:rPr>
          <w:sz w:val="28"/>
          <w:szCs w:val="28"/>
        </w:rPr>
        <w:t>стов) на транспортных средствах</w:t>
      </w:r>
    </w:p>
    <w:p w:rsidR="0095250B" w:rsidRPr="00DD5E80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DD5E80">
        <w:rPr>
          <w:sz w:val="28"/>
          <w:szCs w:val="28"/>
        </w:rPr>
        <w:t>-Основы делопроизводства</w:t>
      </w:r>
    </w:p>
    <w:p w:rsidR="0095250B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Этика делового общения</w:t>
      </w:r>
    </w:p>
    <w:p w:rsidR="0095250B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</w:t>
      </w:r>
      <w:r w:rsidR="0095250B" w:rsidRPr="0028646C">
        <w:rPr>
          <w:sz w:val="28"/>
          <w:szCs w:val="28"/>
        </w:rPr>
        <w:t>Основы психологи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Нормативные документы организаций, регламентирующие осуществление экскурсионной деятельност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Функции структурных подразделений экскурсионного бюро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Формы и методы проведения экскурсий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Содержание и правила проведения экскурсий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Технология компьютерной обработки заказов на экскурси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lastRenderedPageBreak/>
        <w:t>-Основы делопроизводств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Этика делового общения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Принципы организации и методики проведения экскурсий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Основы туристской индустри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Туристские ресурсы Российской Федераци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Историко-культурные и географические достопримечательности регион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Объекты показ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Социальные основы туризм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Деловой протокол и этикет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Теория формирования потребностей и межличностного общения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Основы психологи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Правила обслуживания на пешеходном, транспортн</w:t>
      </w:r>
      <w:r w:rsidRPr="00D44222">
        <w:rPr>
          <w:sz w:val="25"/>
          <w:szCs w:val="25"/>
        </w:rPr>
        <w:t xml:space="preserve">ом и </w:t>
      </w:r>
      <w:r w:rsidRPr="0028646C">
        <w:rPr>
          <w:sz w:val="28"/>
          <w:szCs w:val="28"/>
        </w:rPr>
        <w:t>комбинированном маршрутах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Правила поведения экскурсантов (туристов) на транспортных средствах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Правила оформления коммерческой документации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Стандарты делопроизводств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Методы обработки информации с использованием современных технических средств коммуникации и связи, компьютеров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Современные информационные технологии в сфере туризм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Техника публичных выступлений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Основы экономики и управления, организации труда</w:t>
      </w:r>
    </w:p>
    <w:p w:rsidR="00D44222" w:rsidRPr="0028646C" w:rsidRDefault="00D44222" w:rsidP="00D44222">
      <w:pPr>
        <w:spacing w:line="360" w:lineRule="auto"/>
        <w:ind w:left="708"/>
        <w:jc w:val="both"/>
        <w:rPr>
          <w:sz w:val="28"/>
          <w:szCs w:val="28"/>
        </w:rPr>
      </w:pPr>
      <w:r w:rsidRPr="0028646C">
        <w:rPr>
          <w:sz w:val="28"/>
          <w:szCs w:val="28"/>
        </w:rPr>
        <w:t>-Основы трудового и миграционного законодательства</w:t>
      </w:r>
    </w:p>
    <w:p w:rsidR="00AA6240" w:rsidRDefault="00AA6240" w:rsidP="004A75F3">
      <w:pPr>
        <w:rPr>
          <w:b/>
          <w:sz w:val="25"/>
          <w:szCs w:val="25"/>
        </w:rPr>
      </w:pPr>
    </w:p>
    <w:p w:rsidR="00DD5E80" w:rsidRPr="00AA6240" w:rsidRDefault="00AA6240" w:rsidP="00AA6240">
      <w:pPr>
        <w:ind w:firstLine="708"/>
        <w:rPr>
          <w:sz w:val="28"/>
        </w:rPr>
      </w:pPr>
      <w:r>
        <w:rPr>
          <w:sz w:val="28"/>
        </w:rPr>
        <w:t>Обучающийся</w:t>
      </w:r>
      <w:r w:rsidRPr="00AA6240">
        <w:rPr>
          <w:sz w:val="28"/>
        </w:rPr>
        <w:t>, освоивший образовательную программу, должен обладать следующими общими компетенциями (далее - ОК):</w:t>
      </w:r>
    </w:p>
    <w:p w:rsidR="00DD5E80" w:rsidRDefault="00DD5E80" w:rsidP="004A75F3">
      <w:pPr>
        <w:rPr>
          <w:b/>
          <w:sz w:val="28"/>
        </w:rPr>
      </w:pPr>
    </w:p>
    <w:p w:rsidR="00DD5E80" w:rsidRDefault="00AA6240" w:rsidP="00AA6240">
      <w:pPr>
        <w:rPr>
          <w:sz w:val="28"/>
        </w:rPr>
      </w:pPr>
      <w:r>
        <w:rPr>
          <w:sz w:val="28"/>
        </w:rPr>
        <w:t xml:space="preserve">ОК-1 Способен осуществлять поиск, критический анализ </w:t>
      </w:r>
      <w:r w:rsidRPr="00AA6240">
        <w:rPr>
          <w:sz w:val="28"/>
        </w:rPr>
        <w:t>и синтез информаци</w:t>
      </w:r>
      <w:r>
        <w:rPr>
          <w:sz w:val="28"/>
        </w:rPr>
        <w:t xml:space="preserve">и, применять системный подход для решения </w:t>
      </w:r>
      <w:r w:rsidRPr="00AA6240">
        <w:rPr>
          <w:sz w:val="28"/>
        </w:rPr>
        <w:t>поставленных задач</w:t>
      </w:r>
    </w:p>
    <w:p w:rsidR="00AA6240" w:rsidRDefault="00AA6240" w:rsidP="00AA6240">
      <w:pPr>
        <w:rPr>
          <w:sz w:val="28"/>
        </w:rPr>
      </w:pPr>
      <w:r>
        <w:rPr>
          <w:sz w:val="28"/>
        </w:rPr>
        <w:lastRenderedPageBreak/>
        <w:t xml:space="preserve">ОК-2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</w:r>
      <w:r w:rsidRPr="00AA6240">
        <w:rPr>
          <w:sz w:val="28"/>
        </w:rPr>
        <w:t>ресурсов и ограничений</w:t>
      </w:r>
    </w:p>
    <w:p w:rsidR="00AA6240" w:rsidRDefault="00AA6240" w:rsidP="00AA6240">
      <w:pPr>
        <w:rPr>
          <w:sz w:val="28"/>
        </w:rPr>
      </w:pPr>
      <w:r>
        <w:rPr>
          <w:sz w:val="28"/>
        </w:rPr>
        <w:t xml:space="preserve">ОК-3 Способен осуществлять социальное взаимодействие и реализовывать свою роль </w:t>
      </w:r>
      <w:r w:rsidRPr="00AA6240">
        <w:rPr>
          <w:sz w:val="28"/>
        </w:rPr>
        <w:t>в команде</w:t>
      </w:r>
    </w:p>
    <w:p w:rsidR="00AA6240" w:rsidRPr="00AA6240" w:rsidRDefault="00AA6240" w:rsidP="00AA6240">
      <w:pPr>
        <w:rPr>
          <w:sz w:val="28"/>
        </w:rPr>
      </w:pPr>
      <w:r>
        <w:rPr>
          <w:sz w:val="28"/>
        </w:rPr>
        <w:t xml:space="preserve">ОК-4 Способен осуществлять деловую коммуникацию в устной и письменной формах на государственном </w:t>
      </w:r>
      <w:r w:rsidRPr="00AA6240">
        <w:rPr>
          <w:sz w:val="28"/>
        </w:rPr>
        <w:t>языке Российской</w:t>
      </w:r>
    </w:p>
    <w:p w:rsidR="00AA6240" w:rsidRDefault="00AA6240" w:rsidP="00AA6240">
      <w:pPr>
        <w:rPr>
          <w:sz w:val="28"/>
        </w:rPr>
      </w:pPr>
      <w:r>
        <w:rPr>
          <w:sz w:val="28"/>
        </w:rPr>
        <w:t xml:space="preserve">Федерации и </w:t>
      </w:r>
      <w:r w:rsidRPr="00AA6240">
        <w:rPr>
          <w:sz w:val="28"/>
        </w:rPr>
        <w:t>иностранном(ых) языке(ах)</w:t>
      </w:r>
    </w:p>
    <w:p w:rsidR="00AA6240" w:rsidRPr="00AA6240" w:rsidRDefault="00AA6240" w:rsidP="00AA6240">
      <w:pPr>
        <w:rPr>
          <w:sz w:val="28"/>
        </w:rPr>
      </w:pPr>
      <w:r>
        <w:rPr>
          <w:sz w:val="28"/>
        </w:rPr>
        <w:t xml:space="preserve">ОК-5 </w:t>
      </w:r>
      <w:r w:rsidRPr="00AA6240">
        <w:rPr>
          <w:sz w:val="28"/>
        </w:rPr>
        <w:t>Способен воспринимать</w:t>
      </w:r>
      <w:r>
        <w:rPr>
          <w:sz w:val="28"/>
        </w:rPr>
        <w:t xml:space="preserve"> </w:t>
      </w:r>
      <w:r w:rsidRPr="00AA6240">
        <w:rPr>
          <w:sz w:val="28"/>
        </w:rPr>
        <w:t>межкультурное</w:t>
      </w:r>
      <w:r>
        <w:rPr>
          <w:sz w:val="28"/>
        </w:rPr>
        <w:t xml:space="preserve"> </w:t>
      </w:r>
      <w:r w:rsidRPr="00AA6240">
        <w:rPr>
          <w:sz w:val="28"/>
        </w:rPr>
        <w:t>разнообразие общества в</w:t>
      </w:r>
      <w:r>
        <w:rPr>
          <w:sz w:val="28"/>
        </w:rPr>
        <w:t xml:space="preserve"> социально-историческом, этическом и философском </w:t>
      </w:r>
      <w:r w:rsidRPr="00AA6240">
        <w:rPr>
          <w:sz w:val="28"/>
        </w:rPr>
        <w:t>контекстах</w:t>
      </w:r>
    </w:p>
    <w:p w:rsidR="00AA6240" w:rsidRPr="00AA6240" w:rsidRDefault="00AA6240" w:rsidP="00AA6240">
      <w:pPr>
        <w:rPr>
          <w:sz w:val="28"/>
        </w:rPr>
      </w:pPr>
      <w:r>
        <w:rPr>
          <w:sz w:val="28"/>
        </w:rPr>
        <w:t xml:space="preserve">ОК-6 Способен управлять своим временем, выстраивать и реализовывать траекторию саморазвития на основе принципов образования в </w:t>
      </w:r>
      <w:r w:rsidRPr="00AA6240">
        <w:rPr>
          <w:sz w:val="28"/>
        </w:rPr>
        <w:t>течение всей жизни</w:t>
      </w:r>
      <w:r w:rsidRPr="00AA6240">
        <w:rPr>
          <w:sz w:val="28"/>
        </w:rPr>
        <w:cr/>
      </w:r>
      <w:r>
        <w:rPr>
          <w:sz w:val="28"/>
        </w:rPr>
        <w:t xml:space="preserve">ОК-7 Способен поддерживать </w:t>
      </w:r>
      <w:r w:rsidRPr="00AA6240">
        <w:rPr>
          <w:sz w:val="28"/>
        </w:rPr>
        <w:t>должный уров</w:t>
      </w:r>
      <w:r>
        <w:rPr>
          <w:sz w:val="28"/>
        </w:rPr>
        <w:t xml:space="preserve">ень физической подготовленности для обеспечения полноценной </w:t>
      </w:r>
      <w:r w:rsidRPr="00AA6240">
        <w:rPr>
          <w:sz w:val="28"/>
        </w:rPr>
        <w:t>социальной и</w:t>
      </w:r>
    </w:p>
    <w:p w:rsidR="00DD5E80" w:rsidRPr="00AA6240" w:rsidRDefault="00AA6240" w:rsidP="00AA6240">
      <w:pPr>
        <w:rPr>
          <w:sz w:val="28"/>
        </w:rPr>
      </w:pPr>
      <w:r>
        <w:rPr>
          <w:sz w:val="28"/>
        </w:rPr>
        <w:t xml:space="preserve">профессиональной </w:t>
      </w:r>
      <w:r w:rsidRPr="00AA6240">
        <w:rPr>
          <w:sz w:val="28"/>
        </w:rPr>
        <w:t>деятельности</w:t>
      </w:r>
    </w:p>
    <w:p w:rsidR="00AA6240" w:rsidRDefault="00AA6240" w:rsidP="004A75F3">
      <w:pPr>
        <w:rPr>
          <w:sz w:val="28"/>
        </w:rPr>
      </w:pPr>
      <w:r w:rsidRPr="00AA6240">
        <w:rPr>
          <w:sz w:val="28"/>
        </w:rPr>
        <w:t>ОК-8</w:t>
      </w:r>
      <w:r>
        <w:rPr>
          <w:sz w:val="28"/>
        </w:rPr>
        <w:t xml:space="preserve"> Способен создавать и поддерживать безопасные условия жизнедеятельности, в том числе при возникновении </w:t>
      </w:r>
      <w:r w:rsidRPr="00AA6240">
        <w:rPr>
          <w:sz w:val="28"/>
        </w:rPr>
        <w:t>чрезвычайных ситуаций</w:t>
      </w:r>
    </w:p>
    <w:p w:rsidR="00AA6240" w:rsidRDefault="00AA6240" w:rsidP="004A75F3">
      <w:pPr>
        <w:rPr>
          <w:sz w:val="28"/>
        </w:rPr>
      </w:pPr>
    </w:p>
    <w:p w:rsidR="00EA0C51" w:rsidRPr="00AA6240" w:rsidRDefault="00AA6240" w:rsidP="00AA6240">
      <w:pPr>
        <w:ind w:firstLine="708"/>
        <w:rPr>
          <w:sz w:val="28"/>
        </w:rPr>
      </w:pPr>
      <w:r w:rsidRPr="00AA6240">
        <w:rPr>
          <w:sz w:val="28"/>
        </w:rPr>
        <w:t>Обучающийся, освоивший образовательную программу, должен обладать следующими общ</w:t>
      </w:r>
      <w:r w:rsidR="009C407E">
        <w:rPr>
          <w:sz w:val="28"/>
        </w:rPr>
        <w:t>епрофессиональными</w:t>
      </w:r>
      <w:r w:rsidRPr="00AA6240">
        <w:rPr>
          <w:sz w:val="28"/>
        </w:rPr>
        <w:t xml:space="preserve"> компетенциями (далее - О</w:t>
      </w:r>
      <w:r w:rsidR="009C407E">
        <w:rPr>
          <w:sz w:val="28"/>
        </w:rPr>
        <w:t>П</w:t>
      </w:r>
      <w:r w:rsidRPr="00AA6240">
        <w:rPr>
          <w:sz w:val="28"/>
        </w:rPr>
        <w:t>К):</w:t>
      </w:r>
    </w:p>
    <w:p w:rsidR="009C407E" w:rsidRPr="009C407E" w:rsidRDefault="009C407E" w:rsidP="009C407E">
      <w:pPr>
        <w:rPr>
          <w:sz w:val="28"/>
        </w:rPr>
      </w:pPr>
      <w:r w:rsidRPr="009C407E">
        <w:rPr>
          <w:sz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9C407E" w:rsidRPr="009C407E" w:rsidRDefault="009C407E" w:rsidP="009C407E">
      <w:pPr>
        <w:rPr>
          <w:sz w:val="28"/>
        </w:rPr>
      </w:pPr>
      <w:r w:rsidRPr="009C407E">
        <w:rPr>
          <w:sz w:val="28"/>
        </w:rPr>
        <w:t>ОПК-2 Способность к разработке туристского</w:t>
      </w:r>
      <w:r>
        <w:rPr>
          <w:sz w:val="28"/>
        </w:rPr>
        <w:t xml:space="preserve"> (экскурсионного)</w:t>
      </w:r>
      <w:r w:rsidRPr="009C407E">
        <w:rPr>
          <w:sz w:val="28"/>
        </w:rPr>
        <w:t xml:space="preserve"> продукта</w:t>
      </w:r>
    </w:p>
    <w:p w:rsidR="00EA0C51" w:rsidRDefault="009C407E" w:rsidP="009C407E">
      <w:pPr>
        <w:rPr>
          <w:sz w:val="28"/>
        </w:rPr>
      </w:pPr>
      <w:r w:rsidRPr="009C407E">
        <w:rPr>
          <w:sz w:val="28"/>
        </w:rPr>
        <w:t>ОПК-3 Способность организовать процесс обслуживания потребителей и (или) туристов</w:t>
      </w:r>
    </w:p>
    <w:p w:rsidR="009C407E" w:rsidRDefault="009C407E" w:rsidP="009C407E">
      <w:pPr>
        <w:rPr>
          <w:sz w:val="28"/>
        </w:rPr>
      </w:pPr>
    </w:p>
    <w:p w:rsidR="009C407E" w:rsidRPr="009C407E" w:rsidRDefault="009C407E" w:rsidP="009C407E">
      <w:pPr>
        <w:rPr>
          <w:sz w:val="28"/>
        </w:rPr>
      </w:pPr>
    </w:p>
    <w:p w:rsidR="00EA0C51" w:rsidRDefault="00EA0C51" w:rsidP="004A75F3">
      <w:pPr>
        <w:rPr>
          <w:b/>
          <w:sz w:val="28"/>
        </w:rPr>
      </w:pPr>
    </w:p>
    <w:p w:rsidR="00DD5E80" w:rsidRDefault="00DD5E80" w:rsidP="004A75F3">
      <w:pPr>
        <w:rPr>
          <w:b/>
          <w:sz w:val="28"/>
        </w:rPr>
      </w:pPr>
    </w:p>
    <w:p w:rsidR="00DD5E80" w:rsidRDefault="00DD5E80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9C407E" w:rsidRDefault="009C407E" w:rsidP="004A75F3">
      <w:pPr>
        <w:rPr>
          <w:b/>
          <w:sz w:val="28"/>
        </w:rPr>
      </w:pPr>
    </w:p>
    <w:p w:rsidR="004A75F3" w:rsidRPr="007E43F7" w:rsidRDefault="004A75F3" w:rsidP="004A75F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75F3" w:rsidRPr="00861EA4" w:rsidRDefault="0050690F" w:rsidP="0028646C">
      <w:pPr>
        <w:pStyle w:val="1"/>
        <w:jc w:val="center"/>
        <w:rPr>
          <w:sz w:val="24"/>
          <w:szCs w:val="24"/>
        </w:rPr>
      </w:pPr>
      <w:bookmarkStart w:id="3" w:name="_Toc35937498"/>
      <w:r w:rsidRPr="0050690F">
        <w:rPr>
          <w:rFonts w:ascii="Times New Roman" w:hAnsi="Times New Roman"/>
          <w:b w:val="0"/>
          <w:sz w:val="28"/>
          <w:szCs w:val="24"/>
        </w:rPr>
        <w:t>3.</w:t>
      </w:r>
      <w:r w:rsidR="004A75F3" w:rsidRPr="0050690F">
        <w:rPr>
          <w:rFonts w:ascii="Times New Roman" w:hAnsi="Times New Roman"/>
          <w:sz w:val="28"/>
          <w:szCs w:val="24"/>
        </w:rPr>
        <w:t>Учебный план</w:t>
      </w:r>
      <w:bookmarkEnd w:id="3"/>
      <w:r w:rsidR="00D44222">
        <w:rPr>
          <w:rFonts w:ascii="Times New Roman" w:hAnsi="Times New Roman"/>
          <w:sz w:val="28"/>
          <w:szCs w:val="24"/>
        </w:rPr>
        <w:t xml:space="preserve"> </w:t>
      </w:r>
    </w:p>
    <w:p w:rsidR="0050690F" w:rsidRDefault="0050690F" w:rsidP="004A75F3">
      <w:pPr>
        <w:rPr>
          <w:sz w:val="24"/>
          <w:szCs w:val="24"/>
        </w:rPr>
      </w:pPr>
    </w:p>
    <w:tbl>
      <w:tblPr>
        <w:tblW w:w="102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164"/>
        <w:gridCol w:w="1883"/>
        <w:gridCol w:w="1525"/>
      </w:tblGrid>
      <w:tr w:rsidR="001E40B9" w:rsidRPr="00EB076F" w:rsidTr="00B5500B">
        <w:trPr>
          <w:cantSplit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0B9" w:rsidRPr="004B5773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076F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076F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1E40B9" w:rsidRPr="00EB076F" w:rsidTr="00B5500B">
        <w:trPr>
          <w:cantSplit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4B5773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076F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076F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40B9" w:rsidRPr="00C70298" w:rsidTr="00B5500B">
        <w:trPr>
          <w:cantSplit/>
          <w:trHeight w:val="479"/>
        </w:trPr>
        <w:tc>
          <w:tcPr>
            <w:tcW w:w="102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C70298" w:rsidRDefault="001E40B9" w:rsidP="00B5500B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0298">
              <w:rPr>
                <w:rFonts w:ascii="Times New Roman" w:hAnsi="Times New Roman" w:cs="Times New Roman"/>
                <w:b/>
                <w:sz w:val="24"/>
                <w:szCs w:val="28"/>
              </w:rPr>
              <w:t>Модуль 1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E40B9">
              <w:rPr>
                <w:rFonts w:ascii="Times New Roman" w:hAnsi="Times New Roman" w:cs="Times New Roman"/>
                <w:b/>
                <w:sz w:val="24"/>
                <w:szCs w:val="28"/>
              </w:rPr>
              <w:t>Методология экскурсоведения</w:t>
            </w:r>
          </w:p>
        </w:tc>
      </w:tr>
      <w:tr w:rsidR="001E40B9" w:rsidRPr="00EB076F" w:rsidTr="00B5500B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 w:rsidRPr="00E92A33">
              <w:rPr>
                <w:sz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rPr>
                <w:sz w:val="24"/>
              </w:rPr>
            </w:pPr>
            <w:r w:rsidRPr="00EB076F">
              <w:rPr>
                <w:sz w:val="24"/>
              </w:rPr>
              <w:t>История экскурсио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DD5E80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28646C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40B9" w:rsidRPr="00EB076F" w:rsidTr="00B5500B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 w:rsidRPr="00E92A33">
              <w:rPr>
                <w:sz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rPr>
                <w:sz w:val="24"/>
              </w:rPr>
            </w:pPr>
            <w:r w:rsidRPr="00EB076F">
              <w:rPr>
                <w:sz w:val="24"/>
              </w:rPr>
              <w:t>Экскурсия и ее су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DD5E80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28646C" w:rsidP="00B550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28646C" w:rsidP="00B550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C407E">
              <w:rPr>
                <w:sz w:val="24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40B9" w:rsidRPr="00EB076F" w:rsidTr="00B5500B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 w:rsidRPr="00E92A33">
              <w:rPr>
                <w:sz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rPr>
                <w:sz w:val="24"/>
              </w:rPr>
            </w:pPr>
            <w:r w:rsidRPr="00EB076F">
              <w:rPr>
                <w:sz w:val="24"/>
              </w:rPr>
              <w:t>Показ и рассказ экскурсии. Техника 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DD5E80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jc w:val="center"/>
              <w:rPr>
                <w:sz w:val="24"/>
                <w:szCs w:val="28"/>
              </w:rPr>
            </w:pPr>
            <w:r w:rsidRPr="0028646C">
              <w:rPr>
                <w:sz w:val="24"/>
                <w:szCs w:val="28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28646C" w:rsidP="00B550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40B9" w:rsidRPr="00EB076F" w:rsidTr="00B5500B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 w:rsidRPr="00E92A33">
              <w:rPr>
                <w:sz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rPr>
                <w:sz w:val="24"/>
              </w:rPr>
            </w:pPr>
            <w:r w:rsidRPr="00EB076F">
              <w:rPr>
                <w:sz w:val="24"/>
              </w:rPr>
              <w:t>Методическая разработка и проведение экскур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DD5E80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28646C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46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</w:t>
            </w:r>
          </w:p>
        </w:tc>
      </w:tr>
      <w:tr w:rsidR="001E40B9" w:rsidRPr="00C70298" w:rsidTr="00B5500B">
        <w:trPr>
          <w:cantSplit/>
          <w:trHeight w:val="572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8646C">
              <w:rPr>
                <w:rFonts w:ascii="Times New Roman" w:hAnsi="Times New Roman" w:cs="Times New Roman"/>
                <w:sz w:val="24"/>
                <w:szCs w:val="28"/>
              </w:rPr>
              <w:t>Модуль 2. Краеведение</w:t>
            </w:r>
          </w:p>
        </w:tc>
      </w:tr>
      <w:tr w:rsidR="001E40B9" w:rsidRPr="00EB076F" w:rsidTr="00B5500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 w:rsidRPr="00E92A33">
              <w:rPr>
                <w:sz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rPr>
                <w:sz w:val="24"/>
              </w:rPr>
            </w:pPr>
            <w:r w:rsidRPr="00EB076F">
              <w:rPr>
                <w:sz w:val="24"/>
              </w:rPr>
              <w:t>Крае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28646C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28646C" w:rsidP="00B550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jc w:val="center"/>
              <w:rPr>
                <w:sz w:val="24"/>
                <w:szCs w:val="28"/>
              </w:rPr>
            </w:pPr>
            <w:r w:rsidRPr="0028646C">
              <w:rPr>
                <w:sz w:val="24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076F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</w:tr>
      <w:tr w:rsidR="001E40B9" w:rsidRPr="00C70298" w:rsidTr="00B5500B">
        <w:trPr>
          <w:cantSplit/>
          <w:trHeight w:val="604"/>
        </w:trPr>
        <w:tc>
          <w:tcPr>
            <w:tcW w:w="10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8646C">
              <w:rPr>
                <w:rFonts w:ascii="Times New Roman" w:hAnsi="Times New Roman" w:cs="Times New Roman"/>
                <w:sz w:val="24"/>
                <w:szCs w:val="28"/>
              </w:rPr>
              <w:t>Модуль 3.</w:t>
            </w:r>
          </w:p>
        </w:tc>
      </w:tr>
      <w:tr w:rsidR="001E40B9" w:rsidRPr="00EB076F" w:rsidTr="00B5500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 w:rsidRPr="00E92A33">
              <w:rPr>
                <w:sz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1E40B9" w:rsidP="00B5500B">
            <w:pPr>
              <w:rPr>
                <w:sz w:val="24"/>
              </w:rPr>
            </w:pPr>
            <w:r w:rsidRPr="00EB076F">
              <w:rPr>
                <w:sz w:val="24"/>
              </w:rPr>
              <w:t xml:space="preserve">Производственная прак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28646C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DD5E80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46C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646C" w:rsidRPr="00EB076F" w:rsidTr="00B5500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Pr="00E92A33" w:rsidRDefault="0028646C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Pr="00EB076F" w:rsidRDefault="0028646C" w:rsidP="00B5500B">
            <w:pPr>
              <w:rPr>
                <w:sz w:val="24"/>
              </w:rPr>
            </w:pPr>
            <w:r>
              <w:rPr>
                <w:sz w:val="24"/>
              </w:rPr>
              <w:t>Информационный материал для экскур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28646C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Pr="0028646C" w:rsidRDefault="0028646C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Pr="0028646C" w:rsidRDefault="0028646C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46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Pr="00EB076F" w:rsidRDefault="0028646C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ое задание</w:t>
            </w:r>
          </w:p>
        </w:tc>
      </w:tr>
      <w:tr w:rsidR="001E40B9" w:rsidRPr="00EB076F" w:rsidTr="00B5500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92A33" w:rsidRDefault="001E40B9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C70298" w:rsidRDefault="001E40B9" w:rsidP="00B5500B">
            <w:pPr>
              <w:rPr>
                <w:b/>
                <w:sz w:val="24"/>
              </w:rPr>
            </w:pPr>
            <w:r w:rsidRPr="00C70298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28646C" w:rsidP="00B550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28646C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646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 проектной работы</w:t>
            </w:r>
          </w:p>
        </w:tc>
      </w:tr>
      <w:tr w:rsidR="001E40B9" w:rsidRPr="00EB076F" w:rsidTr="00B5500B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92A33" w:rsidRDefault="001E40B9" w:rsidP="00B5500B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rPr>
                <w:b/>
                <w:sz w:val="24"/>
              </w:rPr>
            </w:pPr>
            <w:r w:rsidRPr="00EB076F">
              <w:rPr>
                <w:b/>
                <w:sz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DD5E80" w:rsidP="00B550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9C407E" w:rsidP="00B5500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B9" w:rsidRPr="00EB076F" w:rsidRDefault="009C407E" w:rsidP="00B5500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B9" w:rsidRPr="00EB076F" w:rsidRDefault="001E40B9" w:rsidP="00B5500B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B3355E" w:rsidRDefault="00B3355E" w:rsidP="004A75F3">
      <w:pPr>
        <w:rPr>
          <w:sz w:val="24"/>
          <w:szCs w:val="24"/>
        </w:rPr>
      </w:pPr>
    </w:p>
    <w:p w:rsidR="00B3355E" w:rsidRDefault="00B3355E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9C407E" w:rsidRDefault="009C407E" w:rsidP="00B3355E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A75F3" w:rsidRDefault="00B3355E" w:rsidP="00B3355E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чая программа</w:t>
      </w:r>
      <w:r w:rsidR="00EA0C51">
        <w:rPr>
          <w:rFonts w:ascii="Times New Roman" w:hAnsi="Times New Roman" w:cs="Times New Roman"/>
          <w:b/>
          <w:sz w:val="28"/>
          <w:szCs w:val="24"/>
        </w:rPr>
        <w:t xml:space="preserve"> (Учебный тематический план).</w:t>
      </w:r>
    </w:p>
    <w:p w:rsidR="00D44222" w:rsidRDefault="00D44222" w:rsidP="004A75F3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A75F3" w:rsidRDefault="004A75F3" w:rsidP="004A75F3">
      <w:pPr>
        <w:pStyle w:val="Preformatted"/>
        <w:tabs>
          <w:tab w:val="clear" w:pos="9590"/>
        </w:tabs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A75F3" w:rsidRPr="009C407E" w:rsidRDefault="00D44222" w:rsidP="004A75F3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7E">
        <w:rPr>
          <w:rFonts w:ascii="Times New Roman" w:hAnsi="Times New Roman" w:cs="Times New Roman"/>
          <w:sz w:val="28"/>
          <w:szCs w:val="28"/>
        </w:rPr>
        <w:t>П</w:t>
      </w:r>
      <w:r w:rsidR="004A75F3" w:rsidRPr="009C407E">
        <w:rPr>
          <w:rFonts w:ascii="Times New Roman" w:hAnsi="Times New Roman" w:cs="Times New Roman"/>
          <w:sz w:val="28"/>
          <w:szCs w:val="28"/>
        </w:rPr>
        <w:t xml:space="preserve">рограмма курса включает в себя </w:t>
      </w:r>
      <w:r w:rsidR="001E40B9" w:rsidRPr="009C407E">
        <w:rPr>
          <w:rFonts w:ascii="Times New Roman" w:hAnsi="Times New Roman" w:cs="Times New Roman"/>
          <w:sz w:val="28"/>
          <w:szCs w:val="28"/>
        </w:rPr>
        <w:t>три</w:t>
      </w:r>
      <w:r w:rsidR="004A75F3" w:rsidRPr="009C407E">
        <w:rPr>
          <w:rFonts w:ascii="Times New Roman" w:hAnsi="Times New Roman" w:cs="Times New Roman"/>
          <w:sz w:val="28"/>
          <w:szCs w:val="28"/>
        </w:rPr>
        <w:t xml:space="preserve"> </w:t>
      </w:r>
      <w:r w:rsidR="0028646C" w:rsidRPr="009C407E">
        <w:rPr>
          <w:rFonts w:ascii="Times New Roman" w:hAnsi="Times New Roman" w:cs="Times New Roman"/>
          <w:sz w:val="28"/>
          <w:szCs w:val="28"/>
        </w:rPr>
        <w:t>модуля</w:t>
      </w:r>
      <w:r w:rsidR="004A75F3" w:rsidRPr="009C407E">
        <w:rPr>
          <w:rFonts w:ascii="Times New Roman" w:hAnsi="Times New Roman" w:cs="Times New Roman"/>
          <w:sz w:val="28"/>
          <w:szCs w:val="28"/>
        </w:rPr>
        <w:t xml:space="preserve"> обучения: методология разработки и ведения</w:t>
      </w:r>
      <w:r w:rsidR="001E40B9" w:rsidRPr="009C407E">
        <w:rPr>
          <w:rFonts w:ascii="Times New Roman" w:hAnsi="Times New Roman" w:cs="Times New Roman"/>
          <w:sz w:val="28"/>
          <w:szCs w:val="28"/>
        </w:rPr>
        <w:t xml:space="preserve"> экскурсий, </w:t>
      </w:r>
      <w:r w:rsidR="004A75F3" w:rsidRPr="009C407E">
        <w:rPr>
          <w:rFonts w:ascii="Times New Roman" w:hAnsi="Times New Roman" w:cs="Times New Roman"/>
          <w:sz w:val="28"/>
          <w:szCs w:val="28"/>
        </w:rPr>
        <w:t>краеведение</w:t>
      </w:r>
      <w:r w:rsidR="001E40B9" w:rsidRPr="009C407E">
        <w:rPr>
          <w:rFonts w:ascii="Times New Roman" w:hAnsi="Times New Roman" w:cs="Times New Roman"/>
          <w:sz w:val="28"/>
          <w:szCs w:val="28"/>
        </w:rPr>
        <w:t xml:space="preserve"> и производственную практику</w:t>
      </w:r>
      <w:r w:rsidR="004A75F3" w:rsidRPr="009C407E">
        <w:rPr>
          <w:rFonts w:ascii="Times New Roman" w:hAnsi="Times New Roman" w:cs="Times New Roman"/>
          <w:sz w:val="28"/>
          <w:szCs w:val="28"/>
        </w:rPr>
        <w:t>. Список тем утверждается каждым педагогом по выбранному модулю и может согласовываться отдельно в рамках договоров, контрактов. Примерный (стандартный) установленный список тем:</w:t>
      </w:r>
    </w:p>
    <w:p w:rsidR="009C407E" w:rsidRDefault="009C407E" w:rsidP="004A75F3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222" w:rsidRPr="009C407E" w:rsidRDefault="0028646C" w:rsidP="004A75F3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07E">
        <w:rPr>
          <w:rFonts w:ascii="Times New Roman" w:hAnsi="Times New Roman" w:cs="Times New Roman"/>
          <w:sz w:val="28"/>
          <w:szCs w:val="28"/>
        </w:rPr>
        <w:t>Модуль</w:t>
      </w:r>
      <w:r w:rsidR="00D44222" w:rsidRPr="009C407E">
        <w:rPr>
          <w:rFonts w:ascii="Times New Roman" w:hAnsi="Times New Roman" w:cs="Times New Roman"/>
          <w:sz w:val="28"/>
          <w:szCs w:val="28"/>
        </w:rPr>
        <w:t xml:space="preserve"> 1. Методология</w:t>
      </w:r>
      <w:r w:rsidR="001E40B9" w:rsidRPr="009C407E">
        <w:rPr>
          <w:rFonts w:ascii="Times New Roman" w:hAnsi="Times New Roman" w:cs="Times New Roman"/>
          <w:sz w:val="28"/>
          <w:szCs w:val="28"/>
        </w:rPr>
        <w:t xml:space="preserve"> экскурсоведения</w:t>
      </w:r>
      <w:r w:rsidR="00D44222" w:rsidRPr="009C407E">
        <w:rPr>
          <w:rFonts w:ascii="Times New Roman" w:hAnsi="Times New Roman" w:cs="Times New Roman"/>
          <w:sz w:val="28"/>
          <w:szCs w:val="28"/>
        </w:rPr>
        <w:t>:</w:t>
      </w:r>
    </w:p>
    <w:p w:rsidR="00D44222" w:rsidRPr="009C407E" w:rsidRDefault="00D44222" w:rsidP="004A75F3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5F3" w:rsidRPr="00CA74B2" w:rsidRDefault="004A75F3" w:rsidP="004A75F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439"/>
      </w:tblGrid>
      <w:tr w:rsidR="004A75F3" w:rsidRPr="00BE507D" w:rsidTr="002D3267">
        <w:tc>
          <w:tcPr>
            <w:tcW w:w="906" w:type="dxa"/>
            <w:shd w:val="clear" w:color="auto" w:fill="95B3D7"/>
          </w:tcPr>
          <w:p w:rsidR="004A75F3" w:rsidRPr="004C10B5" w:rsidRDefault="004A75F3" w:rsidP="00DE2C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39" w:type="dxa"/>
            <w:shd w:val="clear" w:color="auto" w:fill="95B3D7"/>
          </w:tcPr>
          <w:p w:rsidR="004A75F3" w:rsidRPr="004C10B5" w:rsidRDefault="004A75F3" w:rsidP="00DE2C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B5">
              <w:rPr>
                <w:rFonts w:eastAsia="Calibri"/>
                <w:b/>
                <w:sz w:val="28"/>
                <w:szCs w:val="28"/>
              </w:rPr>
              <w:t>Тема</w:t>
            </w:r>
            <w:r w:rsidR="001E40B9">
              <w:rPr>
                <w:rFonts w:eastAsia="Calibri"/>
                <w:b/>
                <w:sz w:val="28"/>
                <w:szCs w:val="28"/>
              </w:rPr>
              <w:t xml:space="preserve"> 1. </w:t>
            </w:r>
            <w:r w:rsidR="001E40B9" w:rsidRPr="00EB076F">
              <w:rPr>
                <w:sz w:val="24"/>
              </w:rPr>
              <w:t>История экскурсионной деятельности</w:t>
            </w:r>
          </w:p>
        </w:tc>
      </w:tr>
      <w:tr w:rsidR="004A75F3" w:rsidRPr="00BE507D" w:rsidTr="002D3267">
        <w:tc>
          <w:tcPr>
            <w:tcW w:w="906" w:type="dxa"/>
            <w:shd w:val="clear" w:color="auto" w:fill="auto"/>
          </w:tcPr>
          <w:p w:rsidR="004A75F3" w:rsidRPr="002D3267" w:rsidRDefault="004A75F3" w:rsidP="00DE2C46">
            <w:pPr>
              <w:rPr>
                <w:rFonts w:eastAsia="Calibri"/>
                <w:sz w:val="24"/>
                <w:szCs w:val="24"/>
              </w:rPr>
            </w:pPr>
            <w:r w:rsidRPr="002D3267">
              <w:rPr>
                <w:rFonts w:eastAsia="Calibri"/>
                <w:sz w:val="24"/>
                <w:szCs w:val="24"/>
              </w:rPr>
              <w:t>1</w:t>
            </w:r>
            <w:r w:rsidR="001E40B9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8439" w:type="dxa"/>
            <w:shd w:val="clear" w:color="auto" w:fill="auto"/>
          </w:tcPr>
          <w:p w:rsidR="001E15A8" w:rsidRPr="001E15A8" w:rsidRDefault="001E15A8" w:rsidP="001E15A8">
            <w:pPr>
              <w:rPr>
                <w:sz w:val="24"/>
                <w:szCs w:val="24"/>
              </w:rPr>
            </w:pPr>
            <w:r w:rsidRPr="001E15A8">
              <w:rPr>
                <w:sz w:val="24"/>
                <w:szCs w:val="24"/>
              </w:rPr>
              <w:t>Законы и иные нормативные правовые акты Российской Федерации в сфере туризма</w:t>
            </w:r>
          </w:p>
          <w:p w:rsidR="004A75F3" w:rsidRPr="002D3267" w:rsidRDefault="001E15A8" w:rsidP="001E15A8">
            <w:pPr>
              <w:rPr>
                <w:sz w:val="24"/>
                <w:szCs w:val="24"/>
              </w:rPr>
            </w:pPr>
            <w:r w:rsidRPr="001E15A8">
              <w:rPr>
                <w:sz w:val="24"/>
                <w:szCs w:val="24"/>
              </w:rPr>
              <w:t>Нормативные документы организаций, регламентирующие осуществление экскурсионной деятельности</w:t>
            </w:r>
          </w:p>
        </w:tc>
      </w:tr>
      <w:tr w:rsidR="001E40B9" w:rsidRPr="00BE507D" w:rsidTr="002D3267">
        <w:tc>
          <w:tcPr>
            <w:tcW w:w="906" w:type="dxa"/>
            <w:shd w:val="clear" w:color="auto" w:fill="auto"/>
          </w:tcPr>
          <w:p w:rsidR="001E40B9" w:rsidRPr="002D3267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439" w:type="dxa"/>
            <w:shd w:val="clear" w:color="auto" w:fill="auto"/>
          </w:tcPr>
          <w:p w:rsidR="001E15A8" w:rsidRPr="001E15A8" w:rsidRDefault="001E15A8" w:rsidP="001E15A8">
            <w:pPr>
              <w:rPr>
                <w:sz w:val="24"/>
                <w:szCs w:val="24"/>
              </w:rPr>
            </w:pPr>
            <w:r w:rsidRPr="001E15A8">
              <w:rPr>
                <w:sz w:val="24"/>
                <w:szCs w:val="24"/>
              </w:rPr>
              <w:t>Требования к оформлению программ экскурсий</w:t>
            </w:r>
          </w:p>
          <w:p w:rsidR="001E40B9" w:rsidRPr="002D3267" w:rsidRDefault="001E15A8" w:rsidP="001E15A8">
            <w:pPr>
              <w:rPr>
                <w:sz w:val="24"/>
                <w:szCs w:val="24"/>
              </w:rPr>
            </w:pPr>
            <w:r w:rsidRPr="001E15A8">
              <w:rPr>
                <w:sz w:val="24"/>
                <w:szCs w:val="24"/>
              </w:rPr>
              <w:t>Функции структурных подразделений экскурсионного бюро</w:t>
            </w:r>
          </w:p>
        </w:tc>
      </w:tr>
      <w:tr w:rsidR="001E15A8" w:rsidRPr="00BE507D" w:rsidTr="002D3267">
        <w:tc>
          <w:tcPr>
            <w:tcW w:w="906" w:type="dxa"/>
            <w:shd w:val="clear" w:color="auto" w:fill="auto"/>
          </w:tcPr>
          <w:p w:rsidR="001E15A8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439" w:type="dxa"/>
            <w:shd w:val="clear" w:color="auto" w:fill="auto"/>
          </w:tcPr>
          <w:p w:rsidR="001E15A8" w:rsidRPr="001E15A8" w:rsidRDefault="001E15A8" w:rsidP="001E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ы развития экскурсионных школ в РФ.  Мировая практика. Основоположники экскурсионной методики</w:t>
            </w:r>
          </w:p>
        </w:tc>
      </w:tr>
      <w:tr w:rsidR="004A75F3" w:rsidRPr="00BE507D" w:rsidTr="001E15A8">
        <w:tc>
          <w:tcPr>
            <w:tcW w:w="906" w:type="dxa"/>
            <w:shd w:val="clear" w:color="auto" w:fill="8496B0" w:themeFill="text2" w:themeFillTint="99"/>
          </w:tcPr>
          <w:p w:rsidR="004A75F3" w:rsidRPr="001E15A8" w:rsidRDefault="004A75F3" w:rsidP="001E15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39" w:type="dxa"/>
            <w:shd w:val="clear" w:color="auto" w:fill="8496B0" w:themeFill="text2" w:themeFillTint="99"/>
          </w:tcPr>
          <w:p w:rsidR="004A75F3" w:rsidRPr="001E15A8" w:rsidRDefault="001E15A8" w:rsidP="001E15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B5">
              <w:rPr>
                <w:rFonts w:eastAsia="Calibri"/>
                <w:b/>
                <w:sz w:val="28"/>
                <w:szCs w:val="28"/>
              </w:rPr>
              <w:t>Тема</w:t>
            </w:r>
            <w:r>
              <w:rPr>
                <w:rFonts w:eastAsia="Calibri"/>
                <w:b/>
                <w:sz w:val="28"/>
                <w:szCs w:val="28"/>
              </w:rPr>
              <w:t xml:space="preserve"> 2. </w:t>
            </w:r>
            <w:r w:rsidRPr="001E15A8">
              <w:rPr>
                <w:rFonts w:eastAsia="Calibri"/>
                <w:b/>
                <w:sz w:val="28"/>
                <w:szCs w:val="28"/>
              </w:rPr>
              <w:t>Экскурсия и ее сущность</w:t>
            </w:r>
          </w:p>
        </w:tc>
      </w:tr>
      <w:tr w:rsidR="004A75F3" w:rsidRPr="00BE507D" w:rsidTr="002D3267">
        <w:tc>
          <w:tcPr>
            <w:tcW w:w="906" w:type="dxa"/>
            <w:shd w:val="clear" w:color="auto" w:fill="auto"/>
          </w:tcPr>
          <w:p w:rsidR="004A75F3" w:rsidRPr="002D3267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439" w:type="dxa"/>
            <w:shd w:val="clear" w:color="auto" w:fill="auto"/>
          </w:tcPr>
          <w:p w:rsidR="001E15A8" w:rsidRPr="001E15A8" w:rsidRDefault="001E15A8" w:rsidP="001E15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ятие экскурсии.</w:t>
            </w:r>
            <w:r w:rsidR="00CF2DD7" w:rsidRPr="002D3267">
              <w:rPr>
                <w:rFonts w:eastAsia="Calibri"/>
                <w:bCs/>
                <w:color w:val="000000"/>
                <w:sz w:val="24"/>
                <w:szCs w:val="24"/>
              </w:rPr>
              <w:t xml:space="preserve"> Экскурсия как педагогический процесс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E15A8">
              <w:rPr>
                <w:rFonts w:eastAsia="Calibri"/>
                <w:sz w:val="24"/>
                <w:szCs w:val="24"/>
              </w:rPr>
              <w:t>Основы туристской индустрии</w:t>
            </w:r>
          </w:p>
          <w:p w:rsidR="004A75F3" w:rsidRPr="002D3267" w:rsidRDefault="001E15A8" w:rsidP="001E15A8">
            <w:pPr>
              <w:rPr>
                <w:rFonts w:eastAsia="Calibri"/>
                <w:sz w:val="24"/>
                <w:szCs w:val="24"/>
              </w:rPr>
            </w:pPr>
            <w:r w:rsidRPr="001E15A8">
              <w:rPr>
                <w:rFonts w:eastAsia="Calibri"/>
                <w:sz w:val="24"/>
                <w:szCs w:val="24"/>
              </w:rPr>
              <w:t>Туристские ресурсы Российской Федерации</w:t>
            </w:r>
          </w:p>
        </w:tc>
      </w:tr>
      <w:tr w:rsidR="004A75F3" w:rsidRPr="00BE507D" w:rsidTr="002D3267">
        <w:tc>
          <w:tcPr>
            <w:tcW w:w="906" w:type="dxa"/>
            <w:shd w:val="clear" w:color="auto" w:fill="auto"/>
          </w:tcPr>
          <w:p w:rsidR="004A75F3" w:rsidRPr="002D3267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8439" w:type="dxa"/>
            <w:shd w:val="clear" w:color="auto" w:fill="auto"/>
          </w:tcPr>
          <w:p w:rsidR="004A75F3" w:rsidRPr="002D3267" w:rsidRDefault="001E15A8" w:rsidP="001E15A8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1E15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сторико-культурные и географические достопримечательности региона</w:t>
            </w:r>
          </w:p>
        </w:tc>
      </w:tr>
      <w:tr w:rsidR="004A75F3" w:rsidRPr="00BE507D" w:rsidTr="002D3267">
        <w:tc>
          <w:tcPr>
            <w:tcW w:w="906" w:type="dxa"/>
            <w:shd w:val="clear" w:color="auto" w:fill="auto"/>
          </w:tcPr>
          <w:p w:rsidR="004A75F3" w:rsidRPr="002D3267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8439" w:type="dxa"/>
            <w:shd w:val="clear" w:color="auto" w:fill="auto"/>
          </w:tcPr>
          <w:p w:rsidR="001E15A8" w:rsidRPr="00D44222" w:rsidRDefault="001E15A8" w:rsidP="001E15A8">
            <w:pPr>
              <w:jc w:val="both"/>
              <w:rPr>
                <w:sz w:val="25"/>
                <w:szCs w:val="25"/>
              </w:rPr>
            </w:pPr>
            <w:r w:rsidRPr="00D44222">
              <w:rPr>
                <w:sz w:val="25"/>
                <w:szCs w:val="25"/>
              </w:rPr>
              <w:t>Технология компьютерной обработки заказов на экскурсии</w:t>
            </w:r>
            <w:r>
              <w:rPr>
                <w:sz w:val="25"/>
                <w:szCs w:val="25"/>
              </w:rPr>
              <w:t>.</w:t>
            </w:r>
            <w:r w:rsidRPr="00D44222">
              <w:rPr>
                <w:sz w:val="25"/>
                <w:szCs w:val="25"/>
              </w:rPr>
              <w:t xml:space="preserve"> Современные информационные технологии в сфере туризма</w:t>
            </w:r>
          </w:p>
          <w:p w:rsidR="001E15A8" w:rsidRPr="00D44222" w:rsidRDefault="001E15A8" w:rsidP="001E15A8">
            <w:pPr>
              <w:jc w:val="both"/>
              <w:rPr>
                <w:sz w:val="25"/>
                <w:szCs w:val="25"/>
              </w:rPr>
            </w:pPr>
            <w:r w:rsidRPr="00D44222">
              <w:rPr>
                <w:sz w:val="25"/>
                <w:szCs w:val="25"/>
              </w:rPr>
              <w:t>Основы делопроизводства</w:t>
            </w:r>
            <w:r>
              <w:rPr>
                <w:sz w:val="25"/>
                <w:szCs w:val="25"/>
              </w:rPr>
              <w:t xml:space="preserve"> в туристской индустрии</w:t>
            </w:r>
          </w:p>
          <w:p w:rsidR="001E15A8" w:rsidRPr="001E15A8" w:rsidRDefault="001E15A8" w:rsidP="001E15A8">
            <w:pPr>
              <w:jc w:val="both"/>
              <w:rPr>
                <w:sz w:val="25"/>
                <w:szCs w:val="25"/>
              </w:rPr>
            </w:pPr>
            <w:r w:rsidRPr="00D44222">
              <w:rPr>
                <w:sz w:val="25"/>
                <w:szCs w:val="25"/>
              </w:rPr>
              <w:t>Этика делового общения</w:t>
            </w:r>
          </w:p>
        </w:tc>
      </w:tr>
      <w:tr w:rsidR="001E15A8" w:rsidRPr="00BE507D" w:rsidTr="002D3267">
        <w:tc>
          <w:tcPr>
            <w:tcW w:w="906" w:type="dxa"/>
            <w:shd w:val="clear" w:color="auto" w:fill="auto"/>
          </w:tcPr>
          <w:p w:rsidR="001E15A8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8439" w:type="dxa"/>
            <w:shd w:val="clear" w:color="auto" w:fill="auto"/>
          </w:tcPr>
          <w:p w:rsidR="001E15A8" w:rsidRDefault="001E15A8" w:rsidP="001E15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циальные основы туризма</w:t>
            </w:r>
          </w:p>
          <w:p w:rsidR="001E15A8" w:rsidRPr="001E15A8" w:rsidRDefault="001E15A8" w:rsidP="001E15A8">
            <w:pPr>
              <w:jc w:val="both"/>
              <w:rPr>
                <w:sz w:val="25"/>
                <w:szCs w:val="25"/>
              </w:rPr>
            </w:pPr>
            <w:r w:rsidRPr="001E15A8">
              <w:rPr>
                <w:sz w:val="25"/>
                <w:szCs w:val="25"/>
              </w:rPr>
              <w:t>Деловой протокол и этикет</w:t>
            </w:r>
          </w:p>
          <w:p w:rsidR="001E15A8" w:rsidRPr="001E15A8" w:rsidRDefault="001E15A8" w:rsidP="001E15A8">
            <w:pPr>
              <w:jc w:val="both"/>
              <w:rPr>
                <w:sz w:val="25"/>
                <w:szCs w:val="25"/>
              </w:rPr>
            </w:pPr>
            <w:r w:rsidRPr="001E15A8">
              <w:rPr>
                <w:sz w:val="25"/>
                <w:szCs w:val="25"/>
              </w:rPr>
              <w:t>Теория формирования потребностей и межличностного общения</w:t>
            </w:r>
          </w:p>
          <w:p w:rsidR="001E15A8" w:rsidRDefault="001E15A8" w:rsidP="001E15A8">
            <w:pPr>
              <w:jc w:val="both"/>
              <w:rPr>
                <w:sz w:val="25"/>
                <w:szCs w:val="25"/>
              </w:rPr>
            </w:pPr>
            <w:r w:rsidRPr="001E15A8">
              <w:rPr>
                <w:sz w:val="25"/>
                <w:szCs w:val="25"/>
              </w:rPr>
              <w:t>Основы психологии</w:t>
            </w:r>
          </w:p>
          <w:p w:rsidR="001E15A8" w:rsidRDefault="001E15A8" w:rsidP="001E15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кскурсионный маркетинг</w:t>
            </w:r>
          </w:p>
          <w:p w:rsidR="00CF2DD7" w:rsidRPr="00D44222" w:rsidRDefault="00CF2DD7" w:rsidP="001E15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фликтология</w:t>
            </w:r>
          </w:p>
        </w:tc>
      </w:tr>
      <w:tr w:rsidR="001E15A8" w:rsidRPr="00BE507D" w:rsidTr="002D3267">
        <w:tc>
          <w:tcPr>
            <w:tcW w:w="906" w:type="dxa"/>
            <w:shd w:val="clear" w:color="auto" w:fill="auto"/>
          </w:tcPr>
          <w:p w:rsidR="001E15A8" w:rsidRDefault="001E15A8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8439" w:type="dxa"/>
            <w:shd w:val="clear" w:color="auto" w:fill="auto"/>
          </w:tcPr>
          <w:p w:rsidR="001E15A8" w:rsidRDefault="001E15A8" w:rsidP="001E15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ктерское и ораторское мастерство как основа успешного проведения </w:t>
            </w:r>
            <w:r>
              <w:rPr>
                <w:sz w:val="25"/>
                <w:szCs w:val="25"/>
              </w:rPr>
              <w:lastRenderedPageBreak/>
              <w:t>экскурсии. Техника публичного выступления</w:t>
            </w:r>
            <w:r w:rsidR="00CF2DD7">
              <w:rPr>
                <w:sz w:val="25"/>
                <w:szCs w:val="25"/>
              </w:rPr>
              <w:t>. Типы экскурсионных групп. Классификация экскурсий</w:t>
            </w:r>
          </w:p>
        </w:tc>
      </w:tr>
      <w:tr w:rsidR="001E15A8" w:rsidRPr="001E15A8" w:rsidTr="00B5500B">
        <w:tc>
          <w:tcPr>
            <w:tcW w:w="906" w:type="dxa"/>
            <w:shd w:val="clear" w:color="auto" w:fill="8496B0" w:themeFill="text2" w:themeFillTint="99"/>
          </w:tcPr>
          <w:p w:rsidR="001E15A8" w:rsidRPr="001E15A8" w:rsidRDefault="001E15A8" w:rsidP="00B550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39" w:type="dxa"/>
            <w:shd w:val="clear" w:color="auto" w:fill="8496B0" w:themeFill="text2" w:themeFillTint="99"/>
          </w:tcPr>
          <w:p w:rsidR="001E15A8" w:rsidRPr="001E15A8" w:rsidRDefault="001E15A8" w:rsidP="00B550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B5">
              <w:rPr>
                <w:rFonts w:eastAsia="Calibri"/>
                <w:b/>
                <w:sz w:val="28"/>
                <w:szCs w:val="28"/>
              </w:rPr>
              <w:t>Тема</w:t>
            </w:r>
            <w:r>
              <w:rPr>
                <w:rFonts w:eastAsia="Calibri"/>
                <w:b/>
                <w:sz w:val="28"/>
                <w:szCs w:val="28"/>
              </w:rPr>
              <w:t xml:space="preserve"> 3. </w:t>
            </w:r>
            <w:r w:rsidR="00CF2DD7" w:rsidRPr="00CF2DD7">
              <w:rPr>
                <w:rFonts w:eastAsia="Calibri"/>
                <w:b/>
                <w:sz w:val="28"/>
                <w:szCs w:val="28"/>
              </w:rPr>
              <w:t>Показ и рассказ экскурсии. Техника ведения.</w:t>
            </w:r>
          </w:p>
        </w:tc>
      </w:tr>
      <w:tr w:rsidR="004A75F3" w:rsidRPr="00BE507D" w:rsidTr="002D3267">
        <w:tc>
          <w:tcPr>
            <w:tcW w:w="906" w:type="dxa"/>
            <w:shd w:val="clear" w:color="auto" w:fill="auto"/>
          </w:tcPr>
          <w:p w:rsidR="004A75F3" w:rsidRPr="002D3267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8439" w:type="dxa"/>
            <w:shd w:val="clear" w:color="auto" w:fill="auto"/>
          </w:tcPr>
          <w:p w:rsidR="004A75F3" w:rsidRPr="002D3267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CF2DD7">
              <w:rPr>
                <w:rFonts w:eastAsia="Calibri"/>
                <w:sz w:val="24"/>
                <w:szCs w:val="24"/>
              </w:rPr>
              <w:t>ормы и методы</w:t>
            </w:r>
            <w:r>
              <w:rPr>
                <w:rFonts w:eastAsia="Calibri"/>
                <w:sz w:val="24"/>
                <w:szCs w:val="24"/>
              </w:rPr>
              <w:t xml:space="preserve"> проведения экскурсий. Обзорная и тематическая экскурсии. Экскурсионная программа </w:t>
            </w:r>
          </w:p>
        </w:tc>
      </w:tr>
      <w:tr w:rsidR="00CF2DD7" w:rsidRPr="00BE507D" w:rsidTr="002D3267">
        <w:tc>
          <w:tcPr>
            <w:tcW w:w="906" w:type="dxa"/>
            <w:shd w:val="clear" w:color="auto" w:fill="auto"/>
          </w:tcPr>
          <w:p w:rsidR="00CF2DD7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8439" w:type="dxa"/>
            <w:shd w:val="clear" w:color="auto" w:fill="auto"/>
          </w:tcPr>
          <w:p w:rsidR="00CF2DD7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шрут-составление  и обработка. Понятие экскурсионного объекта. Типология.</w:t>
            </w:r>
          </w:p>
        </w:tc>
      </w:tr>
      <w:tr w:rsidR="00CF2DD7" w:rsidRPr="00BE507D" w:rsidTr="002D3267">
        <w:tc>
          <w:tcPr>
            <w:tcW w:w="906" w:type="dxa"/>
            <w:shd w:val="clear" w:color="auto" w:fill="auto"/>
          </w:tcPr>
          <w:p w:rsidR="00CF2DD7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8439" w:type="dxa"/>
            <w:shd w:val="clear" w:color="auto" w:fill="auto"/>
          </w:tcPr>
          <w:p w:rsidR="00CF2DD7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CF2DD7">
              <w:rPr>
                <w:rFonts w:eastAsia="Calibri"/>
                <w:sz w:val="24"/>
                <w:szCs w:val="24"/>
              </w:rPr>
              <w:t>етодические приемы показа и рассказа</w:t>
            </w:r>
            <w:r>
              <w:rPr>
                <w:rFonts w:eastAsia="Calibri"/>
                <w:sz w:val="24"/>
                <w:szCs w:val="24"/>
              </w:rPr>
              <w:t>, технические средства. Портфель экскурсовода. Музейная экскурсия</w:t>
            </w:r>
          </w:p>
        </w:tc>
      </w:tr>
      <w:tr w:rsidR="00CF2DD7" w:rsidRPr="001E15A8" w:rsidTr="00B5500B">
        <w:tc>
          <w:tcPr>
            <w:tcW w:w="906" w:type="dxa"/>
            <w:shd w:val="clear" w:color="auto" w:fill="8496B0" w:themeFill="text2" w:themeFillTint="99"/>
          </w:tcPr>
          <w:p w:rsidR="00CF2DD7" w:rsidRPr="001E15A8" w:rsidRDefault="00CF2DD7" w:rsidP="00B550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39" w:type="dxa"/>
            <w:shd w:val="clear" w:color="auto" w:fill="8496B0" w:themeFill="text2" w:themeFillTint="99"/>
          </w:tcPr>
          <w:p w:rsidR="00CF2DD7" w:rsidRPr="001E15A8" w:rsidRDefault="00CF2DD7" w:rsidP="00B550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B5">
              <w:rPr>
                <w:rFonts w:eastAsia="Calibri"/>
                <w:b/>
                <w:sz w:val="28"/>
                <w:szCs w:val="28"/>
              </w:rPr>
              <w:t>Тема</w:t>
            </w:r>
            <w:r>
              <w:rPr>
                <w:rFonts w:eastAsia="Calibri"/>
                <w:b/>
                <w:sz w:val="28"/>
                <w:szCs w:val="28"/>
              </w:rPr>
              <w:t xml:space="preserve"> 4. </w:t>
            </w:r>
            <w:r w:rsidRPr="00CF2DD7">
              <w:rPr>
                <w:rFonts w:eastAsia="Calibri"/>
                <w:b/>
                <w:sz w:val="28"/>
                <w:szCs w:val="28"/>
              </w:rPr>
              <w:t>Методическая разработка и проведение экскурсии</w:t>
            </w:r>
          </w:p>
        </w:tc>
      </w:tr>
      <w:tr w:rsidR="004A75F3" w:rsidRPr="00BE507D" w:rsidTr="002D3267">
        <w:tc>
          <w:tcPr>
            <w:tcW w:w="906" w:type="dxa"/>
            <w:shd w:val="clear" w:color="auto" w:fill="auto"/>
          </w:tcPr>
          <w:p w:rsidR="004A75F3" w:rsidRDefault="00CF2DD7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</w:t>
            </w: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Default="00B3355E" w:rsidP="00DE2C46">
            <w:pPr>
              <w:rPr>
                <w:rFonts w:eastAsia="Calibri"/>
                <w:sz w:val="24"/>
                <w:szCs w:val="24"/>
              </w:rPr>
            </w:pPr>
          </w:p>
          <w:p w:rsidR="00B3355E" w:rsidRPr="002D3267" w:rsidRDefault="00B3355E" w:rsidP="00DE2C4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8439" w:type="dxa"/>
            <w:shd w:val="clear" w:color="auto" w:fill="auto"/>
          </w:tcPr>
          <w:p w:rsidR="00CF2DD7" w:rsidRPr="00CF2DD7" w:rsidRDefault="00CF2DD7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DD7">
              <w:rPr>
                <w:rFonts w:ascii="Times New Roman" w:hAnsi="Times New Roman"/>
                <w:sz w:val="24"/>
                <w:szCs w:val="24"/>
              </w:rPr>
              <w:t>Конфликтные ситуации, возникающие на маршрутах.</w:t>
            </w:r>
          </w:p>
          <w:p w:rsidR="00CF2DD7" w:rsidRPr="00CF2DD7" w:rsidRDefault="00CF2DD7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DD7">
              <w:rPr>
                <w:rFonts w:ascii="Times New Roman" w:hAnsi="Times New Roman"/>
                <w:sz w:val="24"/>
                <w:szCs w:val="24"/>
              </w:rPr>
              <w:t>Организация выхода экскурсантов из транспорта.</w:t>
            </w:r>
          </w:p>
          <w:p w:rsidR="00CF2DD7" w:rsidRPr="00CF2DD7" w:rsidRDefault="00CF2DD7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DD7">
              <w:rPr>
                <w:rFonts w:ascii="Times New Roman" w:hAnsi="Times New Roman"/>
                <w:sz w:val="24"/>
                <w:szCs w:val="24"/>
              </w:rPr>
              <w:t>Организация передвижения экскурсантов от транспорта к объекту, от объекта к транспорту.</w:t>
            </w:r>
          </w:p>
          <w:p w:rsidR="00CF2DD7" w:rsidRPr="00CF2DD7" w:rsidRDefault="00CF2DD7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DD7">
              <w:rPr>
                <w:rFonts w:ascii="Times New Roman" w:hAnsi="Times New Roman"/>
                <w:sz w:val="24"/>
                <w:szCs w:val="24"/>
              </w:rPr>
              <w:t>Осуществление расстановки группы у объектов.</w:t>
            </w:r>
          </w:p>
          <w:p w:rsidR="00CF2DD7" w:rsidRPr="00CF2DD7" w:rsidRDefault="00CF2DD7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DD7">
              <w:rPr>
                <w:rFonts w:ascii="Times New Roman" w:hAnsi="Times New Roman"/>
                <w:sz w:val="24"/>
                <w:szCs w:val="24"/>
              </w:rPr>
              <w:t>Организация возвращения экскурсантов в транспорт.</w:t>
            </w:r>
          </w:p>
          <w:p w:rsidR="004A75F3" w:rsidRDefault="00CF2DD7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DD7">
              <w:rPr>
                <w:rFonts w:ascii="Times New Roman" w:hAnsi="Times New Roman"/>
                <w:sz w:val="24"/>
                <w:szCs w:val="24"/>
              </w:rPr>
              <w:t>Технические средства.</w:t>
            </w:r>
          </w:p>
          <w:p w:rsidR="003A72E1" w:rsidRDefault="003A72E1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текст. Индивидуальный текст. Паспорт объекта. Оценка экскурсии. Методологическая разработка. Комплектование «портфеля экскурсовода»</w:t>
            </w:r>
          </w:p>
          <w:p w:rsidR="00B3355E" w:rsidRPr="002D3267" w:rsidRDefault="00B3355E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</w:tc>
      </w:tr>
    </w:tbl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Pr="009C407E" w:rsidRDefault="0028646C" w:rsidP="004A75F3">
      <w:pPr>
        <w:rPr>
          <w:sz w:val="28"/>
          <w:szCs w:val="28"/>
        </w:rPr>
      </w:pPr>
      <w:r w:rsidRPr="009C407E">
        <w:rPr>
          <w:sz w:val="28"/>
          <w:szCs w:val="28"/>
        </w:rPr>
        <w:t>Модуль</w:t>
      </w:r>
      <w:r w:rsidR="001E40B9" w:rsidRPr="009C407E">
        <w:rPr>
          <w:sz w:val="28"/>
          <w:szCs w:val="28"/>
        </w:rPr>
        <w:t xml:space="preserve"> 2: Краеведение</w:t>
      </w:r>
    </w:p>
    <w:p w:rsidR="0050690F" w:rsidRDefault="0050690F" w:rsidP="004A75F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439"/>
      </w:tblGrid>
      <w:tr w:rsidR="001E40B9" w:rsidRPr="004C10B5" w:rsidTr="00B5500B">
        <w:tc>
          <w:tcPr>
            <w:tcW w:w="906" w:type="dxa"/>
            <w:shd w:val="clear" w:color="auto" w:fill="95B3D7"/>
          </w:tcPr>
          <w:p w:rsidR="001E40B9" w:rsidRPr="004C10B5" w:rsidRDefault="001E40B9" w:rsidP="00B5500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439" w:type="dxa"/>
            <w:shd w:val="clear" w:color="auto" w:fill="95B3D7"/>
          </w:tcPr>
          <w:p w:rsidR="001E40B9" w:rsidRPr="004C10B5" w:rsidRDefault="001E40B9" w:rsidP="001E40B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B5">
              <w:rPr>
                <w:rFonts w:eastAsia="Calibri"/>
                <w:b/>
                <w:sz w:val="28"/>
                <w:szCs w:val="28"/>
              </w:rPr>
              <w:t>Тема</w:t>
            </w:r>
            <w:r>
              <w:rPr>
                <w:rFonts w:eastAsia="Calibri"/>
                <w:b/>
                <w:sz w:val="28"/>
                <w:szCs w:val="28"/>
              </w:rPr>
              <w:t>.1 Краеведение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1E40B9" w:rsidRPr="002D326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Древнейшая история края. Древняя история края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1E40B9" w:rsidRPr="002D326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rPr>
                <w:rFonts w:eastAsia="Calibri"/>
                <w:sz w:val="24"/>
                <w:szCs w:val="24"/>
              </w:rPr>
            </w:pPr>
            <w:r w:rsidRPr="002D3267">
              <w:rPr>
                <w:rFonts w:eastAsia="Calibri"/>
                <w:sz w:val="24"/>
                <w:szCs w:val="24"/>
              </w:rPr>
              <w:t>Завоевание Пруссии Тевтонским орденом.</w:t>
            </w:r>
          </w:p>
          <w:p w:rsidR="001E40B9" w:rsidRPr="002D3267" w:rsidRDefault="001E40B9" w:rsidP="00B5500B">
            <w:pPr>
              <w:rPr>
                <w:rFonts w:eastAsia="Calibri"/>
                <w:sz w:val="24"/>
                <w:szCs w:val="24"/>
              </w:rPr>
            </w:pPr>
            <w:r w:rsidRPr="002D3267">
              <w:rPr>
                <w:rFonts w:eastAsia="Calibri"/>
                <w:sz w:val="24"/>
                <w:szCs w:val="24"/>
              </w:rPr>
              <w:t>Орденское государство.</w:t>
            </w:r>
          </w:p>
          <w:p w:rsidR="001E40B9" w:rsidRPr="002D3267" w:rsidRDefault="001E40B9" w:rsidP="00B5500B">
            <w:pPr>
              <w:rPr>
                <w:rFonts w:eastAsia="Calibri"/>
                <w:sz w:val="24"/>
                <w:szCs w:val="24"/>
              </w:rPr>
            </w:pPr>
            <w:r w:rsidRPr="002D3267">
              <w:rPr>
                <w:rFonts w:eastAsia="Calibri"/>
                <w:sz w:val="24"/>
                <w:szCs w:val="24"/>
              </w:rPr>
              <w:t>Кризис орденского государства.</w:t>
            </w:r>
          </w:p>
          <w:p w:rsidR="001E40B9" w:rsidRPr="002D3267" w:rsidRDefault="001E40B9" w:rsidP="00B5500B">
            <w:pPr>
              <w:rPr>
                <w:rFonts w:eastAsia="Calibri"/>
                <w:sz w:val="24"/>
                <w:szCs w:val="24"/>
              </w:rPr>
            </w:pPr>
            <w:r w:rsidRPr="002D3267">
              <w:rPr>
                <w:rFonts w:eastAsia="Calibri"/>
                <w:sz w:val="24"/>
                <w:szCs w:val="24"/>
              </w:rPr>
              <w:t>Последние годы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Прусское герцогство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Бранденбургско-Прусское государство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Великое посольство.</w:t>
            </w:r>
          </w:p>
          <w:p w:rsidR="001E40B9" w:rsidRPr="003A72E1" w:rsidRDefault="001E40B9" w:rsidP="003A72E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Отношения Пруссии и Ро</w:t>
            </w:r>
            <w:r w:rsidR="003A72E1">
              <w:rPr>
                <w:rFonts w:ascii="Times New Roman" w:hAnsi="Times New Roman"/>
                <w:sz w:val="24"/>
                <w:szCs w:val="24"/>
              </w:rPr>
              <w:t>ссии после Великого посольства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Прусское королевство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Под Российским флагом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 xml:space="preserve">Отношения с России во второй пол. </w:t>
            </w:r>
            <w:r w:rsidRPr="002D3267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D326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Наполеоновские войны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Восточная Пруссия в Х</w:t>
            </w:r>
            <w:r w:rsidRPr="002D326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3267">
              <w:rPr>
                <w:rFonts w:ascii="Times New Roman" w:hAnsi="Times New Roman"/>
                <w:sz w:val="24"/>
                <w:szCs w:val="24"/>
              </w:rPr>
              <w:t>Х в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Первая мировая война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Веймарская республика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Нацизм в Германии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Вторая мировая война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Образование Калининградской области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ь. Строительство. Транспорт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Регион до перестройки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Pr="002D3267" w:rsidRDefault="00CF2DD7" w:rsidP="00B5500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Калиниградская область после перестройки.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Становление новой экономики.</w:t>
            </w:r>
          </w:p>
          <w:p w:rsidR="003A72E1" w:rsidRDefault="003A72E1" w:rsidP="003A72E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развитие.</w:t>
            </w:r>
          </w:p>
          <w:p w:rsidR="001E40B9" w:rsidRPr="003A72E1" w:rsidRDefault="001E40B9" w:rsidP="003A72E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sz w:val="24"/>
                <w:szCs w:val="24"/>
              </w:rPr>
              <w:t>Духовная жизнь.</w:t>
            </w:r>
          </w:p>
        </w:tc>
      </w:tr>
      <w:tr w:rsidR="001E40B9" w:rsidRPr="002D3267" w:rsidTr="00B5500B">
        <w:tc>
          <w:tcPr>
            <w:tcW w:w="906" w:type="dxa"/>
            <w:shd w:val="clear" w:color="auto" w:fill="auto"/>
          </w:tcPr>
          <w:p w:rsidR="001E40B9" w:rsidRDefault="001E40B9" w:rsidP="00CF2DD7">
            <w:pPr>
              <w:rPr>
                <w:rFonts w:eastAsia="Calibri"/>
                <w:sz w:val="24"/>
                <w:szCs w:val="24"/>
              </w:rPr>
            </w:pPr>
            <w:r w:rsidRPr="002D3267">
              <w:rPr>
                <w:rFonts w:eastAsia="Calibri"/>
                <w:sz w:val="24"/>
                <w:szCs w:val="24"/>
              </w:rPr>
              <w:t>1</w:t>
            </w:r>
            <w:r w:rsidR="00CF2DD7">
              <w:rPr>
                <w:rFonts w:eastAsia="Calibri"/>
                <w:sz w:val="24"/>
                <w:szCs w:val="24"/>
              </w:rPr>
              <w:t>.8</w:t>
            </w:r>
          </w:p>
          <w:p w:rsidR="00E45BD9" w:rsidRDefault="00E45BD9" w:rsidP="00CF2DD7">
            <w:pPr>
              <w:rPr>
                <w:rFonts w:eastAsia="Calibri"/>
                <w:sz w:val="24"/>
                <w:szCs w:val="24"/>
              </w:rPr>
            </w:pPr>
          </w:p>
          <w:p w:rsidR="00E45BD9" w:rsidRPr="002D3267" w:rsidRDefault="00E45BD9" w:rsidP="00CF2D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39" w:type="dxa"/>
            <w:shd w:val="clear" w:color="auto" w:fill="auto"/>
          </w:tcPr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Практическая работа с выходом в город (ознакомление с городскими объектами, расположенными в центральной части Калининграда)</w:t>
            </w:r>
          </w:p>
          <w:p w:rsidR="001E40B9" w:rsidRPr="002D3267" w:rsidRDefault="001E40B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1E40B9" w:rsidRPr="00CF2DD7" w:rsidRDefault="001E40B9" w:rsidP="00CF2DD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D3267">
              <w:rPr>
                <w:rFonts w:ascii="Times New Roman" w:hAnsi="Times New Roman"/>
                <w:sz w:val="24"/>
                <w:szCs w:val="24"/>
              </w:rPr>
              <w:t xml:space="preserve">Презентация по </w:t>
            </w:r>
            <w:r w:rsidR="00CF2DD7">
              <w:rPr>
                <w:rFonts w:ascii="Times New Roman" w:hAnsi="Times New Roman"/>
                <w:sz w:val="24"/>
                <w:szCs w:val="24"/>
              </w:rPr>
              <w:t>замкам Калининградской области.</w:t>
            </w:r>
          </w:p>
        </w:tc>
      </w:tr>
      <w:tr w:rsidR="00E45BD9" w:rsidRPr="002D3267" w:rsidTr="00B5500B">
        <w:tc>
          <w:tcPr>
            <w:tcW w:w="906" w:type="dxa"/>
            <w:shd w:val="clear" w:color="auto" w:fill="auto"/>
          </w:tcPr>
          <w:p w:rsidR="00E45BD9" w:rsidRPr="002D3267" w:rsidRDefault="00E45BD9" w:rsidP="00CF2DD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8439" w:type="dxa"/>
            <w:shd w:val="clear" w:color="auto" w:fill="auto"/>
          </w:tcPr>
          <w:p w:rsidR="00E45BD9" w:rsidRPr="002D3267" w:rsidRDefault="00E45BD9" w:rsidP="00B5500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28646C" w:rsidP="004A75F3">
      <w:pPr>
        <w:rPr>
          <w:sz w:val="24"/>
          <w:szCs w:val="24"/>
        </w:rPr>
      </w:pPr>
      <w:r w:rsidRPr="009C407E">
        <w:rPr>
          <w:sz w:val="28"/>
          <w:szCs w:val="28"/>
        </w:rPr>
        <w:t>Модуль</w:t>
      </w:r>
      <w:r w:rsidR="00CF2DD7" w:rsidRPr="009C407E">
        <w:rPr>
          <w:sz w:val="28"/>
          <w:szCs w:val="28"/>
        </w:rPr>
        <w:t xml:space="preserve"> 3:</w:t>
      </w:r>
      <w:r w:rsidR="00CF2DD7">
        <w:rPr>
          <w:sz w:val="24"/>
          <w:szCs w:val="24"/>
        </w:rPr>
        <w:t xml:space="preserve"> </w:t>
      </w:r>
      <w:r w:rsidR="003A72E1">
        <w:rPr>
          <w:sz w:val="24"/>
          <w:szCs w:val="24"/>
        </w:rPr>
        <w:t>П</w:t>
      </w:r>
      <w:r w:rsidR="00CF2DD7">
        <w:rPr>
          <w:sz w:val="24"/>
          <w:szCs w:val="24"/>
        </w:rPr>
        <w:t>роизводственная практика</w:t>
      </w:r>
    </w:p>
    <w:p w:rsidR="0028646C" w:rsidRDefault="0028646C" w:rsidP="004A75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нформационный материал для экскурсий.</w:t>
      </w:r>
    </w:p>
    <w:p w:rsidR="00CF2DD7" w:rsidRDefault="00CF2DD7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CF2DD7" w:rsidRPr="0095465F" w:rsidRDefault="00B3355E" w:rsidP="00CF2DD7">
      <w:pPr>
        <w:ind w:firstLine="709"/>
        <w:jc w:val="center"/>
        <w:rPr>
          <w:b/>
        </w:rPr>
      </w:pPr>
      <w:r>
        <w:rPr>
          <w:b/>
        </w:rPr>
        <w:t>РАБОЧАЯ</w:t>
      </w:r>
      <w:r w:rsidR="00CF2DD7" w:rsidRPr="0095465F">
        <w:rPr>
          <w:b/>
        </w:rPr>
        <w:t xml:space="preserve"> ПРОГРАММА ПРАКТИЧЕСКОГО ОБУЧЕНИЯ</w:t>
      </w:r>
      <w:r w:rsidR="00CF2DD7">
        <w:rPr>
          <w:b/>
        </w:rPr>
        <w:t xml:space="preserve"> (ПРОИЗВОДСТВЕННАЯ ПРАКТИК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624"/>
        <w:gridCol w:w="1353"/>
      </w:tblGrid>
      <w:tr w:rsidR="00CF2DD7" w:rsidRPr="0095465F" w:rsidTr="00B5500B">
        <w:tc>
          <w:tcPr>
            <w:tcW w:w="6629" w:type="dxa"/>
            <w:shd w:val="clear" w:color="auto" w:fill="auto"/>
          </w:tcPr>
          <w:p w:rsidR="00CF2DD7" w:rsidRPr="0095465F" w:rsidRDefault="00CF2DD7" w:rsidP="00B5500B">
            <w:pPr>
              <w:jc w:val="center"/>
              <w:rPr>
                <w:b/>
              </w:rPr>
            </w:pPr>
            <w:r w:rsidRPr="0095465F">
              <w:rPr>
                <w:b/>
              </w:rPr>
              <w:t>Тем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F2DD7" w:rsidRPr="0095465F" w:rsidRDefault="00CF2DD7" w:rsidP="00B5500B">
            <w:pPr>
              <w:jc w:val="center"/>
              <w:rPr>
                <w:b/>
              </w:rPr>
            </w:pPr>
            <w:r w:rsidRPr="0095465F">
              <w:rPr>
                <w:b/>
              </w:rPr>
              <w:t>Количество часов</w:t>
            </w:r>
          </w:p>
        </w:tc>
      </w:tr>
      <w:tr w:rsidR="00B3355E" w:rsidRPr="0095465F" w:rsidTr="00B3355E">
        <w:trPr>
          <w:trHeight w:val="329"/>
        </w:trPr>
        <w:tc>
          <w:tcPr>
            <w:tcW w:w="6629" w:type="dxa"/>
            <w:shd w:val="clear" w:color="auto" w:fill="auto"/>
          </w:tcPr>
          <w:p w:rsidR="00B3355E" w:rsidRPr="0095465F" w:rsidRDefault="00B3355E" w:rsidP="003A72E1">
            <w:r w:rsidRPr="00FF57DA">
              <w:t xml:space="preserve">Общая характеристика </w:t>
            </w:r>
            <w:r>
              <w:t>края</w:t>
            </w:r>
          </w:p>
        </w:tc>
        <w:tc>
          <w:tcPr>
            <w:tcW w:w="1624" w:type="dxa"/>
            <w:shd w:val="clear" w:color="auto" w:fill="auto"/>
          </w:tcPr>
          <w:p w:rsidR="00B3355E" w:rsidRPr="0095465F" w:rsidRDefault="00165033" w:rsidP="00B5500B">
            <w:r>
              <w:t>10</w:t>
            </w:r>
          </w:p>
        </w:tc>
        <w:tc>
          <w:tcPr>
            <w:tcW w:w="1353" w:type="dxa"/>
            <w:shd w:val="clear" w:color="auto" w:fill="auto"/>
          </w:tcPr>
          <w:p w:rsidR="00B3355E" w:rsidRPr="0095465F" w:rsidRDefault="00165033" w:rsidP="00B3355E">
            <w:r>
              <w:t>2</w:t>
            </w:r>
            <w:r w:rsidR="00B3355E">
              <w:t>*5 ч</w:t>
            </w:r>
          </w:p>
        </w:tc>
      </w:tr>
      <w:tr w:rsidR="00B3355E" w:rsidRPr="0095465F" w:rsidTr="00B3355E">
        <w:tc>
          <w:tcPr>
            <w:tcW w:w="6629" w:type="dxa"/>
            <w:shd w:val="clear" w:color="auto" w:fill="auto"/>
          </w:tcPr>
          <w:p w:rsidR="00B3355E" w:rsidRPr="0095465F" w:rsidRDefault="00B3355E" w:rsidP="00B5500B">
            <w:r>
              <w:t>Составление библиографического списка</w:t>
            </w:r>
          </w:p>
        </w:tc>
        <w:tc>
          <w:tcPr>
            <w:tcW w:w="1624" w:type="dxa"/>
            <w:shd w:val="clear" w:color="auto" w:fill="auto"/>
          </w:tcPr>
          <w:p w:rsidR="00B3355E" w:rsidRDefault="00165033" w:rsidP="00B5500B">
            <w:r>
              <w:t>10</w:t>
            </w:r>
          </w:p>
        </w:tc>
        <w:tc>
          <w:tcPr>
            <w:tcW w:w="1353" w:type="dxa"/>
            <w:shd w:val="clear" w:color="auto" w:fill="auto"/>
          </w:tcPr>
          <w:p w:rsidR="00B3355E" w:rsidRDefault="00165033" w:rsidP="00B3355E">
            <w:r>
              <w:t>2</w:t>
            </w:r>
            <w:r w:rsidR="00B3355E">
              <w:t>*5 ч.</w:t>
            </w:r>
          </w:p>
        </w:tc>
      </w:tr>
      <w:tr w:rsidR="00B3355E" w:rsidRPr="0095465F" w:rsidTr="00B3355E">
        <w:tc>
          <w:tcPr>
            <w:tcW w:w="6629" w:type="dxa"/>
            <w:shd w:val="clear" w:color="auto" w:fill="auto"/>
          </w:tcPr>
          <w:p w:rsidR="00B3355E" w:rsidRPr="0095465F" w:rsidRDefault="00B3355E" w:rsidP="00B5500B">
            <w:r>
              <w:t>Объезд (обход маршрута). Заполнение паспортов объекта</w:t>
            </w:r>
          </w:p>
        </w:tc>
        <w:tc>
          <w:tcPr>
            <w:tcW w:w="1624" w:type="dxa"/>
            <w:shd w:val="clear" w:color="auto" w:fill="auto"/>
          </w:tcPr>
          <w:p w:rsidR="00B3355E" w:rsidRDefault="00165033" w:rsidP="00B5500B">
            <w:r>
              <w:t>10</w:t>
            </w:r>
          </w:p>
        </w:tc>
        <w:tc>
          <w:tcPr>
            <w:tcW w:w="1353" w:type="dxa"/>
            <w:shd w:val="clear" w:color="auto" w:fill="auto"/>
          </w:tcPr>
          <w:p w:rsidR="00B3355E" w:rsidRDefault="00165033">
            <w:r>
              <w:t>2</w:t>
            </w:r>
            <w:r w:rsidR="00B3355E" w:rsidRPr="00941BA1">
              <w:t>*5 ч.</w:t>
            </w:r>
          </w:p>
        </w:tc>
      </w:tr>
      <w:tr w:rsidR="00B3355E" w:rsidRPr="0095465F" w:rsidTr="00B3355E">
        <w:tc>
          <w:tcPr>
            <w:tcW w:w="6629" w:type="dxa"/>
            <w:shd w:val="clear" w:color="auto" w:fill="auto"/>
          </w:tcPr>
          <w:p w:rsidR="00B3355E" w:rsidRPr="0095465F" w:rsidRDefault="00B3355E" w:rsidP="00B5500B">
            <w:r>
              <w:t>Формирование контрольного текста экскурсии</w:t>
            </w:r>
          </w:p>
        </w:tc>
        <w:tc>
          <w:tcPr>
            <w:tcW w:w="1624" w:type="dxa"/>
            <w:shd w:val="clear" w:color="auto" w:fill="auto"/>
          </w:tcPr>
          <w:p w:rsidR="00B3355E" w:rsidRDefault="00165033" w:rsidP="00B5500B">
            <w:r>
              <w:t>10</w:t>
            </w:r>
          </w:p>
        </w:tc>
        <w:tc>
          <w:tcPr>
            <w:tcW w:w="1353" w:type="dxa"/>
            <w:shd w:val="clear" w:color="auto" w:fill="auto"/>
          </w:tcPr>
          <w:p w:rsidR="00B3355E" w:rsidRDefault="00165033">
            <w:r>
              <w:t>2</w:t>
            </w:r>
            <w:r w:rsidR="00B3355E" w:rsidRPr="00941BA1">
              <w:t>*5 ч.</w:t>
            </w:r>
          </w:p>
        </w:tc>
      </w:tr>
      <w:tr w:rsidR="00B3355E" w:rsidRPr="0095465F" w:rsidTr="00B3355E">
        <w:tc>
          <w:tcPr>
            <w:tcW w:w="6629" w:type="dxa"/>
            <w:shd w:val="clear" w:color="auto" w:fill="auto"/>
          </w:tcPr>
          <w:p w:rsidR="00B3355E" w:rsidRPr="0095465F" w:rsidRDefault="00B3355E" w:rsidP="003A72E1">
            <w:r w:rsidRPr="0095465F">
              <w:t xml:space="preserve"> </w:t>
            </w:r>
            <w:r w:rsidRPr="003A72E1">
              <w:t xml:space="preserve">Формирование </w:t>
            </w:r>
            <w:r>
              <w:t>индивидуального</w:t>
            </w:r>
            <w:r w:rsidRPr="003A72E1">
              <w:t xml:space="preserve"> текста экскурсии</w:t>
            </w:r>
          </w:p>
        </w:tc>
        <w:tc>
          <w:tcPr>
            <w:tcW w:w="1624" w:type="dxa"/>
            <w:shd w:val="clear" w:color="auto" w:fill="auto"/>
          </w:tcPr>
          <w:p w:rsidR="00B3355E" w:rsidRDefault="00165033" w:rsidP="00B5500B">
            <w:r>
              <w:t>10</w:t>
            </w:r>
          </w:p>
        </w:tc>
        <w:tc>
          <w:tcPr>
            <w:tcW w:w="1353" w:type="dxa"/>
            <w:shd w:val="clear" w:color="auto" w:fill="auto"/>
          </w:tcPr>
          <w:p w:rsidR="00B3355E" w:rsidRDefault="00165033">
            <w:r>
              <w:t>2</w:t>
            </w:r>
            <w:r w:rsidR="00B3355E" w:rsidRPr="00941BA1">
              <w:t>*5 ч.</w:t>
            </w:r>
          </w:p>
        </w:tc>
      </w:tr>
      <w:tr w:rsidR="00B3355E" w:rsidRPr="0095465F" w:rsidTr="00B3355E">
        <w:tc>
          <w:tcPr>
            <w:tcW w:w="6629" w:type="dxa"/>
            <w:shd w:val="clear" w:color="auto" w:fill="auto"/>
          </w:tcPr>
          <w:p w:rsidR="00B3355E" w:rsidRPr="0095465F" w:rsidRDefault="00B3355E" w:rsidP="00B5500B">
            <w:r w:rsidRPr="0095465F">
              <w:t>ИТОГО</w:t>
            </w:r>
          </w:p>
        </w:tc>
        <w:tc>
          <w:tcPr>
            <w:tcW w:w="1624" w:type="dxa"/>
            <w:shd w:val="clear" w:color="auto" w:fill="auto"/>
          </w:tcPr>
          <w:p w:rsidR="00B3355E" w:rsidRPr="0095465F" w:rsidRDefault="00165033" w:rsidP="00B5500B">
            <w:r>
              <w:t>50</w:t>
            </w:r>
          </w:p>
        </w:tc>
        <w:tc>
          <w:tcPr>
            <w:tcW w:w="1353" w:type="dxa"/>
            <w:shd w:val="clear" w:color="auto" w:fill="auto"/>
          </w:tcPr>
          <w:p w:rsidR="00B3355E" w:rsidRPr="0095465F" w:rsidRDefault="00165033" w:rsidP="00B3355E">
            <w:r>
              <w:t>50</w:t>
            </w:r>
          </w:p>
        </w:tc>
      </w:tr>
    </w:tbl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3A72E1" w:rsidRPr="0095465F" w:rsidRDefault="003A72E1" w:rsidP="003A72E1">
      <w:pPr>
        <w:ind w:firstLine="709"/>
        <w:jc w:val="center"/>
        <w:rPr>
          <w:b/>
          <w:sz w:val="28"/>
          <w:szCs w:val="28"/>
        </w:rPr>
      </w:pPr>
      <w:r w:rsidRPr="0095465F">
        <w:rPr>
          <w:b/>
          <w:sz w:val="28"/>
          <w:szCs w:val="28"/>
        </w:rPr>
        <w:t>Программа</w:t>
      </w:r>
    </w:p>
    <w:p w:rsidR="003A72E1" w:rsidRDefault="003A72E1" w:rsidP="003A72E1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 xml:space="preserve">Тема 1 </w:t>
      </w:r>
      <w:r w:rsidRPr="003A72E1">
        <w:rPr>
          <w:sz w:val="28"/>
          <w:szCs w:val="28"/>
        </w:rPr>
        <w:t>Общая характеристика края</w:t>
      </w:r>
      <w:r>
        <w:rPr>
          <w:sz w:val="28"/>
          <w:szCs w:val="28"/>
        </w:rPr>
        <w:t xml:space="preserve"> </w:t>
      </w:r>
    </w:p>
    <w:p w:rsidR="003A72E1" w:rsidRDefault="003A72E1" w:rsidP="003A7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 </w:t>
      </w:r>
      <w:r w:rsidRPr="003A72E1">
        <w:rPr>
          <w:sz w:val="28"/>
          <w:szCs w:val="28"/>
        </w:rPr>
        <w:t>Составление библиографического списка</w:t>
      </w:r>
      <w:r>
        <w:rPr>
          <w:sz w:val="28"/>
          <w:szCs w:val="28"/>
        </w:rPr>
        <w:t xml:space="preserve"> </w:t>
      </w:r>
    </w:p>
    <w:p w:rsidR="003A72E1" w:rsidRDefault="003A72E1" w:rsidP="003A72E1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 xml:space="preserve">Тема 3 </w:t>
      </w:r>
      <w:r w:rsidRPr="003A72E1">
        <w:rPr>
          <w:sz w:val="28"/>
          <w:szCs w:val="28"/>
        </w:rPr>
        <w:t>Объезд (обход маршрута). Заполнение паспортов объекта</w:t>
      </w:r>
    </w:p>
    <w:p w:rsidR="003A72E1" w:rsidRDefault="003A72E1" w:rsidP="003A7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65F">
        <w:rPr>
          <w:sz w:val="28"/>
          <w:szCs w:val="28"/>
        </w:rPr>
        <w:t xml:space="preserve">Тема 4 </w:t>
      </w:r>
      <w:r w:rsidRPr="003A72E1">
        <w:rPr>
          <w:sz w:val="28"/>
          <w:szCs w:val="28"/>
        </w:rPr>
        <w:t>Формирование контрольного текста экскурсии</w:t>
      </w:r>
      <w:r w:rsidRPr="0095465F">
        <w:rPr>
          <w:sz w:val="28"/>
          <w:szCs w:val="28"/>
        </w:rPr>
        <w:t xml:space="preserve"> </w:t>
      </w:r>
    </w:p>
    <w:p w:rsidR="003A72E1" w:rsidRDefault="003A72E1" w:rsidP="003A72E1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 xml:space="preserve">Тема 5 </w:t>
      </w:r>
      <w:r w:rsidRPr="003A72E1">
        <w:rPr>
          <w:sz w:val="28"/>
          <w:szCs w:val="28"/>
        </w:rPr>
        <w:t>Формирование индивидуального текста экскурсии</w:t>
      </w:r>
      <w:r w:rsidRPr="0095465F">
        <w:rPr>
          <w:sz w:val="28"/>
          <w:szCs w:val="28"/>
        </w:rPr>
        <w:t xml:space="preserve"> </w:t>
      </w:r>
    </w:p>
    <w:p w:rsidR="003A72E1" w:rsidRDefault="003A72E1" w:rsidP="003A72E1">
      <w:pPr>
        <w:ind w:firstLine="709"/>
        <w:jc w:val="both"/>
        <w:rPr>
          <w:sz w:val="28"/>
          <w:szCs w:val="28"/>
        </w:rPr>
      </w:pPr>
      <w:r w:rsidRPr="0095465F">
        <w:rPr>
          <w:sz w:val="28"/>
          <w:szCs w:val="28"/>
        </w:rPr>
        <w:t>Реализация программы предполагает наличие учебн</w:t>
      </w:r>
      <w:r>
        <w:rPr>
          <w:sz w:val="28"/>
          <w:szCs w:val="28"/>
        </w:rPr>
        <w:t>ых кабинетов: учебная аудитория</w:t>
      </w:r>
      <w:r w:rsidRPr="0095465F">
        <w:rPr>
          <w:sz w:val="28"/>
          <w:szCs w:val="28"/>
        </w:rPr>
        <w:t>. Допускается совмещение кабинетов в учебно-тренажерный класс. Оборудования учебного кабинета: учебная мебель; доска учебная; пособия: плакаты; наглядные пособия, персональный компьютер для каждого обучающегося с установленным программным обеспечением.</w:t>
      </w:r>
      <w:r w:rsidR="00165033">
        <w:rPr>
          <w:sz w:val="28"/>
          <w:szCs w:val="28"/>
        </w:rPr>
        <w:t xml:space="preserve"> </w:t>
      </w: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50690F" w:rsidRDefault="0050690F" w:rsidP="004A75F3">
      <w:pPr>
        <w:rPr>
          <w:sz w:val="24"/>
          <w:szCs w:val="24"/>
        </w:rPr>
      </w:pPr>
    </w:p>
    <w:p w:rsidR="00B3355E" w:rsidRDefault="00B3355E" w:rsidP="004A75F3">
      <w:pPr>
        <w:rPr>
          <w:sz w:val="24"/>
          <w:szCs w:val="24"/>
        </w:rPr>
      </w:pPr>
    </w:p>
    <w:p w:rsidR="004A75F3" w:rsidRDefault="00E45BD9" w:rsidP="00165033">
      <w:pPr>
        <w:pStyle w:val="1"/>
        <w:jc w:val="center"/>
        <w:rPr>
          <w:b w:val="0"/>
        </w:rPr>
      </w:pPr>
      <w:bookmarkStart w:id="4" w:name="_Toc35937500"/>
      <w:r>
        <w:rPr>
          <w:b w:val="0"/>
        </w:rPr>
        <w:t>4</w:t>
      </w:r>
      <w:r w:rsidR="0050690F">
        <w:rPr>
          <w:b w:val="0"/>
        </w:rPr>
        <w:t>.</w:t>
      </w:r>
      <w:r w:rsidR="0050690F" w:rsidRPr="0050690F">
        <w:rPr>
          <w:rFonts w:ascii="Times New Roman" w:hAnsi="Times New Roman"/>
          <w:sz w:val="28"/>
        </w:rPr>
        <w:t>Календарн</w:t>
      </w:r>
      <w:r w:rsidR="00B3355E">
        <w:rPr>
          <w:rFonts w:ascii="Times New Roman" w:hAnsi="Times New Roman"/>
          <w:sz w:val="28"/>
        </w:rPr>
        <w:t xml:space="preserve">ый учебный график </w:t>
      </w:r>
      <w:bookmarkEnd w:id="4"/>
    </w:p>
    <w:p w:rsidR="00B125D8" w:rsidRPr="00B125D8" w:rsidRDefault="00B125D8" w:rsidP="004A75F3">
      <w:pPr>
        <w:ind w:left="1080"/>
        <w:jc w:val="center"/>
        <w:rPr>
          <w:sz w:val="22"/>
        </w:rPr>
      </w:pPr>
    </w:p>
    <w:p w:rsidR="004A75F3" w:rsidRDefault="004A75F3" w:rsidP="004A75F3">
      <w:pPr>
        <w:ind w:left="1080"/>
        <w:jc w:val="center"/>
        <w:rPr>
          <w:b/>
          <w:sz w:val="32"/>
        </w:rPr>
      </w:pPr>
    </w:p>
    <w:p w:rsidR="00B3355E" w:rsidRPr="009B07DA" w:rsidRDefault="00B3355E" w:rsidP="00B3355E">
      <w:pPr>
        <w:ind w:firstLine="426"/>
        <w:jc w:val="both"/>
        <w:outlineLvl w:val="0"/>
        <w:rPr>
          <w:b/>
          <w:sz w:val="28"/>
          <w:szCs w:val="28"/>
        </w:rPr>
      </w:pPr>
      <w:r w:rsidRPr="009B07DA">
        <w:rPr>
          <w:b/>
          <w:sz w:val="28"/>
          <w:szCs w:val="28"/>
        </w:rPr>
        <w:t xml:space="preserve">Начало обучения: </w:t>
      </w:r>
      <w:r w:rsidRPr="009B07DA">
        <w:rPr>
          <w:sz w:val="28"/>
          <w:szCs w:val="28"/>
        </w:rPr>
        <w:t>дата обучения определяется по мере комплектования  учебной группы</w:t>
      </w:r>
      <w:r w:rsidRPr="009B07DA">
        <w:rPr>
          <w:b/>
          <w:sz w:val="28"/>
          <w:szCs w:val="28"/>
        </w:rPr>
        <w:t xml:space="preserve"> </w:t>
      </w:r>
    </w:p>
    <w:p w:rsidR="00B3355E" w:rsidRPr="009B07DA" w:rsidRDefault="00B3355E" w:rsidP="00B3355E">
      <w:pPr>
        <w:ind w:firstLine="426"/>
        <w:jc w:val="both"/>
        <w:outlineLvl w:val="0"/>
        <w:rPr>
          <w:sz w:val="28"/>
          <w:szCs w:val="28"/>
        </w:rPr>
      </w:pPr>
      <w:r w:rsidRPr="009B07DA">
        <w:rPr>
          <w:b/>
          <w:sz w:val="28"/>
          <w:szCs w:val="28"/>
        </w:rPr>
        <w:t xml:space="preserve">Окончание обучения: </w:t>
      </w:r>
      <w:r w:rsidRPr="009B07DA">
        <w:rPr>
          <w:sz w:val="28"/>
          <w:szCs w:val="28"/>
        </w:rPr>
        <w:t>в связи с освоением программы (получением образования (завершением обучения))</w:t>
      </w:r>
    </w:p>
    <w:p w:rsidR="00B3355E" w:rsidRPr="009B07DA" w:rsidRDefault="00B3355E" w:rsidP="00B3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9B07DA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B3355E" w:rsidRPr="009B07DA" w:rsidRDefault="00B3355E" w:rsidP="00B33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9B07DA">
        <w:rPr>
          <w:sz w:val="28"/>
          <w:szCs w:val="28"/>
        </w:rPr>
        <w:t>Режим занятий – согласно расписанию, соответствующему требованиям санитарно-эпидемиологического нормирования</w:t>
      </w:r>
    </w:p>
    <w:p w:rsidR="00CA4A8A" w:rsidRDefault="00165033" w:rsidP="00CA4A8A">
      <w:pPr>
        <w:rPr>
          <w:sz w:val="24"/>
          <w:szCs w:val="24"/>
        </w:rPr>
      </w:pPr>
      <w:r>
        <w:rPr>
          <w:sz w:val="22"/>
          <w:szCs w:val="22"/>
        </w:rPr>
        <w:br/>
      </w:r>
    </w:p>
    <w:p w:rsidR="00CA4A8A" w:rsidRDefault="00CA4A8A" w:rsidP="00CA4A8A">
      <w:pPr>
        <w:rPr>
          <w:sz w:val="24"/>
          <w:szCs w:val="24"/>
        </w:rPr>
      </w:pPr>
    </w:p>
    <w:tbl>
      <w:tblPr>
        <w:tblW w:w="10015" w:type="dxa"/>
        <w:tblInd w:w="91" w:type="dxa"/>
        <w:tblLook w:val="04A0" w:firstRow="1" w:lastRow="0" w:firstColumn="1" w:lastColumn="0" w:noHBand="0" w:noVBand="1"/>
      </w:tblPr>
      <w:tblGrid>
        <w:gridCol w:w="2096"/>
        <w:gridCol w:w="7012"/>
        <w:gridCol w:w="907"/>
      </w:tblGrid>
      <w:tr w:rsidR="00CA4A8A" w:rsidRPr="00AF1CBF" w:rsidTr="00B3355E">
        <w:trPr>
          <w:trHeight w:val="322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A8A" w:rsidRPr="00AF1CBF" w:rsidRDefault="00CA4A8A" w:rsidP="00B3355E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7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A8A" w:rsidRPr="00AF1CBF" w:rsidRDefault="00CA4A8A" w:rsidP="00B3355E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A8A" w:rsidRPr="00AF1CBF" w:rsidRDefault="00CA4A8A" w:rsidP="00B3355E">
            <w:pPr>
              <w:jc w:val="center"/>
              <w:rPr>
                <w:color w:val="000000"/>
                <w:sz w:val="28"/>
                <w:szCs w:val="24"/>
              </w:rPr>
            </w:pPr>
            <w:r w:rsidRPr="00AF1CBF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CA4A8A" w:rsidRPr="00AF1CBF" w:rsidTr="00B3355E">
        <w:trPr>
          <w:trHeight w:val="423"/>
        </w:trPr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8A" w:rsidRPr="00AF1CBF" w:rsidRDefault="00CA4A8A" w:rsidP="00B3355E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8A" w:rsidRPr="00AF1CBF" w:rsidRDefault="00CA4A8A" w:rsidP="00B3355E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8A" w:rsidRPr="00AF1CBF" w:rsidRDefault="00CA4A8A" w:rsidP="00B3355E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165033" w:rsidRPr="00E60CBB" w:rsidTr="00AA6240">
        <w:trPr>
          <w:trHeight w:val="65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033" w:rsidRPr="00AF1CBF" w:rsidRDefault="00165033" w:rsidP="00B3355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-2 неделя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5033" w:rsidRPr="00E60CBB" w:rsidRDefault="00165033" w:rsidP="00B3355E">
            <w:pPr>
              <w:rPr>
                <w:sz w:val="28"/>
                <w:szCs w:val="24"/>
              </w:rPr>
            </w:pPr>
            <w:r w:rsidRPr="003A72E1">
              <w:rPr>
                <w:sz w:val="28"/>
                <w:shd w:val="clear" w:color="auto" w:fill="FFFFFF"/>
              </w:rPr>
              <w:t>История экскурсионной деятельности</w:t>
            </w:r>
          </w:p>
          <w:p w:rsidR="00165033" w:rsidRPr="00E60CBB" w:rsidRDefault="00165033" w:rsidP="00B3355E">
            <w:pPr>
              <w:rPr>
                <w:sz w:val="28"/>
                <w:szCs w:val="24"/>
              </w:rPr>
            </w:pPr>
            <w:r w:rsidRPr="003A72E1">
              <w:rPr>
                <w:sz w:val="28"/>
                <w:shd w:val="clear" w:color="auto" w:fill="FFFFFF"/>
              </w:rPr>
              <w:t>Экскурсия и ее сущность</w:t>
            </w:r>
            <w:r>
              <w:rPr>
                <w:sz w:val="28"/>
                <w:shd w:val="clear" w:color="auto" w:fill="FFFFFF"/>
              </w:rPr>
              <w:t xml:space="preserve">.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165033" w:rsidRPr="00B5500B" w:rsidRDefault="00165033" w:rsidP="00B335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</w:p>
        </w:tc>
      </w:tr>
      <w:tr w:rsidR="00CA4A8A" w:rsidRPr="00E60CBB" w:rsidTr="00B3355E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A8A" w:rsidRPr="00AF1CBF" w:rsidRDefault="00165033" w:rsidP="00B3355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 неделя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A8A" w:rsidRPr="00E60CBB" w:rsidRDefault="00CA4A8A" w:rsidP="00B3355E">
            <w:pPr>
              <w:rPr>
                <w:sz w:val="28"/>
                <w:shd w:val="clear" w:color="auto" w:fill="FFFFFF"/>
              </w:rPr>
            </w:pPr>
            <w:r w:rsidRPr="003A72E1">
              <w:rPr>
                <w:sz w:val="28"/>
                <w:shd w:val="clear" w:color="auto" w:fill="FFFFFF"/>
              </w:rPr>
              <w:t>Показ и рассказ экскурсии. Техника ведения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A8A" w:rsidRPr="00B5500B" w:rsidRDefault="00165033" w:rsidP="00B335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</w:t>
            </w:r>
          </w:p>
        </w:tc>
      </w:tr>
      <w:tr w:rsidR="00CA4A8A" w:rsidRPr="00E60CBB" w:rsidTr="00B3355E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A8A" w:rsidRPr="00AF1CBF" w:rsidRDefault="00165033" w:rsidP="00B3355E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 неделя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A8A" w:rsidRPr="00E60CBB" w:rsidRDefault="00CA4A8A" w:rsidP="00B3355E">
            <w:pPr>
              <w:rPr>
                <w:sz w:val="28"/>
                <w:szCs w:val="24"/>
              </w:rPr>
            </w:pPr>
            <w:r w:rsidRPr="003A72E1">
              <w:rPr>
                <w:sz w:val="28"/>
                <w:szCs w:val="24"/>
              </w:rPr>
              <w:t>Методическая разработка и проведение экскурси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A8A" w:rsidRPr="00B5500B" w:rsidRDefault="00165033" w:rsidP="00B335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</w:tr>
      <w:tr w:rsidR="00165033" w:rsidRPr="00E60CBB" w:rsidTr="00165033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033" w:rsidRPr="00165033" w:rsidRDefault="00165033" w:rsidP="00B3355E">
            <w:pPr>
              <w:jc w:val="center"/>
              <w:rPr>
                <w:color w:val="000000"/>
                <w:sz w:val="28"/>
                <w:szCs w:val="24"/>
              </w:rPr>
            </w:pPr>
            <w:r w:rsidRPr="00165033">
              <w:rPr>
                <w:color w:val="000000"/>
                <w:sz w:val="28"/>
                <w:szCs w:val="24"/>
              </w:rPr>
              <w:t>5-6 неделя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33" w:rsidRPr="00E60CBB" w:rsidRDefault="00165033" w:rsidP="00B3355E">
            <w:pPr>
              <w:rPr>
                <w:sz w:val="28"/>
                <w:szCs w:val="24"/>
              </w:rPr>
            </w:pPr>
            <w:r w:rsidRPr="003A72E1">
              <w:rPr>
                <w:sz w:val="28"/>
                <w:szCs w:val="24"/>
              </w:rPr>
              <w:t>Краеведе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33" w:rsidRPr="00E60CBB" w:rsidRDefault="00165033" w:rsidP="00B3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65033" w:rsidRPr="00E60CBB" w:rsidTr="00165033">
        <w:trPr>
          <w:trHeight w:val="97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033" w:rsidRPr="00165033" w:rsidRDefault="00165033" w:rsidP="00B3355E">
            <w:pPr>
              <w:jc w:val="center"/>
              <w:rPr>
                <w:color w:val="000000"/>
                <w:sz w:val="28"/>
                <w:szCs w:val="24"/>
              </w:rPr>
            </w:pPr>
            <w:r w:rsidRPr="00165033">
              <w:rPr>
                <w:color w:val="000000"/>
                <w:sz w:val="28"/>
                <w:szCs w:val="24"/>
              </w:rPr>
              <w:t>7-9 неделя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5033" w:rsidRDefault="00165033" w:rsidP="00B3355E">
            <w:pPr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Производственная практика</w:t>
            </w:r>
          </w:p>
          <w:p w:rsidR="00165033" w:rsidRPr="00E60CBB" w:rsidRDefault="00165033" w:rsidP="00B335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нформационный материал для экскурсий</w:t>
            </w:r>
          </w:p>
          <w:p w:rsidR="00165033" w:rsidRPr="00E60CBB" w:rsidRDefault="00165033" w:rsidP="00B3355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5033" w:rsidRDefault="00165033" w:rsidP="00165033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65033" w:rsidRPr="00E60CBB" w:rsidRDefault="00165033" w:rsidP="00165033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65033" w:rsidRPr="00E60CBB" w:rsidRDefault="00165033" w:rsidP="00B3355E">
            <w:pPr>
              <w:pStyle w:val="Preformatt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A4A8A" w:rsidRPr="00E60CBB" w:rsidTr="00B3355E">
        <w:trPr>
          <w:trHeight w:val="31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A8A" w:rsidRPr="00165033" w:rsidRDefault="00CA4A8A" w:rsidP="00B3355E">
            <w:pPr>
              <w:jc w:val="center"/>
              <w:rPr>
                <w:color w:val="000000"/>
                <w:sz w:val="28"/>
                <w:szCs w:val="24"/>
                <w:u w:val="single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A8A" w:rsidRPr="00E60CBB" w:rsidRDefault="00CA4A8A" w:rsidP="00B3355E">
            <w:pPr>
              <w:rPr>
                <w:sz w:val="28"/>
                <w:szCs w:val="24"/>
              </w:rPr>
            </w:pPr>
            <w:r w:rsidRPr="00E60CBB">
              <w:rPr>
                <w:sz w:val="28"/>
                <w:szCs w:val="24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A8A" w:rsidRPr="00E60CBB" w:rsidRDefault="00165033" w:rsidP="00B3355E">
            <w:pPr>
              <w:pStyle w:val="Preformatted"/>
              <w:tabs>
                <w:tab w:val="clear" w:pos="9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A4A8A" w:rsidRPr="00E60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75F3" w:rsidRDefault="004A75F3" w:rsidP="004A75F3">
      <w:pPr>
        <w:rPr>
          <w:i/>
          <w:u w:val="single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4A75F3" w:rsidRDefault="004A75F3" w:rsidP="004A75F3">
      <w:pPr>
        <w:rPr>
          <w:sz w:val="24"/>
          <w:szCs w:val="24"/>
        </w:rPr>
      </w:pPr>
    </w:p>
    <w:p w:rsidR="006505C1" w:rsidRPr="004C10B5" w:rsidRDefault="00E45BD9" w:rsidP="006505C1">
      <w:pPr>
        <w:pStyle w:val="1"/>
        <w:ind w:left="709" w:hanging="142"/>
        <w:jc w:val="center"/>
        <w:rPr>
          <w:rFonts w:ascii="Times New Roman" w:hAnsi="Times New Roman"/>
          <w:bCs w:val="0"/>
          <w:sz w:val="28"/>
          <w:szCs w:val="24"/>
        </w:rPr>
      </w:pPr>
      <w:bookmarkStart w:id="5" w:name="_Toc34825654"/>
      <w:bookmarkStart w:id="6" w:name="_Toc35937501"/>
      <w:r>
        <w:rPr>
          <w:rFonts w:ascii="Times New Roman" w:hAnsi="Times New Roman"/>
          <w:bCs w:val="0"/>
          <w:sz w:val="28"/>
          <w:szCs w:val="24"/>
        </w:rPr>
        <w:t>5</w:t>
      </w:r>
      <w:r w:rsidR="006505C1">
        <w:rPr>
          <w:rFonts w:ascii="Times New Roman" w:hAnsi="Times New Roman"/>
          <w:bCs w:val="0"/>
          <w:sz w:val="28"/>
          <w:szCs w:val="24"/>
          <w:lang w:val="en-US"/>
        </w:rPr>
        <w:t>.</w:t>
      </w:r>
      <w:r w:rsidR="006505C1">
        <w:rPr>
          <w:rFonts w:ascii="Times New Roman" w:hAnsi="Times New Roman"/>
          <w:bCs w:val="0"/>
          <w:sz w:val="28"/>
          <w:szCs w:val="24"/>
        </w:rPr>
        <w:t>Список литературы</w:t>
      </w:r>
      <w:bookmarkEnd w:id="5"/>
      <w:bookmarkEnd w:id="6"/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История русской культуры 11-17 вв. Ю.С.Рябцев. Москва, «Владос», 2015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Закон Божий. Вторая книга о православной вере. Репринтное издание.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Архитектор Ф.О. Шехтель. С.М.Демкина, И.И.Давыдова, Е.Б.Новикова. Москва, ИМЛИ</w:t>
      </w:r>
      <w:r w:rsidRPr="004C10B5">
        <w:rPr>
          <w:color w:val="000000"/>
          <w:sz w:val="24"/>
          <w:szCs w:val="24"/>
        </w:rPr>
        <w:br/>
        <w:t>РАМН 2015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Русское искусство для изучающих английский язык. «Московский лицей», 2013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Русская история в жизнеописаниях ее главнейших деятелей. Н. И. Костомаров, Эксмо, М. 2014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Женщины- правительницы России. И. А. Незнамова, Е. А. Разумовская, «Феникс» Ростов- на – Дону, 2015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Православный Храм. ООО «Издательство Астрель», 2016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Сборник методических материалов. Ассоциация гидов-переводчиков. Экскурсоводов и тур-менеджеров. Москва, 2015</w:t>
      </w:r>
    </w:p>
    <w:p w:rsidR="006505C1" w:rsidRPr="004C10B5" w:rsidRDefault="006505C1" w:rsidP="006505C1">
      <w:pPr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Эстетика символа в архитектуре русского модерна. С.И.Николаева. Москва, «Директмедия Паблишинг» 2015</w:t>
      </w:r>
    </w:p>
    <w:p w:rsidR="006505C1" w:rsidRPr="004C10B5" w:rsidRDefault="006505C1" w:rsidP="006505C1">
      <w:pPr>
        <w:pStyle w:val="a6"/>
        <w:spacing w:after="330" w:afterAutospacing="0" w:line="300" w:lineRule="atLeast"/>
        <w:jc w:val="both"/>
        <w:rPr>
          <w:color w:val="000000"/>
        </w:rPr>
      </w:pPr>
      <w:r w:rsidRPr="004C10B5">
        <w:rPr>
          <w:rStyle w:val="a3"/>
          <w:color w:val="000000"/>
        </w:rPr>
        <w:t>Энциклопедии: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Россия. Энциклопедический словарь. Дрофа. 2015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География России. Энциклопедия. 2014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Народы России. Энциклопедия. 2013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Энциклопедия православной иконы. Сатисъ. 2014.С.А. Алексеев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Практическая энциклопедия православного христианина. Сатисъ. 2014. С.Е. Молотков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Энциклопедия знаменитых Россиян. Диадемапресс. 2016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100 великих Россиян. Вече. 2014. K. Рыжов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Энциклопедия российской монархии. Деконт. 2014. В. Бутормеев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История России в лицах. Биографический словарь. 2016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Русская изба. Иллюстрированная энциклопедия. Искусство. С-П 2013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Русский традиционный костюм. Искусство С-П. 2013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Малый атлас чудес света. Шедевры русского зодчества. Смоленск. Русич. 2013. З.И. Пастухова.</w:t>
      </w:r>
    </w:p>
    <w:p w:rsidR="006505C1" w:rsidRPr="004C10B5" w:rsidRDefault="006505C1" w:rsidP="006505C1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Архитектура и Византийское и древнерусское искусство. В.Г.Власов.</w:t>
      </w:r>
    </w:p>
    <w:p w:rsidR="006505C1" w:rsidRPr="004C10B5" w:rsidRDefault="006505C1" w:rsidP="006505C1">
      <w:pPr>
        <w:pStyle w:val="a6"/>
        <w:spacing w:after="330" w:afterAutospacing="0" w:line="300" w:lineRule="atLeast"/>
        <w:jc w:val="both"/>
        <w:rPr>
          <w:color w:val="000000"/>
        </w:rPr>
      </w:pPr>
      <w:r w:rsidRPr="004C10B5">
        <w:rPr>
          <w:rStyle w:val="a3"/>
          <w:color w:val="000000"/>
        </w:rPr>
        <w:t>Познавательная литература:</w:t>
      </w:r>
    </w:p>
    <w:p w:rsidR="006505C1" w:rsidRPr="004C10B5" w:rsidRDefault="006505C1" w:rsidP="006505C1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 Красоты России. Астрель. 2016. Ю.Туйск.</w:t>
      </w:r>
    </w:p>
    <w:p w:rsidR="006505C1" w:rsidRPr="004C10B5" w:rsidRDefault="006505C1" w:rsidP="006505C1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Древняя Русь B лицах. Боги, герои, люди. Азбука. 2014. Б.Путилов.</w:t>
      </w:r>
    </w:p>
    <w:p w:rsidR="006505C1" w:rsidRPr="004C10B5" w:rsidRDefault="006505C1" w:rsidP="006505C1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Русские меценаты. Молоцая гвардия. 2012. Н.Думова.</w:t>
      </w:r>
    </w:p>
    <w:p w:rsidR="006505C1" w:rsidRPr="004C10B5" w:rsidRDefault="006505C1" w:rsidP="006505C1">
      <w:pPr>
        <w:numPr>
          <w:ilvl w:val="0"/>
          <w:numId w:val="4"/>
        </w:numPr>
        <w:autoSpaceDE/>
        <w:autoSpaceDN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C10B5">
        <w:rPr>
          <w:color w:val="000000"/>
          <w:sz w:val="24"/>
          <w:szCs w:val="24"/>
        </w:rPr>
        <w:t>Мы-славяне. Азбука. 2016. М.Семёнова</w:t>
      </w:r>
    </w:p>
    <w:p w:rsidR="006505C1" w:rsidRPr="004C10B5" w:rsidRDefault="006505C1" w:rsidP="006505C1">
      <w:pPr>
        <w:jc w:val="both"/>
        <w:rPr>
          <w:sz w:val="24"/>
          <w:szCs w:val="24"/>
        </w:rPr>
      </w:pPr>
    </w:p>
    <w:p w:rsidR="006505C1" w:rsidRPr="00EF739C" w:rsidRDefault="006505C1" w:rsidP="006505C1">
      <w:pPr>
        <w:jc w:val="both"/>
        <w:rPr>
          <w:b/>
          <w:sz w:val="24"/>
          <w:szCs w:val="24"/>
        </w:rPr>
      </w:pPr>
      <w:r w:rsidRPr="00EF739C">
        <w:rPr>
          <w:b/>
          <w:sz w:val="24"/>
          <w:szCs w:val="24"/>
        </w:rPr>
        <w:t>Дополнительная литература:</w:t>
      </w: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Pr="00EF739C" w:rsidRDefault="006505C1" w:rsidP="006505C1">
      <w:pPr>
        <w:ind w:left="360"/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лександров Ю.Н. Подготовка и проведение экскурсий: Методические рекомендации. М.: ЦРИБ «Турист», 1974.</w:t>
      </w:r>
      <w:r w:rsidRPr="00EF739C">
        <w:rPr>
          <w:sz w:val="24"/>
          <w:szCs w:val="24"/>
        </w:rPr>
        <w:br/>
        <w:t>Бриггс</w:t>
      </w:r>
      <w:r w:rsidRPr="00EF739C">
        <w:rPr>
          <w:i/>
          <w:iCs/>
          <w:sz w:val="24"/>
          <w:szCs w:val="24"/>
        </w:rPr>
        <w:t xml:space="preserve"> </w:t>
      </w:r>
      <w:r w:rsidRPr="00EF739C">
        <w:rPr>
          <w:iCs/>
          <w:sz w:val="24"/>
          <w:szCs w:val="24"/>
        </w:rPr>
        <w:t>Сьюзан</w:t>
      </w:r>
      <w:r w:rsidRPr="00EF739C">
        <w:rPr>
          <w:sz w:val="24"/>
          <w:szCs w:val="24"/>
        </w:rPr>
        <w:t>. Маркетинг в туризме. Пер с англ. Киев: Знання, 2005</w:t>
      </w:r>
      <w:r w:rsidRPr="00EF739C">
        <w:rPr>
          <w:sz w:val="24"/>
          <w:szCs w:val="24"/>
        </w:rPr>
        <w:br/>
        <w:t>Бурмистрова Н.Д. Требования к методической разработ</w:t>
      </w:r>
      <w:r w:rsidRPr="00EF739C">
        <w:rPr>
          <w:sz w:val="24"/>
          <w:szCs w:val="24"/>
        </w:rPr>
        <w:softHyphen/>
        <w:t>ке экскурсии: Методические рекомендации. М.: ЦРИБ «Ту</w:t>
      </w:r>
      <w:r w:rsidRPr="00EF739C">
        <w:rPr>
          <w:sz w:val="24"/>
          <w:szCs w:val="24"/>
        </w:rPr>
        <w:softHyphen/>
        <w:t>рист», 1979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Быковский А. П., Колбасюк Н. М. Экскурсионное обслужи</w:t>
      </w:r>
      <w:r w:rsidRPr="00EF739C">
        <w:rPr>
          <w:sz w:val="24"/>
          <w:szCs w:val="24"/>
        </w:rPr>
        <w:softHyphen/>
        <w:t>вание на маршруте выходного дня. Методические рекомендации. М., 1975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Введенская Л.А., Павлова Л.Г. Культура и искусство речи: Современная риторика. Ростов н/Д: Изд-во «феникс», 1998.</w:t>
      </w:r>
      <w:r w:rsidRPr="00EF739C">
        <w:rPr>
          <w:sz w:val="24"/>
          <w:szCs w:val="24"/>
        </w:rPr>
        <w:br/>
      </w:r>
      <w:r w:rsidRPr="00EF739C">
        <w:rPr>
          <w:iCs/>
          <w:sz w:val="24"/>
          <w:szCs w:val="24"/>
        </w:rPr>
        <w:t>Воронкова</w:t>
      </w:r>
      <w:r w:rsidRPr="00EF739C">
        <w:rPr>
          <w:i/>
          <w:iCs/>
          <w:sz w:val="24"/>
          <w:szCs w:val="24"/>
        </w:rPr>
        <w:t xml:space="preserve"> Л.П</w:t>
      </w:r>
      <w:r w:rsidRPr="00EF739C">
        <w:rPr>
          <w:sz w:val="24"/>
          <w:szCs w:val="24"/>
        </w:rPr>
        <w:t>. История туризма и гостеприимства: Учебное пособие. М.: ФАИР-ПРЕСС, 2004</w:t>
      </w:r>
      <w:r w:rsidRPr="00EF739C">
        <w:rPr>
          <w:sz w:val="24"/>
          <w:szCs w:val="24"/>
        </w:rPr>
        <w:br/>
        <w:t>Гецевич Н.А. Основы экскурсоведения: Учеб. пособие. Минск: Изд-во «Университетское», 1988.</w:t>
      </w:r>
      <w:r w:rsidRPr="00EF739C">
        <w:rPr>
          <w:sz w:val="24"/>
          <w:szCs w:val="24"/>
        </w:rPr>
        <w:br/>
      </w:r>
      <w:r w:rsidRPr="00EF739C">
        <w:rPr>
          <w:iCs/>
          <w:sz w:val="24"/>
          <w:szCs w:val="24"/>
        </w:rPr>
        <w:t>География туризма: Учебник / Под ред. А.Ю. Александровой. М.: КНОРУС, 2008</w:t>
      </w:r>
    </w:p>
    <w:p w:rsidR="006505C1" w:rsidRPr="00EF739C" w:rsidRDefault="006505C1" w:rsidP="006505C1">
      <w:pPr>
        <w:ind w:left="360"/>
        <w:jc w:val="both"/>
        <w:rPr>
          <w:sz w:val="24"/>
          <w:szCs w:val="24"/>
        </w:rPr>
      </w:pPr>
      <w:r w:rsidRPr="00EF739C">
        <w:rPr>
          <w:iCs/>
          <w:sz w:val="24"/>
          <w:szCs w:val="24"/>
        </w:rPr>
        <w:t>Городская литературная экскурсия. М.: ЦРИБ «Турист», 1973</w:t>
      </w:r>
      <w:r w:rsidRPr="00EF739C">
        <w:rPr>
          <w:sz w:val="24"/>
          <w:szCs w:val="24"/>
        </w:rPr>
        <w:br/>
        <w:t>Дмитриев Э.Г. Особенности подготовки и проведения об</w:t>
      </w:r>
      <w:r w:rsidRPr="00EF739C">
        <w:rPr>
          <w:sz w:val="24"/>
          <w:szCs w:val="24"/>
        </w:rPr>
        <w:softHyphen/>
        <w:t>зорных (многоплановых) экскурсий. М.: ЦРИБ «Турист», 1975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Долженко Г.П. История туризма в дореволюционной Рос</w:t>
      </w:r>
      <w:r w:rsidRPr="00EF739C">
        <w:rPr>
          <w:sz w:val="24"/>
          <w:szCs w:val="24"/>
        </w:rPr>
        <w:softHyphen/>
        <w:t>сии и СССР. Ростов н/Д: Изд-во Рост, ун-та, 1988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Дьякова Р.А., Емельянов Б.В., Пасечный П.С. Основы эк</w:t>
      </w:r>
      <w:r w:rsidRPr="00EF739C">
        <w:rPr>
          <w:sz w:val="24"/>
          <w:szCs w:val="24"/>
        </w:rPr>
        <w:softHyphen/>
        <w:t>скурсоведения: Учеб. пособие. М.: Просвещение, 1985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Емельянов Б. В. В помощь экскурсоводу. М.., 1976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Емельянов Б. В. О дифференцированном подходе к экскурсионному обслуживанию. М., 1974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Емельянов Б.В. В помощь экскурсоводу. М.: Профиздат, 1976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Емельянов Б.В. Основы экскурсоведения: Учеб. пособие. М.: ЦРИБ «Турист», 1985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Емельянов Б.В. Профессиональное мастерство экскурсо</w:t>
      </w:r>
      <w:r w:rsidRPr="00EF739C">
        <w:rPr>
          <w:sz w:val="24"/>
          <w:szCs w:val="24"/>
        </w:rPr>
        <w:softHyphen/>
        <w:t>вода: Учеб. пособие. М.: ЦРИБ «Турист», 1986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Загородные экскурсии. Методические рекомендации. М., Турист, 1979 24 с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Иванов А. Е. Элементы педагогики в экскурсионной работе. М., 1976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Когонашвили К. К., Костяков М. А. О проведении автобусных экскурсий М., 1973.</w:t>
      </w:r>
      <w:r w:rsidRPr="00EF739C">
        <w:rPr>
          <w:sz w:val="24"/>
          <w:szCs w:val="24"/>
        </w:rPr>
        <w:br/>
      </w:r>
      <w:r w:rsidRPr="00EF739C">
        <w:rPr>
          <w:iCs/>
          <w:sz w:val="24"/>
          <w:szCs w:val="24"/>
        </w:rPr>
        <w:t>Лобовская</w:t>
      </w:r>
      <w:r w:rsidRPr="00EF739C">
        <w:rPr>
          <w:i/>
          <w:iCs/>
          <w:sz w:val="24"/>
          <w:szCs w:val="24"/>
        </w:rPr>
        <w:t xml:space="preserve"> Р.А.</w:t>
      </w:r>
      <w:r w:rsidRPr="00EF739C">
        <w:rPr>
          <w:sz w:val="24"/>
          <w:szCs w:val="24"/>
        </w:rPr>
        <w:t xml:space="preserve"> Пешеходная экскурсия: Опыт и практика. М.:ЦПТК, 2002</w:t>
      </w:r>
      <w:r w:rsidRPr="00EF739C">
        <w:rPr>
          <w:sz w:val="24"/>
          <w:szCs w:val="24"/>
        </w:rPr>
        <w:br/>
        <w:t>Малышев А.А. Методические рекомендации по использо</w:t>
      </w:r>
      <w:r w:rsidRPr="00EF739C">
        <w:rPr>
          <w:sz w:val="24"/>
          <w:szCs w:val="24"/>
        </w:rPr>
        <w:softHyphen/>
        <w:t>ванию элементов психологии в экскурсиях. М.: ЦРИБ «Ту</w:t>
      </w:r>
      <w:r w:rsidRPr="00EF739C">
        <w:rPr>
          <w:sz w:val="24"/>
          <w:szCs w:val="24"/>
        </w:rPr>
        <w:softHyphen/>
        <w:t>рист», 1980.</w:t>
      </w:r>
      <w:r w:rsidRPr="00EF739C">
        <w:rPr>
          <w:sz w:val="24"/>
          <w:szCs w:val="24"/>
        </w:rPr>
        <w:br/>
        <w:t>Мчедлов М.П., Филимонов Э.Г. Религиозный фактор в фор</w:t>
      </w:r>
      <w:r w:rsidRPr="00EF739C">
        <w:rPr>
          <w:sz w:val="24"/>
          <w:szCs w:val="24"/>
        </w:rPr>
        <w:softHyphen/>
        <w:t>мировании экономики // Вестник Российской академии наук, 1996. Т. 66. № 9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lastRenderedPageBreak/>
        <w:t>Надеждина Н. А. Экскурсии по родному краю. М., 1903.</w:t>
      </w:r>
      <w:r w:rsidRPr="00EF739C">
        <w:rPr>
          <w:sz w:val="24"/>
          <w:szCs w:val="24"/>
        </w:rPr>
        <w:br/>
        <w:t>Ножин Е.А. Основы советского ораторского искусства. М.: Знание, 1973.</w:t>
      </w:r>
      <w:r w:rsidRPr="00EF739C">
        <w:rPr>
          <w:sz w:val="24"/>
          <w:szCs w:val="24"/>
        </w:rPr>
        <w:br/>
        <w:t>Орехов Д. Святые иконы России. СПб.: Изд. дом «Невский проспект», 2000.</w:t>
      </w:r>
      <w:r w:rsidRPr="00EF739C">
        <w:rPr>
          <w:sz w:val="24"/>
          <w:szCs w:val="24"/>
        </w:rPr>
        <w:br/>
        <w:t>Основы экскурсионного дела в музеях. М., Полиграфист, 1977, 108 с.</w:t>
      </w:r>
      <w:r w:rsidRPr="00EF739C">
        <w:rPr>
          <w:sz w:val="24"/>
          <w:szCs w:val="24"/>
        </w:rPr>
        <w:br/>
        <w:t>Погуце 3. С. Эстетическое воспитание в экскурсиях. М., 1977.</w:t>
      </w:r>
      <w:r w:rsidRPr="00EF739C">
        <w:rPr>
          <w:sz w:val="24"/>
          <w:szCs w:val="24"/>
        </w:rPr>
        <w:br/>
        <w:t>Савина Н.В. Экскурсоведение: Учебно-практическое по</w:t>
      </w:r>
      <w:r w:rsidRPr="00EF739C">
        <w:rPr>
          <w:sz w:val="24"/>
          <w:szCs w:val="24"/>
        </w:rPr>
        <w:softHyphen/>
        <w:t>собие. Минск, 2001.</w:t>
      </w:r>
    </w:p>
    <w:p w:rsidR="006505C1" w:rsidRPr="00EF739C" w:rsidRDefault="006505C1" w:rsidP="006505C1">
      <w:pPr>
        <w:ind w:left="360"/>
        <w:jc w:val="both"/>
        <w:rPr>
          <w:sz w:val="24"/>
          <w:szCs w:val="24"/>
        </w:rPr>
      </w:pPr>
      <w:r w:rsidRPr="00EF739C">
        <w:rPr>
          <w:iCs/>
          <w:sz w:val="24"/>
          <w:szCs w:val="24"/>
        </w:rPr>
        <w:t>Святославский</w:t>
      </w:r>
      <w:r w:rsidRPr="00EF739C">
        <w:rPr>
          <w:i/>
          <w:iCs/>
          <w:sz w:val="24"/>
          <w:szCs w:val="24"/>
        </w:rPr>
        <w:t xml:space="preserve"> А.В.</w:t>
      </w:r>
      <w:r w:rsidRPr="00EF739C">
        <w:rPr>
          <w:sz w:val="24"/>
          <w:szCs w:val="24"/>
        </w:rPr>
        <w:t xml:space="preserve"> Городская экскурсия: Основы теории и практики. 2-е изд. М., 2006.</w:t>
      </w:r>
    </w:p>
    <w:p w:rsidR="006505C1" w:rsidRPr="00EF739C" w:rsidRDefault="006505C1" w:rsidP="006505C1">
      <w:pPr>
        <w:ind w:left="360"/>
        <w:jc w:val="both"/>
        <w:rPr>
          <w:sz w:val="24"/>
          <w:szCs w:val="24"/>
        </w:rPr>
      </w:pPr>
      <w:r w:rsidRPr="00EF739C">
        <w:rPr>
          <w:iCs/>
          <w:sz w:val="24"/>
          <w:szCs w:val="24"/>
        </w:rPr>
        <w:t>Святославский</w:t>
      </w:r>
      <w:r w:rsidRPr="00EF739C">
        <w:rPr>
          <w:i/>
          <w:iCs/>
          <w:sz w:val="24"/>
          <w:szCs w:val="24"/>
        </w:rPr>
        <w:t xml:space="preserve"> А.В.</w:t>
      </w:r>
      <w:r w:rsidRPr="00EF739C">
        <w:rPr>
          <w:sz w:val="24"/>
          <w:szCs w:val="24"/>
        </w:rPr>
        <w:t xml:space="preserve"> Образ местности в литературной экскурсии // Культурное и природное наследие и его освоение в учебно-воспитательной работе.  Сборник научно-методических статей. Вып. 1. Экскурсионное краеведение. / Под ред. С.И. Козленко.  М.: МИОО., 2006</w:t>
      </w:r>
      <w:r w:rsidRPr="00EF739C">
        <w:rPr>
          <w:sz w:val="24"/>
          <w:szCs w:val="24"/>
        </w:rPr>
        <w:br/>
        <w:t>Сичинава В.А. Экскурсионная работа: Пособие для учите</w:t>
      </w:r>
      <w:r w:rsidRPr="00EF739C">
        <w:rPr>
          <w:sz w:val="24"/>
          <w:szCs w:val="24"/>
        </w:rPr>
        <w:softHyphen/>
        <w:t>лей. М.: Просвещение, 1981.</w:t>
      </w:r>
    </w:p>
    <w:p w:rsidR="006505C1" w:rsidRPr="00EF739C" w:rsidRDefault="006505C1" w:rsidP="006505C1">
      <w:pPr>
        <w:ind w:left="360"/>
        <w:jc w:val="both"/>
        <w:rPr>
          <w:sz w:val="24"/>
          <w:szCs w:val="24"/>
        </w:rPr>
      </w:pPr>
      <w:r w:rsidRPr="00EF739C">
        <w:rPr>
          <w:iCs/>
          <w:sz w:val="24"/>
          <w:szCs w:val="24"/>
        </w:rPr>
        <w:t>Скобельцина</w:t>
      </w:r>
      <w:r w:rsidRPr="00EF739C">
        <w:rPr>
          <w:i/>
          <w:iCs/>
          <w:sz w:val="24"/>
          <w:szCs w:val="24"/>
        </w:rPr>
        <w:t xml:space="preserve"> А.С. </w:t>
      </w:r>
      <w:r w:rsidRPr="00EF739C">
        <w:rPr>
          <w:sz w:val="24"/>
          <w:szCs w:val="24"/>
        </w:rPr>
        <w:t>Экскурсоведение: Учебное пособие. СПб., 2007</w:t>
      </w:r>
      <w:r w:rsidRPr="00EF739C">
        <w:rPr>
          <w:sz w:val="24"/>
          <w:szCs w:val="24"/>
        </w:rPr>
        <w:br/>
        <w:t>Тарзавина А.В. Городская обзорная экскурсия: Методи</w:t>
      </w:r>
      <w:r w:rsidRPr="00EF739C">
        <w:rPr>
          <w:sz w:val="24"/>
          <w:szCs w:val="24"/>
        </w:rPr>
        <w:softHyphen/>
        <w:t>ческие рекомендации. М.: ЦРИБ «Турист», 1975.</w:t>
      </w:r>
      <w:r w:rsidRPr="00EF739C">
        <w:rPr>
          <w:sz w:val="24"/>
          <w:szCs w:val="24"/>
        </w:rPr>
        <w:br/>
        <w:t>Хуусконен Н.М., Глушанок Т.М. Практика экскурсионной деятельности. — СПб.: «Издательский дом Герда», 2006. </w:t>
      </w:r>
      <w:r w:rsidRPr="00EF739C">
        <w:rPr>
          <w:sz w:val="24"/>
          <w:szCs w:val="24"/>
        </w:rPr>
        <w:br/>
        <w:t>Шаповал Г.Ф. История туризма. Пособие. – Экоперспектива, Минск, 1999 г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Чернихова Е.Я. Учебные экскурсии по географии. М.: Про</w:t>
      </w:r>
      <w:r w:rsidRPr="00EF739C">
        <w:rPr>
          <w:sz w:val="24"/>
          <w:szCs w:val="24"/>
        </w:rPr>
        <w:softHyphen/>
        <w:t>свещение, 1980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Шмаро А. А. Экскурсии и путешествия на основе произведений художественной литературы. М., 1978.</w:t>
      </w:r>
      <w:r w:rsidRPr="00EF739C">
        <w:rPr>
          <w:sz w:val="24"/>
          <w:szCs w:val="24"/>
        </w:rPr>
        <w:br/>
      </w:r>
      <w:r w:rsidRPr="00EF739C">
        <w:rPr>
          <w:sz w:val="24"/>
          <w:szCs w:val="24"/>
        </w:rPr>
        <w:br/>
        <w:t>Шолохов В. Н. Организация и проведение экскурсии. М., 1964.</w:t>
      </w:r>
    </w:p>
    <w:p w:rsidR="006505C1" w:rsidRPr="00EF739C" w:rsidRDefault="006505C1" w:rsidP="006505C1">
      <w:pPr>
        <w:ind w:left="360"/>
        <w:jc w:val="both"/>
        <w:rPr>
          <w:sz w:val="24"/>
          <w:szCs w:val="24"/>
        </w:rPr>
      </w:pPr>
      <w:r w:rsidRPr="00EF739C">
        <w:rPr>
          <w:sz w:val="24"/>
          <w:szCs w:val="24"/>
        </w:rPr>
        <w:t>Экскурсии и культурное наследие. Русская экскурсионная школа / Науч. труды Гос. центрального музея соврем. истории России. Музейное дело. Вып. 26. М., 2001</w:t>
      </w: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Default="006505C1" w:rsidP="006505C1">
      <w:pPr>
        <w:jc w:val="both"/>
        <w:rPr>
          <w:sz w:val="24"/>
          <w:szCs w:val="24"/>
        </w:rPr>
      </w:pPr>
    </w:p>
    <w:p w:rsidR="006505C1" w:rsidRPr="0034764D" w:rsidRDefault="00E45BD9" w:rsidP="006505C1">
      <w:pPr>
        <w:pStyle w:val="a5"/>
        <w:ind w:left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7" w:name="_Toc34825655"/>
      <w:bookmarkStart w:id="8" w:name="_Toc35937502"/>
      <w:r>
        <w:rPr>
          <w:rFonts w:ascii="Times New Roman" w:hAnsi="Times New Roman"/>
          <w:b/>
          <w:sz w:val="28"/>
          <w:szCs w:val="24"/>
        </w:rPr>
        <w:t>6</w:t>
      </w:r>
      <w:r w:rsidR="006505C1" w:rsidRPr="0034764D">
        <w:rPr>
          <w:rFonts w:ascii="Times New Roman" w:hAnsi="Times New Roman"/>
          <w:b/>
          <w:sz w:val="28"/>
          <w:szCs w:val="24"/>
        </w:rPr>
        <w:t>.</w:t>
      </w:r>
      <w:bookmarkEnd w:id="7"/>
      <w:bookmarkEnd w:id="8"/>
      <w:r w:rsidR="00B5500B" w:rsidRPr="00B5500B">
        <w:t xml:space="preserve"> </w:t>
      </w:r>
      <w:r w:rsidR="00B5500B" w:rsidRPr="00B5500B">
        <w:rPr>
          <w:rFonts w:ascii="Times New Roman" w:hAnsi="Times New Roman"/>
          <w:b/>
          <w:sz w:val="28"/>
          <w:szCs w:val="24"/>
        </w:rPr>
        <w:t>МЕТОДИЧЕСКИЕ</w:t>
      </w:r>
      <w:r w:rsidR="00B5500B">
        <w:rPr>
          <w:rFonts w:ascii="Times New Roman" w:hAnsi="Times New Roman"/>
          <w:b/>
          <w:sz w:val="28"/>
          <w:szCs w:val="24"/>
        </w:rPr>
        <w:t xml:space="preserve"> РЕКОМЕНДАЦИИ ПО ИЗУЧЕНИЮ КУРСА</w:t>
      </w:r>
    </w:p>
    <w:p w:rsidR="00B5500B" w:rsidRPr="00BC4547" w:rsidRDefault="00B5500B" w:rsidP="00B5500B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Для лучшего восприятия и закрепления тем, пройденных во время аудиторных занятий каждый слушатель должен проводить также самостоятельную работу. </w:t>
      </w:r>
    </w:p>
    <w:p w:rsidR="00B5500B" w:rsidRPr="00BC4547" w:rsidRDefault="00B5500B" w:rsidP="00B5500B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Организация самостоятельной работы слушателей основана на выполнении ими специально подготовленных заданий для самостоятельной работы</w:t>
      </w:r>
      <w:r w:rsidRPr="00BC4547">
        <w:rPr>
          <w:b/>
          <w:i/>
          <w:sz w:val="28"/>
          <w:szCs w:val="28"/>
        </w:rPr>
        <w:t xml:space="preserve"> </w:t>
      </w:r>
      <w:r w:rsidRPr="00BC4547">
        <w:rPr>
          <w:sz w:val="28"/>
          <w:szCs w:val="28"/>
        </w:rPr>
        <w:t xml:space="preserve">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B5500B" w:rsidRPr="00BC4547" w:rsidRDefault="00B5500B" w:rsidP="00B5500B">
      <w:pPr>
        <w:ind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B5500B" w:rsidRPr="00BC4547" w:rsidRDefault="00B5500B" w:rsidP="00B5500B">
      <w:pPr>
        <w:numPr>
          <w:ilvl w:val="0"/>
          <w:numId w:val="14"/>
        </w:numPr>
        <w:tabs>
          <w:tab w:val="clear" w:pos="1429"/>
          <w:tab w:val="num" w:pos="720"/>
        </w:tabs>
        <w:autoSpaceDE/>
        <w:autoSpaceDN/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выполнение заданий для самостоятельной работы, предусмотренных программой по каждой из тем курса;</w:t>
      </w:r>
    </w:p>
    <w:p w:rsidR="00B5500B" w:rsidRPr="00BC4547" w:rsidRDefault="00B5500B" w:rsidP="00B5500B">
      <w:pPr>
        <w:numPr>
          <w:ilvl w:val="0"/>
          <w:numId w:val="14"/>
        </w:numPr>
        <w:tabs>
          <w:tab w:val="clear" w:pos="1429"/>
          <w:tab w:val="num" w:pos="720"/>
        </w:tabs>
        <w:autoSpaceDE/>
        <w:autoSpaceDN/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ое изучение рекомендованной литературы и сборника дополнительных методических материалов по курсу;</w:t>
      </w:r>
    </w:p>
    <w:p w:rsidR="00B5500B" w:rsidRPr="00BC4547" w:rsidRDefault="00B5500B" w:rsidP="00B5500B">
      <w:pPr>
        <w:numPr>
          <w:ilvl w:val="0"/>
          <w:numId w:val="14"/>
        </w:numPr>
        <w:tabs>
          <w:tab w:val="clear" w:pos="1429"/>
          <w:tab w:val="num" w:pos="720"/>
        </w:tabs>
        <w:autoSpaceDE/>
        <w:autoSpaceDN/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самостоятельная индивидуальная или групповая проработка тематических направлений, предусмотренных программой курса;</w:t>
      </w:r>
    </w:p>
    <w:p w:rsidR="00B5500B" w:rsidRPr="00BC4547" w:rsidRDefault="00B5500B" w:rsidP="00B5500B">
      <w:pPr>
        <w:numPr>
          <w:ilvl w:val="0"/>
          <w:numId w:val="14"/>
        </w:numPr>
        <w:tabs>
          <w:tab w:val="clear" w:pos="1429"/>
          <w:tab w:val="num" w:pos="720"/>
        </w:tabs>
        <w:autoSpaceDE/>
        <w:autoSpaceDN/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риобретение навыков использования полученных знаний в практической работе на своем рабочем месте;</w:t>
      </w:r>
    </w:p>
    <w:p w:rsidR="00B5500B" w:rsidRPr="00BC4547" w:rsidRDefault="00B5500B" w:rsidP="00B5500B">
      <w:pPr>
        <w:numPr>
          <w:ilvl w:val="0"/>
          <w:numId w:val="14"/>
        </w:numPr>
        <w:tabs>
          <w:tab w:val="clear" w:pos="1429"/>
          <w:tab w:val="num" w:pos="720"/>
        </w:tabs>
        <w:autoSpaceDE/>
        <w:autoSpaceDN/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 xml:space="preserve">подготовка к итоговому </w:t>
      </w:r>
      <w:r>
        <w:rPr>
          <w:sz w:val="28"/>
          <w:szCs w:val="28"/>
        </w:rPr>
        <w:t>экзамену</w:t>
      </w:r>
      <w:r w:rsidRPr="00BC4547">
        <w:rPr>
          <w:sz w:val="28"/>
          <w:szCs w:val="28"/>
        </w:rPr>
        <w:t>;</w:t>
      </w:r>
    </w:p>
    <w:p w:rsidR="00B5500B" w:rsidRPr="00BC4547" w:rsidRDefault="00B5500B" w:rsidP="00B5500B">
      <w:pPr>
        <w:numPr>
          <w:ilvl w:val="0"/>
          <w:numId w:val="14"/>
        </w:numPr>
        <w:tabs>
          <w:tab w:val="clear" w:pos="1429"/>
          <w:tab w:val="num" w:pos="720"/>
        </w:tabs>
        <w:autoSpaceDE/>
        <w:autoSpaceDN/>
        <w:ind w:left="720" w:firstLine="720"/>
        <w:jc w:val="both"/>
        <w:rPr>
          <w:sz w:val="28"/>
          <w:szCs w:val="28"/>
        </w:rPr>
      </w:pPr>
      <w:r w:rsidRPr="00BC4547">
        <w:rPr>
          <w:sz w:val="28"/>
          <w:szCs w:val="28"/>
        </w:rPr>
        <w:t>подготовка и написание итогового задания.</w:t>
      </w: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B5500B" w:rsidRDefault="00B5500B" w:rsidP="00B5500B">
      <w:pPr>
        <w:tabs>
          <w:tab w:val="num" w:pos="720"/>
        </w:tabs>
        <w:jc w:val="both"/>
        <w:rPr>
          <w:color w:val="FF0000"/>
          <w:sz w:val="28"/>
          <w:szCs w:val="28"/>
        </w:rPr>
      </w:pPr>
    </w:p>
    <w:p w:rsidR="006505C1" w:rsidRPr="00E45BD9" w:rsidRDefault="00B5500B" w:rsidP="00E45BD9">
      <w:pPr>
        <w:pStyle w:val="a5"/>
        <w:numPr>
          <w:ilvl w:val="0"/>
          <w:numId w:val="17"/>
        </w:numPr>
        <w:jc w:val="center"/>
        <w:rPr>
          <w:b/>
          <w:sz w:val="28"/>
        </w:rPr>
      </w:pPr>
      <w:r w:rsidRPr="00E45BD9">
        <w:rPr>
          <w:b/>
          <w:sz w:val="28"/>
        </w:rPr>
        <w:t>Итоговая и промежуточная аттестации</w:t>
      </w:r>
    </w:p>
    <w:p w:rsidR="00B5500B" w:rsidRPr="00B5500B" w:rsidRDefault="00B5500B" w:rsidP="00B5500B">
      <w:pPr>
        <w:pStyle w:val="a5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00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по оценке качества освоения слушателями образовательной программы проводится промежуточная и итоговая аттестация слушателей.</w:t>
      </w:r>
    </w:p>
    <w:p w:rsidR="00B5500B" w:rsidRPr="00B5500B" w:rsidRDefault="00B5500B" w:rsidP="00B5500B">
      <w:pPr>
        <w:pStyle w:val="a5"/>
        <w:jc w:val="both"/>
        <w:rPr>
          <w:sz w:val="24"/>
          <w:szCs w:val="24"/>
        </w:rPr>
      </w:pPr>
    </w:p>
    <w:p w:rsidR="00B5500B" w:rsidRPr="00B5500B" w:rsidRDefault="00B5500B" w:rsidP="00B5500B">
      <w:pPr>
        <w:pStyle w:val="a5"/>
        <w:jc w:val="both"/>
        <w:rPr>
          <w:b/>
          <w:sz w:val="24"/>
          <w:szCs w:val="24"/>
        </w:rPr>
      </w:pPr>
      <w:r w:rsidRPr="00B5500B">
        <w:rPr>
          <w:b/>
          <w:sz w:val="24"/>
          <w:szCs w:val="24"/>
        </w:rPr>
        <w:t>Вопросы для подготовки к промежуточной аттестации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i/>
          <w:iCs/>
          <w:sz w:val="24"/>
          <w:szCs w:val="24"/>
        </w:rPr>
        <w:t>Тест: «сущность и признаки, классификация экскурсий»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1) К признакам экскурсии относятся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идей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доступ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показ экскурсионных объекто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убедитель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2) Функции экскурсии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научна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коммерческа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организация досуг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специализированна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3) В основу экскурсии положены принципы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достовер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целенаправлен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протяжен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убедитель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4) В основу классификации экскурсий положены признаки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науч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циклич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идей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правдив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5) По составу участников разделяют группы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коммерческ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загород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взросл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реклам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6) К тематическим экскурсиям относятся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обзор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музей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архитектурно-градостроитель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учеб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7) По месту проведения экскурсии бывают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тематическ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транспорт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лекцион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производствен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8) </w:t>
      </w:r>
      <w:r w:rsidRPr="00EF739C">
        <w:rPr>
          <w:sz w:val="24"/>
          <w:szCs w:val="24"/>
          <w:u w:val="single"/>
        </w:rPr>
        <w:t>По форме проведения выделяют экскурсии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lastRenderedPageBreak/>
        <w:t>А) Пешеход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комбинирован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учеб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загородны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9) Тематика экскурсий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папка с картами и схемами экскурси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Карточки экскурсионных объекто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Индивидуальный текст экскурсовод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Группа тем, позволяющих организовать циклы экскурси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10) «Гидизм»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Самостоятельное наблюдение объекто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Путевая информаци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Бессистемный осмотр достопримечательносте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Целенаправленный показ и рассказ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1) Дисциплина экскурсоведение включает в себя разделы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сущность экскурсии В) методику и методологию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классификацию экскурсий Г) краеведен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2) Для организации экскурсионной работы турфирме нужно иметь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список пунктов питания В) маршрут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схему сегментов туристского рынка Г) перечень культурных событий кра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3) В карточку экскурсионного объекта входит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методика показа объекта В) клиентская групп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источник сведения о памятнике Г) дата реставрац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4)Назовите основные этапы развития экскурсионного дела в России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5) Экскурсия это: 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i/>
          <w:iCs/>
          <w:sz w:val="24"/>
          <w:szCs w:val="24"/>
        </w:rPr>
        <w:t>Тест № 2. Методические приемы. Техника ведения экскурсии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1. Основа методики проведения экскурсии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экскурсионные объекты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маршрут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показ и рассказ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мастерство экскурсовод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2. К требованиям ведения экскурсии относится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выбор наиболее эффективных методических приемо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выбор кратчайшего пути следования экскурсионной группы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сообщение протяженности маршрута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сообщение продолжительности проведения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3. Удержанию внимания экскусантов помогает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оригинальность подачи материал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проблемный вопрос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раздача сувениров в начале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совпадение психотипов экскурсовода и экскурсанто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4. Методические приемы показа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жестикуляци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движен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предварительный обзор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lastRenderedPageBreak/>
        <w:t>Г) предварительный осмотр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5. К методическим приемам рассказа относится</w:t>
      </w:r>
      <w:r w:rsidRPr="00EF739C">
        <w:rPr>
          <w:sz w:val="24"/>
          <w:szCs w:val="24"/>
        </w:rPr>
        <w:t>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публикаци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комментирован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зрительный монтаж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сравнен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6). Особые приемы проведения экскурсии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описание объект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локализация событи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движени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бесед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7. Прием зрительной реконструкции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выявление в объекте характерных черт эпох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детальное наблюдение объект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восстановление первоначального облика объект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интеграция разрозненных фрагментов в единое цело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8. Экскурсионная справка, это прием рассказа, применяемый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перед показом нескольких объекто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для изложения сведений об объект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для подробной характеристики объекта в пут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для демонстрации объекта в процессе его развити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9. Зрительный монтаж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позволяет правильно расположить группу у объект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воссоздает картину событий на данном месте путем подбора цитат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обеспечивает логическую связь показа с материалом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суммирует внешний облик объекта из отдельных часте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10. Панорамный показ это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Целенаправленный, последовательный показ объекта, с предварительным выделением его специфических черт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Общее знакомство с множеством экскурсионных объектов, возможность выделить композиционный центр и отдельные части ландшафт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Объединение отдельных частей в целое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Выделение из целого частей, с целью глубокого наблюдения за ними для раскрытия подтемы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11. «Краткое сообщение о событии, очевидцами которого стали экскурсанты» это прием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комментирования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монтаж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репортажа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ссылки на очевидцев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  <w:u w:val="single"/>
        </w:rPr>
        <w:t>12. Основные требования к экскурсионному рассказу: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А) индивидуаль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Б) конкрет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В) экспрессив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Г) научность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</w:p>
    <w:p w:rsidR="00B5500B" w:rsidRPr="00202843" w:rsidRDefault="00B5500B" w:rsidP="00B5500B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7"/>
          <w:szCs w:val="27"/>
        </w:rPr>
      </w:pPr>
      <w:r w:rsidRPr="00202843">
        <w:rPr>
          <w:b/>
          <w:color w:val="000000"/>
          <w:sz w:val="27"/>
          <w:szCs w:val="27"/>
        </w:rPr>
        <w:t xml:space="preserve">Тематика </w:t>
      </w:r>
      <w:r>
        <w:rPr>
          <w:b/>
          <w:color w:val="000000"/>
          <w:sz w:val="27"/>
          <w:szCs w:val="27"/>
        </w:rPr>
        <w:t>проектных работ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. Технологические и методические особенности подготовки и проведения обзорной городской автобусной экскурсии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2. Технологические и методические особенности подготовки и проведения природоведческой экскурси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3. Кодекс музейной этик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lastRenderedPageBreak/>
        <w:t>4. Технологические и методические особенности подготовки и проведения производственной экскурсии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5. Технологические и методические особенности подготовки и проведения экскурсии в культовые сооружения и монастыри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6. Развитие экскурсионной деятельности в Калининградской област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7. Технологические и методические особенности подготовки и проведения экскурсии по особо охраняемым природным территориям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8. Музеи калининградских образовательных учреждени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9. Технологические и методические особенности подготовки и проведения экскурсии-концерта.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0. Музеи города Черняховска Калининградской области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1. Системы безопасности музейных учреждений</w:t>
      </w:r>
    </w:p>
    <w:p w:rsidR="006505C1" w:rsidRPr="00EF739C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2. Проблемы и перспективы экскурсионного дела в Калининградской области</w:t>
      </w:r>
    </w:p>
    <w:p w:rsidR="004A75F3" w:rsidRPr="004C10B5" w:rsidRDefault="006505C1" w:rsidP="006505C1">
      <w:pPr>
        <w:jc w:val="both"/>
        <w:rPr>
          <w:sz w:val="24"/>
          <w:szCs w:val="24"/>
        </w:rPr>
      </w:pPr>
      <w:r w:rsidRPr="00EF739C">
        <w:rPr>
          <w:sz w:val="24"/>
          <w:szCs w:val="24"/>
        </w:rPr>
        <w:t>13.  Особенности обзорных городских экскурсий (На примере .. любой город Калининградской области)</w:t>
      </w:r>
    </w:p>
    <w:p w:rsidR="00B5500B" w:rsidRDefault="00B5500B" w:rsidP="00B5500B">
      <w:pPr>
        <w:jc w:val="center"/>
        <w:rPr>
          <w:b/>
          <w:sz w:val="28"/>
          <w:szCs w:val="22"/>
        </w:rPr>
      </w:pPr>
    </w:p>
    <w:p w:rsidR="00B5500B" w:rsidRDefault="00B5500B" w:rsidP="00B5500B">
      <w:pPr>
        <w:jc w:val="center"/>
        <w:rPr>
          <w:b/>
          <w:sz w:val="28"/>
          <w:szCs w:val="22"/>
        </w:rPr>
      </w:pPr>
    </w:p>
    <w:p w:rsidR="00B5500B" w:rsidRPr="00540C13" w:rsidRDefault="00B5500B" w:rsidP="00B5500B">
      <w:pPr>
        <w:jc w:val="center"/>
        <w:rPr>
          <w:b/>
          <w:sz w:val="28"/>
          <w:szCs w:val="22"/>
        </w:rPr>
      </w:pPr>
      <w:r w:rsidRPr="00540C13">
        <w:rPr>
          <w:b/>
          <w:sz w:val="28"/>
          <w:szCs w:val="22"/>
        </w:rPr>
        <w:t xml:space="preserve">Итоговая аттестация – защита </w:t>
      </w:r>
      <w:r>
        <w:rPr>
          <w:b/>
          <w:sz w:val="28"/>
          <w:szCs w:val="22"/>
        </w:rPr>
        <w:t>проектной работы</w:t>
      </w:r>
    </w:p>
    <w:p w:rsidR="00B5500B" w:rsidRPr="00540C13" w:rsidRDefault="00B5500B" w:rsidP="00B5500B">
      <w:pPr>
        <w:rPr>
          <w:sz w:val="28"/>
          <w:szCs w:val="22"/>
        </w:rPr>
      </w:pPr>
    </w:p>
    <w:p w:rsidR="00B5500B" w:rsidRPr="00540C13" w:rsidRDefault="00B5500B" w:rsidP="00B5500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Проектная</w:t>
      </w:r>
      <w:r w:rsidRPr="00540C13">
        <w:rPr>
          <w:sz w:val="28"/>
          <w:szCs w:val="22"/>
        </w:rPr>
        <w:t xml:space="preserve"> работа (проект) -</w:t>
      </w:r>
      <w:r>
        <w:rPr>
          <w:sz w:val="28"/>
          <w:szCs w:val="22"/>
        </w:rPr>
        <w:t xml:space="preserve"> </w:t>
      </w:r>
      <w:r w:rsidRPr="00540C13">
        <w:rPr>
          <w:sz w:val="28"/>
          <w:szCs w:val="22"/>
        </w:rPr>
        <w:t>э</w:t>
      </w:r>
      <w:r>
        <w:rPr>
          <w:sz w:val="28"/>
          <w:szCs w:val="22"/>
        </w:rPr>
        <w:t>то комплексная, самостоятельная</w:t>
      </w:r>
      <w:r w:rsidRPr="00540C13">
        <w:rPr>
          <w:sz w:val="28"/>
          <w:szCs w:val="22"/>
        </w:rPr>
        <w:t>, творческая работа учащихся, выполняемая на завершающем этапе обучения, в ходе которой обучающиеся решают конкретные профессиональные задачи, соответствующие уровню образования и присваиваемой квалификацией.         Руководитель дипломного проекта разрабатывает индивидуальное задание и график выполнения работы (проекта). Выполненный проект предоставляется руководителю в указанные сроки.</w:t>
      </w:r>
    </w:p>
    <w:p w:rsidR="00B5500B" w:rsidRPr="00540C13" w:rsidRDefault="00B5500B" w:rsidP="00B5500B">
      <w:pPr>
        <w:ind w:firstLine="709"/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 Структура проектной работы: теоретическая  и практическая часть.  Теоретическая часть должна состоять не менее чем из 20 страниц, содержать обоснование выбора вида деятельности, целей и задач, основные сведения из истории возникновения и развития </w:t>
      </w:r>
      <w:r>
        <w:rPr>
          <w:sz w:val="28"/>
          <w:szCs w:val="22"/>
        </w:rPr>
        <w:t>государственного управления</w:t>
      </w:r>
      <w:r w:rsidRPr="00540C13">
        <w:rPr>
          <w:sz w:val="28"/>
          <w:szCs w:val="22"/>
        </w:rPr>
        <w:t>, характеристику, техники и технологию обработки материалов.</w:t>
      </w:r>
    </w:p>
    <w:p w:rsidR="00B5500B" w:rsidRDefault="00B5500B" w:rsidP="00B5500B">
      <w:pPr>
        <w:ind w:firstLine="709"/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</w:t>
      </w:r>
      <w:r w:rsidRPr="004B76A2">
        <w:rPr>
          <w:b/>
          <w:sz w:val="28"/>
          <w:szCs w:val="22"/>
        </w:rPr>
        <w:t>Структура:</w:t>
      </w:r>
      <w:r w:rsidRPr="00540C13">
        <w:rPr>
          <w:sz w:val="28"/>
          <w:szCs w:val="22"/>
        </w:rPr>
        <w:t xml:space="preserve"> Титульный лист, график выполнения работы, содержание, введение, основное теоретическое содержание, заключение, список использованных источников, приложения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оектная работа должна быть выполнена на листах формата А4 с одной стороны, печатным или рукописным способом, в книжной ориентации. Проектно-исследовательская работа (проект) независимо от способа набора текста должна быть выполнена с соблюдением следующих полей: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левое поле: 30 мм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авое поле: 15 мм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верхнее поле: 20 мм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нижнее поле: 20 мм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В проектной работе используется шрифт Times New Roman. Размер шрифта: 14 pt. Межстрочный интервал: 1,5 (полуторный).Выравнивание текста (кроме титульного листа и заголовков): по ширине. В работе независимо от способа набора текста необходимо </w:t>
      </w:r>
      <w:r w:rsidRPr="004B76A2">
        <w:rPr>
          <w:sz w:val="28"/>
          <w:szCs w:val="22"/>
        </w:rPr>
        <w:lastRenderedPageBreak/>
        <w:t>соблюдение следующего абзацного отступа: 1,25 см или 1,27 см. Проектная работа состоит из введения, 2-3 частей, заключения, списка литературы. При необходимости работа может включать приложения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 Работа должна быть написана научным языком. Работа может содержать рисунки и таблицы. После каждой таблицы необходимо провести анализ данных, представленных в таблице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 Во введении, общим объемом 1-2 страницы, необходимо: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бозначить проблему, которую решает проект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босновать актуальность выбранной темы (обосновывается значимость выбранной темы),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пределить цель работы (в соответствии с названием работы),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определить задачи, подлежащие решению в процессе написания работы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   В 1-й части необходимо изложить теоретические основы, концепции и принципы, которые, по мнению автора, позволят решить поставленные задачи. Особое внимание следует обратить на критическое осмысление излагаемого материала. На основе сравнения и сопоставления различных точек зрения необходимо обосновать свой собственный подход к решению рассматриваемых проблем. Если требуется, можно провести анализ существующих теоретических положений, обосновать и аргументировано выбрать наиболее подходящие концепции и теории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Во 2-й части необходимо представить практические результаты, полученные в результате </w:t>
      </w:r>
      <w:r>
        <w:rPr>
          <w:sz w:val="28"/>
          <w:szCs w:val="22"/>
        </w:rPr>
        <w:t>составления учебной экскурсии (индивидуальный текст)</w:t>
      </w:r>
      <w:r w:rsidRPr="004B76A2">
        <w:rPr>
          <w:sz w:val="28"/>
          <w:szCs w:val="22"/>
        </w:rPr>
        <w:t>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  В заключении приводятся основные выводы, обозначается образовательная ценность работы для автора. В заключении, так же, как и во введении, не допускается наличие таблиц, графиков, ссылок на литературу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    В состав списка литературы включается вся литература, изученная в процессе написания работы.</w:t>
      </w:r>
    </w:p>
    <w:p w:rsidR="00B5500B" w:rsidRPr="004B76A2" w:rsidRDefault="00B5500B" w:rsidP="00B5500B">
      <w:pPr>
        <w:ind w:firstLine="709"/>
        <w:jc w:val="both"/>
        <w:rPr>
          <w:b/>
          <w:sz w:val="28"/>
          <w:szCs w:val="22"/>
        </w:rPr>
      </w:pPr>
      <w:r w:rsidRPr="004B76A2">
        <w:rPr>
          <w:sz w:val="28"/>
          <w:szCs w:val="22"/>
        </w:rPr>
        <w:t xml:space="preserve">     </w:t>
      </w:r>
      <w:r w:rsidRPr="004B76A2">
        <w:rPr>
          <w:b/>
          <w:sz w:val="28"/>
          <w:szCs w:val="22"/>
        </w:rPr>
        <w:t>При оформлении работы можно опираться на требования ГОСТ Р 7.0.99-2018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</w:p>
    <w:p w:rsidR="00B5500B" w:rsidRPr="004B76A2" w:rsidRDefault="00B5500B" w:rsidP="00B5500B">
      <w:pPr>
        <w:ind w:firstLine="709"/>
        <w:jc w:val="both"/>
        <w:rPr>
          <w:b/>
          <w:sz w:val="28"/>
          <w:szCs w:val="22"/>
        </w:rPr>
      </w:pPr>
      <w:r w:rsidRPr="004B76A2">
        <w:rPr>
          <w:b/>
          <w:sz w:val="28"/>
          <w:szCs w:val="22"/>
        </w:rPr>
        <w:t>Критерии оценивания работы над проектом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- Актуальность проекта (обоснованность проекта в настоящее время, которая предполагает разрешение имеющихся по данной тематике противоречий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облемность (наличие и характер проблемы в проектной деятельности, умение формулировать проблему, проблемную ситуацию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содержательность (уровень информативности, смысловой емкости проекта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lastRenderedPageBreak/>
        <w:t>работа с информацией (уровень работы с информацией, способа поиска новой информации, способа подачи информации - от воспроизведения до анализа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системность (способность рассматривать все явления, процессы в совокупности, выделять обобщенный способ действия и применять </w:t>
      </w:r>
      <w:r>
        <w:rPr>
          <w:sz w:val="28"/>
          <w:szCs w:val="22"/>
        </w:rPr>
        <w:t>его при решении задач в работе)</w:t>
      </w:r>
      <w:r w:rsidRPr="004B76A2">
        <w:rPr>
          <w:sz w:val="28"/>
          <w:szCs w:val="22"/>
        </w:rPr>
        <w:t>.</w:t>
      </w:r>
    </w:p>
    <w:p w:rsidR="00B5500B" w:rsidRPr="004B76A2" w:rsidRDefault="00B5500B" w:rsidP="00B5500B">
      <w:pPr>
        <w:ind w:firstLine="709"/>
        <w:jc w:val="both"/>
        <w:rPr>
          <w:b/>
          <w:sz w:val="28"/>
          <w:szCs w:val="22"/>
        </w:rPr>
      </w:pPr>
      <w:r w:rsidRPr="004B76A2">
        <w:rPr>
          <w:b/>
          <w:sz w:val="28"/>
          <w:szCs w:val="22"/>
        </w:rPr>
        <w:t>Критерии оценивания оформления проектной работы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авильность и грамотность оформления (наличие титульного листа, оглавления, нумерации страниц, введения, заключения, словаря терминов, библиографии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композиционная стройность, логичность изложения (единство, целостность, соподчинение отдельных частей текста, взаимозависимость, взаимодополнение текста и видеоряда, Отражение в тексте причинно-следственных связей, наличие рассуждений и выводов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 xml:space="preserve"> качество оформления (рубрицирование и структура текста, качество эскизов, схем, рисунков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наглядность (видеоряд: графики, схемы, макеты и т.п., четкость, доступность для восприятия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самостоятельность.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b/>
          <w:sz w:val="28"/>
          <w:szCs w:val="22"/>
        </w:rPr>
        <w:t>Критерии оценивания презентации проектной работы</w:t>
      </w:r>
      <w:r w:rsidRPr="004B76A2">
        <w:rPr>
          <w:sz w:val="28"/>
          <w:szCs w:val="22"/>
        </w:rPr>
        <w:t xml:space="preserve"> (продукта):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Качество доклада (композиция, полнота представления работы, подходов, результатов; аргументированность и убежденность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объем и глубина знаний по теме (или предмету) (эрудиция, наличие межпредметных (междисциплинарных) связей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олнота раскрытия выбранной тематики исследования при защите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едставление проекта (культура речи, манера, использование наглядных средств, чувство времени, импровизационное начало, держание внимания аудитории) 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ответы на вопросы (полнота, аргументированность, логичность, убежденность, дружелюбие);</w:t>
      </w:r>
    </w:p>
    <w:p w:rsidR="00B5500B" w:rsidRPr="004B76A2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деловые и волевые качества докладчика (умение принять ответственное решение, готовность к дискуссии, до</w:t>
      </w:r>
      <w:r>
        <w:rPr>
          <w:sz w:val="28"/>
          <w:szCs w:val="22"/>
        </w:rPr>
        <w:t>брожелательность, контактность)</w:t>
      </w:r>
      <w:r w:rsidRPr="004B76A2">
        <w:rPr>
          <w:sz w:val="28"/>
          <w:szCs w:val="22"/>
        </w:rPr>
        <w:t>;</w:t>
      </w:r>
    </w:p>
    <w:p w:rsidR="00B5500B" w:rsidRPr="00540C13" w:rsidRDefault="00B5500B" w:rsidP="00B5500B">
      <w:pPr>
        <w:ind w:firstLine="709"/>
        <w:jc w:val="both"/>
        <w:rPr>
          <w:sz w:val="28"/>
          <w:szCs w:val="22"/>
        </w:rPr>
      </w:pPr>
      <w:r w:rsidRPr="004B76A2">
        <w:rPr>
          <w:sz w:val="28"/>
          <w:szCs w:val="22"/>
        </w:rPr>
        <w:t>пр</w:t>
      </w:r>
      <w:r>
        <w:rPr>
          <w:sz w:val="28"/>
          <w:szCs w:val="22"/>
        </w:rPr>
        <w:t>авильно оформленная презентация</w:t>
      </w:r>
    </w:p>
    <w:p w:rsidR="00B5500B" w:rsidRDefault="00B5500B" w:rsidP="00B5500B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</w:t>
      </w:r>
      <w:r w:rsidRPr="00540C13">
        <w:rPr>
          <w:sz w:val="28"/>
          <w:szCs w:val="22"/>
        </w:rPr>
        <w:t xml:space="preserve">Практическая часть </w:t>
      </w:r>
      <w:r>
        <w:rPr>
          <w:sz w:val="28"/>
          <w:szCs w:val="22"/>
        </w:rPr>
        <w:t>защита экскурсии на маршруте (от 45 минут до 1,5 часов)</w:t>
      </w:r>
      <w:r w:rsidRPr="00540C13">
        <w:rPr>
          <w:sz w:val="28"/>
          <w:szCs w:val="22"/>
        </w:rPr>
        <w:t>.</w:t>
      </w:r>
    </w:p>
    <w:p w:rsidR="00B3355E" w:rsidRPr="009B07DA" w:rsidRDefault="00B3355E" w:rsidP="00B3355E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По результатам итогового аттестационного испытания выставляются отметки четырехбалльной системе ("отлично", "хорошо", "удовлетворительно", "неудовлетворительно").</w:t>
      </w:r>
    </w:p>
    <w:p w:rsidR="00B3355E" w:rsidRPr="009B07DA" w:rsidRDefault="00B3355E" w:rsidP="00B3355E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При осуществлении оценки уровня сформированности компетенций, умений и знаний обучающихся и выставлении отметки используется аддитивный принцип (принцип "сложения"):</w:t>
      </w:r>
    </w:p>
    <w:p w:rsidR="00B3355E" w:rsidRPr="009B07DA" w:rsidRDefault="00B3355E" w:rsidP="00B3355E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 xml:space="preserve">отметка "неудовлетворительно" выставляется обучающемуся, не показавшему освоение планируемых результатов (знаний, умений, </w:t>
      </w:r>
      <w:r w:rsidRPr="009B07DA">
        <w:rPr>
          <w:sz w:val="28"/>
          <w:szCs w:val="22"/>
        </w:rPr>
        <w:lastRenderedPageBreak/>
        <w:t>компетенций), предусмотренных программой, допустившему серьезные ошибки в выполнении предусмотренных программой заданий, не справившемуся с выполнением итоговой аттестационной работы;</w:t>
      </w:r>
    </w:p>
    <w:p w:rsidR="00B3355E" w:rsidRPr="009B07DA" w:rsidRDefault="00B3355E" w:rsidP="00B3355E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отметку "удовлетворительно" заслуживает обучающийся, показавший частичное освоение планируемых результатов (знаний, умений, компетенций), предусмотренных программой, сформированность не в полной мере новых компетенций и профессиональных умений для осуществления профессиональной деятельности, знакомый с литературой, публикациями по программе. Как правило, отметка "удовлетворительно" выставляется слушателям, допустившим погрешности в итоговой квалификационной работе;</w:t>
      </w:r>
    </w:p>
    <w:p w:rsidR="00B3355E" w:rsidRPr="009B07DA" w:rsidRDefault="00B3355E" w:rsidP="00B3355E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отметку "хорошо" заслуживает обучающийся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B3355E" w:rsidRPr="00540C13" w:rsidRDefault="00B3355E" w:rsidP="00B3355E">
      <w:pPr>
        <w:ind w:firstLine="709"/>
        <w:jc w:val="both"/>
        <w:rPr>
          <w:sz w:val="28"/>
          <w:szCs w:val="22"/>
        </w:rPr>
      </w:pPr>
      <w:r w:rsidRPr="009B07DA">
        <w:rPr>
          <w:sz w:val="28"/>
          <w:szCs w:val="22"/>
        </w:rPr>
        <w:t>отметку "отлично" заслуживает обучающийся, показавший полное освоение 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B5500B" w:rsidRPr="00540C13" w:rsidRDefault="00B5500B" w:rsidP="00B5500B">
      <w:pPr>
        <w:jc w:val="both"/>
        <w:rPr>
          <w:sz w:val="28"/>
          <w:szCs w:val="22"/>
        </w:rPr>
      </w:pPr>
      <w:r w:rsidRPr="00540C13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</w:t>
      </w:r>
      <w:r w:rsidRPr="00540C13">
        <w:rPr>
          <w:sz w:val="28"/>
          <w:szCs w:val="22"/>
        </w:rPr>
        <w:t>Защита работы (выступление) не должно превышать 15 минут и оценивается по результатам выступления (оценка теоретической части, оценка практической части).</w:t>
      </w:r>
    </w:p>
    <w:p w:rsidR="00B5500B" w:rsidRPr="00712031" w:rsidRDefault="00B5500B" w:rsidP="00B5500B">
      <w:pPr>
        <w:rPr>
          <w:sz w:val="28"/>
          <w:szCs w:val="22"/>
        </w:rPr>
      </w:pPr>
      <w:r w:rsidRPr="00540C13">
        <w:rPr>
          <w:sz w:val="28"/>
          <w:szCs w:val="22"/>
        </w:rPr>
        <w:t xml:space="preserve">      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П</w:t>
      </w:r>
      <w:r>
        <w:rPr>
          <w:sz w:val="28"/>
          <w:szCs w:val="22"/>
        </w:rPr>
        <w:t>ланируемые результаты программы: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наличие положительной мотивации к обучению и творчеству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владение необходимой терминологией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умение работать со специализированной литературой;</w:t>
      </w:r>
    </w:p>
    <w:p w:rsidR="00B5500B" w:rsidRPr="00712031" w:rsidRDefault="00B5500B" w:rsidP="00B5500B">
      <w:pPr>
        <w:rPr>
          <w:sz w:val="28"/>
          <w:szCs w:val="22"/>
        </w:rPr>
      </w:pPr>
      <w:r w:rsidRPr="00712031">
        <w:rPr>
          <w:sz w:val="28"/>
          <w:szCs w:val="22"/>
        </w:rPr>
        <w:t xml:space="preserve">- владение приемами и технологиями </w:t>
      </w:r>
      <w:r>
        <w:rPr>
          <w:sz w:val="28"/>
          <w:szCs w:val="22"/>
        </w:rPr>
        <w:t>современного управления</w:t>
      </w:r>
      <w:r w:rsidRPr="00712031">
        <w:rPr>
          <w:sz w:val="28"/>
          <w:szCs w:val="22"/>
        </w:rPr>
        <w:t>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умение анализировать свои проекты, провести их презентацию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умение оценивать свои результаты и планировать дальнейшую работу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умение работать в коллективе, проявление коммуникативных умений и навыков.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Для реализации образовательной программы организация оснащена: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оборудованными учебными кабинетами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учебными пособиями и учебно-методической литературой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компьютерами, принтерами, ксероксом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аудио- и видеотехникой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модемами для подключения к сети интернет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lastRenderedPageBreak/>
        <w:t>- подрамниками, мольбертами, натюрмортным фондом;</w:t>
      </w:r>
    </w:p>
    <w:p w:rsidR="00B5500B" w:rsidRPr="00712031" w:rsidRDefault="00B5500B" w:rsidP="00B5500B">
      <w:pPr>
        <w:ind w:firstLine="709"/>
        <w:rPr>
          <w:sz w:val="28"/>
          <w:szCs w:val="22"/>
        </w:rPr>
      </w:pPr>
      <w:r w:rsidRPr="00712031">
        <w:rPr>
          <w:sz w:val="28"/>
          <w:szCs w:val="22"/>
        </w:rPr>
        <w:t>- чертежными планшетами и инструментами;</w:t>
      </w:r>
    </w:p>
    <w:p w:rsidR="00B5500B" w:rsidRDefault="00B5500B" w:rsidP="00B5500B">
      <w:pPr>
        <w:ind w:firstLine="709"/>
        <w:rPr>
          <w:sz w:val="28"/>
          <w:szCs w:val="28"/>
        </w:rPr>
      </w:pPr>
      <w:r w:rsidRPr="00712031">
        <w:rPr>
          <w:sz w:val="28"/>
          <w:szCs w:val="22"/>
        </w:rPr>
        <w:t>- образцами материалов, каталогами</w:t>
      </w:r>
    </w:p>
    <w:p w:rsidR="00B5500B" w:rsidRDefault="00B5500B" w:rsidP="00B5500B">
      <w:pPr>
        <w:ind w:firstLine="709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B5500B" w:rsidRDefault="00B5500B" w:rsidP="00B5500B">
      <w:pPr>
        <w:jc w:val="both"/>
        <w:rPr>
          <w:sz w:val="28"/>
          <w:szCs w:val="28"/>
        </w:rPr>
      </w:pPr>
    </w:p>
    <w:p w:rsidR="00DE2C46" w:rsidRDefault="00DE2C46"/>
    <w:sectPr w:rsidR="00DE2C46" w:rsidSect="00B125D8">
      <w:footerReference w:type="default" r:id="rId10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4D" w:rsidRDefault="0004194D">
      <w:r>
        <w:separator/>
      </w:r>
    </w:p>
  </w:endnote>
  <w:endnote w:type="continuationSeparator" w:id="0">
    <w:p w:rsidR="0004194D" w:rsidRDefault="0004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240" w:rsidRDefault="00AA62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331E">
      <w:rPr>
        <w:noProof/>
      </w:rPr>
      <w:t>4</w:t>
    </w:r>
    <w:r>
      <w:fldChar w:fldCharType="end"/>
    </w:r>
  </w:p>
  <w:p w:rsidR="00AA6240" w:rsidRDefault="00AA62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4D" w:rsidRDefault="0004194D">
      <w:r>
        <w:separator/>
      </w:r>
    </w:p>
  </w:footnote>
  <w:footnote w:type="continuationSeparator" w:id="0">
    <w:p w:rsidR="0004194D" w:rsidRDefault="0004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94A"/>
    <w:multiLevelType w:val="multilevel"/>
    <w:tmpl w:val="CDCC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90457"/>
    <w:multiLevelType w:val="hybridMultilevel"/>
    <w:tmpl w:val="3EDE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BC65B4"/>
    <w:multiLevelType w:val="hybridMultilevel"/>
    <w:tmpl w:val="789673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838"/>
    <w:multiLevelType w:val="hybridMultilevel"/>
    <w:tmpl w:val="13A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F45"/>
    <w:multiLevelType w:val="hybridMultilevel"/>
    <w:tmpl w:val="1B96B856"/>
    <w:lvl w:ilvl="0" w:tplc="1F9AAF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3C3B6B"/>
    <w:multiLevelType w:val="hybridMultilevel"/>
    <w:tmpl w:val="9EB63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4D63"/>
    <w:multiLevelType w:val="multilevel"/>
    <w:tmpl w:val="1F6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209DD"/>
    <w:multiLevelType w:val="hybridMultilevel"/>
    <w:tmpl w:val="24D21304"/>
    <w:lvl w:ilvl="0" w:tplc="6E728B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67463"/>
    <w:multiLevelType w:val="hybridMultilevel"/>
    <w:tmpl w:val="A7C6D728"/>
    <w:lvl w:ilvl="0" w:tplc="1F9AAF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6F61C0"/>
    <w:multiLevelType w:val="hybridMultilevel"/>
    <w:tmpl w:val="8E6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75416BE"/>
    <w:multiLevelType w:val="multilevel"/>
    <w:tmpl w:val="795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06227"/>
    <w:multiLevelType w:val="hybridMultilevel"/>
    <w:tmpl w:val="D662EF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6629"/>
    <w:multiLevelType w:val="hybridMultilevel"/>
    <w:tmpl w:val="1DE67ABE"/>
    <w:lvl w:ilvl="0" w:tplc="1F9AAF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CA00B5"/>
    <w:multiLevelType w:val="hybridMultilevel"/>
    <w:tmpl w:val="EBBE8F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6681A"/>
    <w:multiLevelType w:val="hybridMultilevel"/>
    <w:tmpl w:val="6B2AB3FE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F3"/>
    <w:rsid w:val="00034230"/>
    <w:rsid w:val="0004194D"/>
    <w:rsid w:val="000D0C59"/>
    <w:rsid w:val="00165033"/>
    <w:rsid w:val="001E15A8"/>
    <w:rsid w:val="001E40B9"/>
    <w:rsid w:val="00222643"/>
    <w:rsid w:val="0028646C"/>
    <w:rsid w:val="002D3267"/>
    <w:rsid w:val="003A72E1"/>
    <w:rsid w:val="003C17B2"/>
    <w:rsid w:val="0041129F"/>
    <w:rsid w:val="004A75F3"/>
    <w:rsid w:val="004B5773"/>
    <w:rsid w:val="0050690F"/>
    <w:rsid w:val="005A3133"/>
    <w:rsid w:val="006505C1"/>
    <w:rsid w:val="006E6D6D"/>
    <w:rsid w:val="007F40F0"/>
    <w:rsid w:val="00821F30"/>
    <w:rsid w:val="008370F6"/>
    <w:rsid w:val="00861EA4"/>
    <w:rsid w:val="0095250B"/>
    <w:rsid w:val="00962406"/>
    <w:rsid w:val="009B06AF"/>
    <w:rsid w:val="009C407E"/>
    <w:rsid w:val="00AA6240"/>
    <w:rsid w:val="00B125D8"/>
    <w:rsid w:val="00B3355E"/>
    <w:rsid w:val="00B373E3"/>
    <w:rsid w:val="00B37DA7"/>
    <w:rsid w:val="00B45C5D"/>
    <w:rsid w:val="00B5500B"/>
    <w:rsid w:val="00BE4AD5"/>
    <w:rsid w:val="00C561B8"/>
    <w:rsid w:val="00C871ED"/>
    <w:rsid w:val="00C92197"/>
    <w:rsid w:val="00CA4A8A"/>
    <w:rsid w:val="00CF2DD7"/>
    <w:rsid w:val="00D44222"/>
    <w:rsid w:val="00D90EC1"/>
    <w:rsid w:val="00D924A4"/>
    <w:rsid w:val="00DD5E80"/>
    <w:rsid w:val="00DE2C46"/>
    <w:rsid w:val="00DF2379"/>
    <w:rsid w:val="00E45BD9"/>
    <w:rsid w:val="00E7331E"/>
    <w:rsid w:val="00EA0C51"/>
    <w:rsid w:val="00EB076F"/>
    <w:rsid w:val="00F37521"/>
    <w:rsid w:val="00F4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5DDDF-F55D-43DE-82FB-D4D796CF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75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5F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Preformatted">
    <w:name w:val="Preformatted"/>
    <w:basedOn w:val="a"/>
    <w:rsid w:val="004A75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styleId="a3">
    <w:name w:val="Strong"/>
    <w:uiPriority w:val="22"/>
    <w:qFormat/>
    <w:rsid w:val="004A75F3"/>
    <w:rPr>
      <w:b/>
      <w:bCs/>
    </w:rPr>
  </w:style>
  <w:style w:type="character" w:styleId="a4">
    <w:name w:val="Hyperlink"/>
    <w:uiPriority w:val="99"/>
    <w:unhideWhenUsed/>
    <w:rsid w:val="004A7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75F3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A75F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A75F3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4A7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25D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90F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6505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5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7FAB-71F7-4F67-A406-EB76F2C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алентина</cp:lastModifiedBy>
  <cp:revision>11</cp:revision>
  <cp:lastPrinted>2020-03-24T08:18:00Z</cp:lastPrinted>
  <dcterms:created xsi:type="dcterms:W3CDTF">2021-07-22T16:56:00Z</dcterms:created>
  <dcterms:modified xsi:type="dcterms:W3CDTF">2021-12-03T10:40:00Z</dcterms:modified>
</cp:coreProperties>
</file>